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36DB925A"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1C7730">
        <w:rPr>
          <w:rFonts w:ascii="Times New Roman" w:hAnsi="Times New Roman" w:cs="Times New Roman"/>
          <w:sz w:val="24"/>
          <w:szCs w:val="24"/>
        </w:rPr>
        <w:t>5. rujn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687F1CA8" w:rsidR="00066E79" w:rsidRPr="00F44355" w:rsidRDefault="003D5884" w:rsidP="007D2B99">
      <w:pPr>
        <w:ind w:firstLine="360"/>
        <w:jc w:val="both"/>
        <w:rPr>
          <w:rFonts w:ascii="Times New Roman" w:hAnsi="Times New Roman" w:cs="Times New Roman"/>
          <w:sz w:val="24"/>
          <w:szCs w:val="24"/>
        </w:rPr>
      </w:pPr>
      <w:r w:rsidRPr="00F44355">
        <w:rPr>
          <w:rFonts w:ascii="Times New Roman" w:hAnsi="Times New Roman" w:cs="Times New Roman"/>
          <w:sz w:val="24"/>
          <w:szCs w:val="24"/>
        </w:rPr>
        <w:t xml:space="preserve">sa </w:t>
      </w:r>
      <w:r w:rsidR="001C7730" w:rsidRPr="00F44355">
        <w:rPr>
          <w:rFonts w:ascii="Times New Roman" w:hAnsi="Times New Roman" w:cs="Times New Roman"/>
          <w:b/>
          <w:sz w:val="24"/>
          <w:szCs w:val="24"/>
        </w:rPr>
        <w:t>61</w:t>
      </w:r>
      <w:r w:rsidRPr="00F44355">
        <w:rPr>
          <w:rFonts w:ascii="Times New Roman" w:hAnsi="Times New Roman" w:cs="Times New Roman"/>
          <w:b/>
          <w:sz w:val="24"/>
          <w:szCs w:val="24"/>
        </w:rPr>
        <w:t>. sjednice</w:t>
      </w:r>
      <w:r w:rsidRPr="00F44355">
        <w:rPr>
          <w:rFonts w:ascii="Times New Roman" w:hAnsi="Times New Roman" w:cs="Times New Roman"/>
          <w:sz w:val="24"/>
          <w:szCs w:val="24"/>
        </w:rPr>
        <w:t xml:space="preserve"> Povjerenstva za odlučivanje o sukobu interesa održane dana </w:t>
      </w:r>
      <w:r w:rsidR="00856D23" w:rsidRPr="00F44355">
        <w:rPr>
          <w:rFonts w:ascii="Times New Roman" w:hAnsi="Times New Roman" w:cs="Times New Roman"/>
          <w:sz w:val="24"/>
          <w:szCs w:val="24"/>
        </w:rPr>
        <w:t xml:space="preserve">5. rujna </w:t>
      </w:r>
      <w:r w:rsidRPr="00F44355">
        <w:rPr>
          <w:rFonts w:ascii="Times New Roman" w:hAnsi="Times New Roman" w:cs="Times New Roman"/>
          <w:sz w:val="24"/>
          <w:szCs w:val="24"/>
        </w:rPr>
        <w:t>201</w:t>
      </w:r>
      <w:r w:rsidR="009B042C" w:rsidRPr="00F44355">
        <w:rPr>
          <w:rFonts w:ascii="Times New Roman" w:hAnsi="Times New Roman" w:cs="Times New Roman"/>
          <w:sz w:val="24"/>
          <w:szCs w:val="24"/>
        </w:rPr>
        <w:t>9</w:t>
      </w:r>
      <w:r w:rsidRPr="00F44355">
        <w:rPr>
          <w:rFonts w:ascii="Times New Roman" w:hAnsi="Times New Roman" w:cs="Times New Roman"/>
          <w:sz w:val="24"/>
          <w:szCs w:val="24"/>
        </w:rPr>
        <w:t>. godine u prostorijama Povjerenstva za odlučivanje o sukobu interesa, s početkom u 1</w:t>
      </w:r>
      <w:r w:rsidR="00450500" w:rsidRPr="00F44355">
        <w:rPr>
          <w:rFonts w:ascii="Times New Roman" w:hAnsi="Times New Roman" w:cs="Times New Roman"/>
          <w:sz w:val="24"/>
          <w:szCs w:val="24"/>
        </w:rPr>
        <w:t>0</w:t>
      </w:r>
      <w:r w:rsidRPr="00F44355">
        <w:rPr>
          <w:rFonts w:ascii="Times New Roman" w:hAnsi="Times New Roman" w:cs="Times New Roman"/>
          <w:sz w:val="24"/>
          <w:szCs w:val="24"/>
        </w:rPr>
        <w:t>,00 sati.</w:t>
      </w:r>
    </w:p>
    <w:p w14:paraId="6C0BDF17" w14:textId="77777777" w:rsidR="003D5884" w:rsidRPr="00F44355" w:rsidRDefault="003D5884" w:rsidP="007D2B99">
      <w:pPr>
        <w:ind w:firstLine="360"/>
        <w:jc w:val="both"/>
        <w:rPr>
          <w:rFonts w:ascii="Times New Roman" w:hAnsi="Times New Roman" w:cs="Times New Roman"/>
          <w:sz w:val="24"/>
          <w:szCs w:val="24"/>
        </w:rPr>
      </w:pPr>
      <w:r w:rsidRPr="00F44355">
        <w:rPr>
          <w:rFonts w:ascii="Times New Roman" w:hAnsi="Times New Roman" w:cs="Times New Roman"/>
          <w:b/>
          <w:sz w:val="24"/>
          <w:szCs w:val="24"/>
        </w:rPr>
        <w:t xml:space="preserve">PRISUTNI: </w:t>
      </w:r>
      <w:r w:rsidR="009C3C56" w:rsidRPr="00F44355">
        <w:rPr>
          <w:rFonts w:ascii="Times New Roman" w:hAnsi="Times New Roman" w:cs="Times New Roman"/>
          <w:sz w:val="24"/>
          <w:szCs w:val="24"/>
        </w:rPr>
        <w:t>Nataša Novaković,</w:t>
      </w:r>
      <w:r w:rsidR="009C3C56" w:rsidRPr="00F44355">
        <w:rPr>
          <w:rFonts w:ascii="Times New Roman" w:hAnsi="Times New Roman" w:cs="Times New Roman"/>
          <w:b/>
          <w:sz w:val="24"/>
          <w:szCs w:val="24"/>
        </w:rPr>
        <w:t xml:space="preserve"> </w:t>
      </w:r>
      <w:r w:rsidR="00146ED1" w:rsidRPr="00F44355">
        <w:rPr>
          <w:rFonts w:ascii="Times New Roman" w:hAnsi="Times New Roman" w:cs="Times New Roman"/>
          <w:sz w:val="24"/>
          <w:szCs w:val="24"/>
        </w:rPr>
        <w:t xml:space="preserve">Tončica Božić, </w:t>
      </w:r>
      <w:r w:rsidR="005934A6" w:rsidRPr="00F44355">
        <w:rPr>
          <w:rFonts w:ascii="Times New Roman" w:hAnsi="Times New Roman" w:cs="Times New Roman"/>
          <w:sz w:val="24"/>
          <w:szCs w:val="24"/>
        </w:rPr>
        <w:t>Tatijana Vučetić</w:t>
      </w:r>
      <w:r w:rsidR="001C494C" w:rsidRPr="00F44355">
        <w:rPr>
          <w:rFonts w:ascii="Times New Roman" w:hAnsi="Times New Roman" w:cs="Times New Roman"/>
          <w:sz w:val="24"/>
          <w:szCs w:val="24"/>
        </w:rPr>
        <w:t>, Aleksandra Jozić-Ileković</w:t>
      </w:r>
      <w:r w:rsidR="005934A6" w:rsidRPr="00F44355">
        <w:rPr>
          <w:rFonts w:ascii="Times New Roman" w:hAnsi="Times New Roman" w:cs="Times New Roman"/>
          <w:sz w:val="24"/>
          <w:szCs w:val="24"/>
        </w:rPr>
        <w:t xml:space="preserve"> </w:t>
      </w:r>
      <w:r w:rsidR="00F566DC" w:rsidRPr="00F44355">
        <w:rPr>
          <w:rFonts w:ascii="Times New Roman" w:hAnsi="Times New Roman" w:cs="Times New Roman"/>
          <w:sz w:val="24"/>
          <w:szCs w:val="24"/>
        </w:rPr>
        <w:t>i Davorin Ivanje</w:t>
      </w:r>
      <w:r w:rsidR="00146ED1" w:rsidRPr="00F44355">
        <w:rPr>
          <w:rFonts w:ascii="Times New Roman" w:hAnsi="Times New Roman" w:cs="Times New Roman"/>
          <w:sz w:val="24"/>
          <w:szCs w:val="24"/>
        </w:rPr>
        <w:t>k.</w:t>
      </w:r>
    </w:p>
    <w:p w14:paraId="1E7A5AE3" w14:textId="77777777" w:rsidR="003D5884" w:rsidRPr="00F44355" w:rsidRDefault="003D5884" w:rsidP="007D2B99">
      <w:pPr>
        <w:ind w:firstLine="360"/>
        <w:jc w:val="both"/>
        <w:rPr>
          <w:rFonts w:ascii="Times New Roman" w:hAnsi="Times New Roman" w:cs="Times New Roman"/>
          <w:sz w:val="24"/>
          <w:szCs w:val="24"/>
        </w:rPr>
      </w:pPr>
      <w:r w:rsidRPr="00F44355">
        <w:rPr>
          <w:rFonts w:ascii="Times New Roman" w:hAnsi="Times New Roman" w:cs="Times New Roman"/>
          <w:b/>
          <w:sz w:val="24"/>
          <w:szCs w:val="24"/>
        </w:rPr>
        <w:t xml:space="preserve">Iz Ureda Povjerenstva: </w:t>
      </w:r>
      <w:r w:rsidRPr="00F44355">
        <w:rPr>
          <w:rFonts w:ascii="Times New Roman" w:hAnsi="Times New Roman" w:cs="Times New Roman"/>
          <w:sz w:val="24"/>
          <w:szCs w:val="24"/>
        </w:rPr>
        <w:t>Majda Uzelac</w:t>
      </w:r>
      <w:r w:rsidR="000D7C94" w:rsidRPr="00F44355">
        <w:rPr>
          <w:rFonts w:ascii="Times New Roman" w:hAnsi="Times New Roman" w:cs="Times New Roman"/>
          <w:sz w:val="24"/>
          <w:szCs w:val="24"/>
        </w:rPr>
        <w:t xml:space="preserve"> i </w:t>
      </w:r>
      <w:r w:rsidR="00001B41" w:rsidRPr="00F44355">
        <w:rPr>
          <w:rFonts w:ascii="Times New Roman" w:hAnsi="Times New Roman" w:cs="Times New Roman"/>
          <w:sz w:val="24"/>
          <w:szCs w:val="24"/>
        </w:rPr>
        <w:t>Martina Jurišić</w:t>
      </w:r>
      <w:r w:rsidRPr="00F44355">
        <w:rPr>
          <w:rFonts w:ascii="Times New Roman" w:hAnsi="Times New Roman" w:cs="Times New Roman"/>
          <w:sz w:val="24"/>
          <w:szCs w:val="24"/>
        </w:rPr>
        <w:t>.</w:t>
      </w:r>
    </w:p>
    <w:p w14:paraId="56FD6EBC" w14:textId="77777777" w:rsidR="003D5884" w:rsidRPr="00F44355" w:rsidRDefault="003D5884" w:rsidP="007D2B99">
      <w:pPr>
        <w:ind w:firstLine="360"/>
        <w:jc w:val="both"/>
        <w:rPr>
          <w:rFonts w:ascii="Times New Roman" w:hAnsi="Times New Roman" w:cs="Times New Roman"/>
          <w:sz w:val="24"/>
          <w:szCs w:val="24"/>
        </w:rPr>
      </w:pPr>
      <w:r w:rsidRPr="00F44355">
        <w:rPr>
          <w:rFonts w:ascii="Times New Roman" w:hAnsi="Times New Roman" w:cs="Times New Roman"/>
          <w:sz w:val="24"/>
          <w:szCs w:val="24"/>
        </w:rPr>
        <w:t xml:space="preserve">Predsjedava: </w:t>
      </w:r>
      <w:r w:rsidR="009C3C56" w:rsidRPr="00F44355">
        <w:rPr>
          <w:rFonts w:ascii="Times New Roman" w:hAnsi="Times New Roman" w:cs="Times New Roman"/>
          <w:sz w:val="24"/>
          <w:szCs w:val="24"/>
        </w:rPr>
        <w:t>predsjednica</w:t>
      </w:r>
      <w:r w:rsidR="00A24496" w:rsidRPr="00F44355">
        <w:rPr>
          <w:rFonts w:ascii="Times New Roman" w:hAnsi="Times New Roman" w:cs="Times New Roman"/>
          <w:sz w:val="24"/>
          <w:szCs w:val="24"/>
        </w:rPr>
        <w:t xml:space="preserve"> </w:t>
      </w:r>
      <w:r w:rsidRPr="00F44355">
        <w:rPr>
          <w:rFonts w:ascii="Times New Roman" w:hAnsi="Times New Roman" w:cs="Times New Roman"/>
          <w:sz w:val="24"/>
          <w:szCs w:val="24"/>
        </w:rPr>
        <w:t>Povjerenstva za odlučivanje o sukobu interesa</w:t>
      </w:r>
      <w:r w:rsidR="009C3C56" w:rsidRPr="00F44355">
        <w:rPr>
          <w:rFonts w:ascii="Times New Roman" w:hAnsi="Times New Roman" w:cs="Times New Roman"/>
          <w:sz w:val="24"/>
          <w:szCs w:val="24"/>
        </w:rPr>
        <w:t>.</w:t>
      </w:r>
      <w:r w:rsidRPr="00F44355">
        <w:rPr>
          <w:rFonts w:ascii="Times New Roman" w:hAnsi="Times New Roman" w:cs="Times New Roman"/>
          <w:sz w:val="24"/>
          <w:szCs w:val="24"/>
        </w:rPr>
        <w:t xml:space="preserve"> </w:t>
      </w:r>
    </w:p>
    <w:p w14:paraId="538E0BF2" w14:textId="4189AD85" w:rsidR="00EF1294" w:rsidRPr="00F44355" w:rsidRDefault="009C3C56" w:rsidP="007D2B99">
      <w:pPr>
        <w:ind w:firstLine="360"/>
        <w:jc w:val="both"/>
        <w:rPr>
          <w:rFonts w:ascii="Times New Roman" w:hAnsi="Times New Roman" w:cs="Times New Roman"/>
          <w:sz w:val="24"/>
          <w:szCs w:val="24"/>
        </w:rPr>
      </w:pPr>
      <w:r w:rsidRPr="00F44355">
        <w:rPr>
          <w:rFonts w:ascii="Times New Roman" w:hAnsi="Times New Roman" w:cs="Times New Roman"/>
          <w:sz w:val="24"/>
          <w:szCs w:val="24"/>
        </w:rPr>
        <w:t>Predsjednica</w:t>
      </w:r>
      <w:r w:rsidR="00EF1294" w:rsidRPr="00F44355">
        <w:rPr>
          <w:rFonts w:ascii="Times New Roman" w:hAnsi="Times New Roman" w:cs="Times New Roman"/>
          <w:sz w:val="24"/>
          <w:szCs w:val="24"/>
        </w:rPr>
        <w:t xml:space="preserve"> Povjerenstva otvara sjednicu i predlaže usvajanje zapisnika sa </w:t>
      </w:r>
      <w:r w:rsidR="001C7730" w:rsidRPr="00F44355">
        <w:rPr>
          <w:rFonts w:ascii="Times New Roman" w:hAnsi="Times New Roman" w:cs="Times New Roman"/>
          <w:sz w:val="24"/>
          <w:szCs w:val="24"/>
        </w:rPr>
        <w:t>60</w:t>
      </w:r>
      <w:r w:rsidR="006B334C" w:rsidRPr="00F44355">
        <w:rPr>
          <w:rFonts w:ascii="Times New Roman" w:hAnsi="Times New Roman" w:cs="Times New Roman"/>
          <w:sz w:val="24"/>
          <w:szCs w:val="24"/>
        </w:rPr>
        <w:t>.</w:t>
      </w:r>
      <w:r w:rsidR="00EF1294" w:rsidRPr="00F44355">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3693EA02" w:rsidR="0096460E" w:rsidRPr="00F44355" w:rsidRDefault="00791CA3" w:rsidP="007D2B99">
      <w:pPr>
        <w:ind w:firstLine="360"/>
        <w:jc w:val="both"/>
        <w:rPr>
          <w:rFonts w:ascii="Times New Roman" w:hAnsi="Times New Roman" w:cs="Times New Roman"/>
          <w:sz w:val="24"/>
          <w:szCs w:val="24"/>
        </w:rPr>
      </w:pPr>
      <w:r w:rsidRPr="00F44355">
        <w:rPr>
          <w:rFonts w:ascii="Times New Roman" w:hAnsi="Times New Roman" w:cs="Times New Roman"/>
          <w:sz w:val="24"/>
          <w:szCs w:val="24"/>
        </w:rPr>
        <w:t xml:space="preserve">Predsjednica </w:t>
      </w:r>
      <w:r w:rsidR="00EF1294" w:rsidRPr="00F44355">
        <w:rPr>
          <w:rFonts w:ascii="Times New Roman" w:hAnsi="Times New Roman" w:cs="Times New Roman"/>
          <w:sz w:val="24"/>
          <w:szCs w:val="24"/>
        </w:rPr>
        <w:t xml:space="preserve">poziva članove da se izjasne o tome da li prihvaćaju </w:t>
      </w:r>
      <w:r w:rsidR="003D75A0" w:rsidRPr="00F44355">
        <w:rPr>
          <w:rFonts w:ascii="Times New Roman" w:hAnsi="Times New Roman" w:cs="Times New Roman"/>
          <w:sz w:val="24"/>
          <w:szCs w:val="24"/>
        </w:rPr>
        <w:t xml:space="preserve">predloženi </w:t>
      </w:r>
      <w:r w:rsidR="00EF1294" w:rsidRPr="00F44355">
        <w:rPr>
          <w:rFonts w:ascii="Times New Roman" w:hAnsi="Times New Roman" w:cs="Times New Roman"/>
          <w:sz w:val="24"/>
          <w:szCs w:val="24"/>
        </w:rPr>
        <w:t>dnevni red</w:t>
      </w:r>
      <w:r w:rsidR="00B10508">
        <w:rPr>
          <w:rFonts w:ascii="Times New Roman" w:hAnsi="Times New Roman" w:cs="Times New Roman"/>
          <w:sz w:val="24"/>
          <w:szCs w:val="24"/>
        </w:rPr>
        <w:t xml:space="preserve"> s time da 6., 7. i 17. točka dnevnog reda postanu 2., 3. i 4. točka dnevnog reda</w:t>
      </w:r>
      <w:r w:rsidR="00EF1294" w:rsidRPr="00F44355">
        <w:rPr>
          <w:rFonts w:ascii="Times New Roman" w:hAnsi="Times New Roman" w:cs="Times New Roman"/>
          <w:sz w:val="24"/>
          <w:szCs w:val="24"/>
        </w:rPr>
        <w:t>.</w:t>
      </w:r>
      <w:r w:rsidR="00D273A8" w:rsidRPr="00F44355">
        <w:rPr>
          <w:rFonts w:ascii="Times New Roman" w:hAnsi="Times New Roman" w:cs="Times New Roman"/>
          <w:sz w:val="24"/>
          <w:szCs w:val="24"/>
        </w:rPr>
        <w:t xml:space="preserve"> </w:t>
      </w:r>
      <w:r w:rsidR="00EF1294" w:rsidRPr="00F44355">
        <w:rPr>
          <w:rFonts w:ascii="Times New Roman" w:hAnsi="Times New Roman" w:cs="Times New Roman"/>
          <w:sz w:val="24"/>
          <w:szCs w:val="24"/>
        </w:rPr>
        <w:t xml:space="preserve">Utvrđuje se da članovi Povjerenstva jednoglasno prihvaćaju </w:t>
      </w:r>
      <w:r w:rsidR="00450500" w:rsidRPr="00F44355">
        <w:rPr>
          <w:rFonts w:ascii="Times New Roman" w:hAnsi="Times New Roman" w:cs="Times New Roman"/>
          <w:sz w:val="24"/>
          <w:szCs w:val="24"/>
        </w:rPr>
        <w:t xml:space="preserve">ovakav </w:t>
      </w:r>
      <w:r w:rsidR="00EF1294" w:rsidRPr="00F44355">
        <w:rPr>
          <w:rFonts w:ascii="Times New Roman" w:hAnsi="Times New Roman" w:cs="Times New Roman"/>
          <w:sz w:val="24"/>
          <w:szCs w:val="24"/>
        </w:rPr>
        <w:t>prijedlog dnevnog reda.</w:t>
      </w:r>
    </w:p>
    <w:p w14:paraId="11AD9B12" w14:textId="14F9C878" w:rsidR="006A6310" w:rsidRPr="00B10508" w:rsidRDefault="00212F43"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sidR="006A6310" w:rsidRPr="00B10508">
        <w:rPr>
          <w:rFonts w:ascii="Times New Roman" w:hAnsi="Times New Roman" w:cs="Times New Roman"/>
          <w:b/>
          <w:sz w:val="24"/>
          <w:szCs w:val="24"/>
        </w:rPr>
        <w:t>1</w:t>
      </w:r>
      <w:r w:rsidRPr="00B10508">
        <w:rPr>
          <w:rFonts w:ascii="Times New Roman" w:hAnsi="Times New Roman" w:cs="Times New Roman"/>
          <w:b/>
          <w:sz w:val="24"/>
          <w:szCs w:val="24"/>
        </w:rPr>
        <w:t>. točci dnevnog reda.</w:t>
      </w:r>
    </w:p>
    <w:p w14:paraId="73D2E4BC" w14:textId="6E418543" w:rsidR="00E44399" w:rsidRPr="00B10508" w:rsidRDefault="00333AC8" w:rsidP="00D45771">
      <w:pPr>
        <w:pStyle w:val="StandardWeb"/>
        <w:autoSpaceDE w:val="0"/>
        <w:autoSpaceDN w:val="0"/>
        <w:adjustRightInd w:val="0"/>
        <w:spacing w:line="360" w:lineRule="atLeast"/>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Predsjednica Povjerenstva kao izvjestiteljica u predmetu</w:t>
      </w:r>
      <w:r w:rsidRPr="00B10508">
        <w:rPr>
          <w:rFonts w:ascii="Times New Roman" w:hAnsi="Times New Roman" w:cs="Times New Roman"/>
          <w:b/>
          <w:color w:val="auto"/>
          <w:sz w:val="24"/>
          <w:szCs w:val="24"/>
        </w:rPr>
        <w:t xml:space="preserve"> </w:t>
      </w:r>
      <w:r w:rsidR="00757DAD" w:rsidRPr="00B10508">
        <w:rPr>
          <w:rFonts w:ascii="Times New Roman" w:hAnsi="Times New Roman" w:cs="Times New Roman"/>
          <w:b/>
          <w:color w:val="auto"/>
          <w:sz w:val="24"/>
          <w:szCs w:val="24"/>
        </w:rPr>
        <w:t xml:space="preserve">P-381/18, dužnosnik ANDREJ PLENKOVIĆ, predsjednik Vlade Republike Hrvatske, dužnosnik DAVOR BOŽINOVIĆ, potpredsjednik Vlade Republike Hrvatske i ministar unutarnjih poslova, dužnosnik TOMISLAV TOLUŠIĆ, potpredsjednik Vlade Republike Hrvatske i ministar poljoprivrede do 19. srpnja 2019.g. i zastupnik u Hrvatskom saboru, dužnosnica NADA MURGANIĆ, ministrica za demografiju, obitelj, mlade i socijalnu politiku do 19. srpnja 2019.g. i dužnosnik LOVRO KUŠČEVIĆ, ministar uprave do 9. srpnja 2019.g. i zastupnik u Hrvatskom saboru, </w:t>
      </w:r>
      <w:r w:rsidR="00E65D79" w:rsidRPr="00B10508">
        <w:rPr>
          <w:rFonts w:ascii="Times New Roman" w:hAnsi="Times New Roman" w:cs="Times New Roman"/>
          <w:color w:val="auto"/>
          <w:sz w:val="24"/>
          <w:szCs w:val="24"/>
        </w:rPr>
        <w:t>iznosi predmet i navodi</w:t>
      </w:r>
      <w:r w:rsidR="00E1148D" w:rsidRPr="00B10508">
        <w:rPr>
          <w:rFonts w:ascii="Times New Roman" w:hAnsi="Times New Roman" w:cs="Times New Roman"/>
          <w:color w:val="auto"/>
          <w:sz w:val="24"/>
          <w:szCs w:val="24"/>
        </w:rPr>
        <w:t xml:space="preserve"> da je Povjerenstvo iz informacija u medijima steklo saznanja da je veći broj dužnosnika putovao zrakoplovom Vlade RH u Helsinki</w:t>
      </w:r>
      <w:r w:rsidR="00E44399" w:rsidRPr="00B10508">
        <w:rPr>
          <w:rFonts w:ascii="Times New Roman" w:hAnsi="Times New Roman" w:cs="Times New Roman"/>
          <w:color w:val="auto"/>
          <w:sz w:val="24"/>
          <w:szCs w:val="24"/>
        </w:rPr>
        <w:t>, Finska,</w:t>
      </w:r>
      <w:r w:rsidR="00E1148D" w:rsidRPr="00B10508">
        <w:rPr>
          <w:rFonts w:ascii="Times New Roman" w:hAnsi="Times New Roman" w:cs="Times New Roman"/>
          <w:color w:val="auto"/>
          <w:sz w:val="24"/>
          <w:szCs w:val="24"/>
        </w:rPr>
        <w:t xml:space="preserve"> gdje je održan</w:t>
      </w:r>
      <w:r w:rsidR="000A7377" w:rsidRPr="00B10508">
        <w:rPr>
          <w:rFonts w:ascii="Times New Roman" w:hAnsi="Times New Roman" w:cs="Times New Roman"/>
          <w:color w:val="auto"/>
          <w:sz w:val="24"/>
          <w:szCs w:val="24"/>
        </w:rPr>
        <w:t xml:space="preserve"> kongres </w:t>
      </w:r>
      <w:r w:rsidR="00166419" w:rsidRPr="00B10508">
        <w:rPr>
          <w:rFonts w:ascii="Times New Roman" w:hAnsi="Times New Roman" w:cs="Times New Roman"/>
          <w:color w:val="auto"/>
          <w:sz w:val="24"/>
          <w:szCs w:val="24"/>
        </w:rPr>
        <w:t>Europske pučke stranke</w:t>
      </w:r>
      <w:r w:rsidR="00E1148D" w:rsidRPr="00B10508">
        <w:rPr>
          <w:rFonts w:ascii="Times New Roman" w:hAnsi="Times New Roman" w:cs="Times New Roman"/>
          <w:color w:val="auto"/>
          <w:sz w:val="24"/>
          <w:szCs w:val="24"/>
        </w:rPr>
        <w:t>.</w:t>
      </w:r>
    </w:p>
    <w:p w14:paraId="62BCF370" w14:textId="7C114A7C" w:rsidR="00781340" w:rsidRPr="00B10508" w:rsidRDefault="00E1148D" w:rsidP="00D45771">
      <w:pPr>
        <w:pStyle w:val="StandardWeb"/>
        <w:autoSpaceDE w:val="0"/>
        <w:autoSpaceDN w:val="0"/>
        <w:adjustRightInd w:val="0"/>
        <w:spacing w:line="360" w:lineRule="atLeast"/>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Izvjestiteljica u cijelosti čita dopise koje je</w:t>
      </w:r>
      <w:r w:rsidR="000A7377" w:rsidRPr="00B10508">
        <w:rPr>
          <w:rFonts w:ascii="Times New Roman" w:hAnsi="Times New Roman" w:cs="Times New Roman"/>
          <w:color w:val="auto"/>
          <w:sz w:val="24"/>
          <w:szCs w:val="24"/>
        </w:rPr>
        <w:t xml:space="preserve"> </w:t>
      </w:r>
      <w:r w:rsidRPr="00B10508">
        <w:rPr>
          <w:rFonts w:ascii="Times New Roman" w:hAnsi="Times New Roman" w:cs="Times New Roman"/>
          <w:color w:val="auto"/>
          <w:sz w:val="24"/>
          <w:szCs w:val="24"/>
        </w:rPr>
        <w:t>Povjerenstvo uputilo drugi</w:t>
      </w:r>
      <w:r w:rsidR="00E44399" w:rsidRPr="00B10508">
        <w:rPr>
          <w:rFonts w:ascii="Times New Roman" w:hAnsi="Times New Roman" w:cs="Times New Roman"/>
          <w:color w:val="auto"/>
          <w:sz w:val="24"/>
          <w:szCs w:val="24"/>
        </w:rPr>
        <w:t xml:space="preserve">m </w:t>
      </w:r>
      <w:r w:rsidRPr="00B10508">
        <w:rPr>
          <w:rFonts w:ascii="Times New Roman" w:hAnsi="Times New Roman" w:cs="Times New Roman"/>
          <w:color w:val="auto"/>
          <w:sz w:val="24"/>
          <w:szCs w:val="24"/>
        </w:rPr>
        <w:t xml:space="preserve">tijelima </w:t>
      </w:r>
      <w:r w:rsidR="00E44399" w:rsidRPr="00B10508">
        <w:rPr>
          <w:rFonts w:ascii="Times New Roman" w:hAnsi="Times New Roman" w:cs="Times New Roman"/>
          <w:color w:val="auto"/>
          <w:sz w:val="24"/>
          <w:szCs w:val="24"/>
        </w:rPr>
        <w:t xml:space="preserve">te odgovore pristigle od </w:t>
      </w:r>
      <w:r w:rsidR="00936ABC" w:rsidRPr="00B10508">
        <w:rPr>
          <w:rFonts w:ascii="Times New Roman" w:hAnsi="Times New Roman" w:cs="Times New Roman"/>
          <w:color w:val="auto"/>
          <w:sz w:val="24"/>
          <w:szCs w:val="24"/>
        </w:rPr>
        <w:t>istih</w:t>
      </w:r>
      <w:r w:rsidRPr="00B10508">
        <w:rPr>
          <w:rFonts w:ascii="Times New Roman" w:hAnsi="Times New Roman" w:cs="Times New Roman"/>
          <w:color w:val="auto"/>
          <w:sz w:val="24"/>
          <w:szCs w:val="24"/>
        </w:rPr>
        <w:t>.</w:t>
      </w:r>
      <w:r w:rsidR="00E44399" w:rsidRPr="00B10508">
        <w:rPr>
          <w:rFonts w:ascii="Times New Roman" w:hAnsi="Times New Roman" w:cs="Times New Roman"/>
          <w:color w:val="auto"/>
          <w:sz w:val="24"/>
          <w:szCs w:val="24"/>
        </w:rPr>
        <w:t xml:space="preserve"> Izvjestiteljica ističe </w:t>
      </w:r>
      <w:r w:rsidR="000A7377" w:rsidRPr="00B10508">
        <w:rPr>
          <w:rFonts w:ascii="Times New Roman" w:hAnsi="Times New Roman" w:cs="Times New Roman"/>
          <w:color w:val="auto"/>
          <w:sz w:val="24"/>
          <w:szCs w:val="24"/>
        </w:rPr>
        <w:t xml:space="preserve">da je </w:t>
      </w:r>
      <w:r w:rsidR="00936ABC" w:rsidRPr="00B10508">
        <w:rPr>
          <w:rFonts w:ascii="Times New Roman" w:hAnsi="Times New Roman" w:cs="Times New Roman"/>
          <w:color w:val="auto"/>
          <w:sz w:val="24"/>
          <w:szCs w:val="24"/>
        </w:rPr>
        <w:t xml:space="preserve">nakon što tražena tijela nisu dostavila zatraženu dokumentaciju </w:t>
      </w:r>
      <w:r w:rsidR="000A7377" w:rsidRPr="00B10508">
        <w:rPr>
          <w:rFonts w:ascii="Times New Roman" w:hAnsi="Times New Roman" w:cs="Times New Roman"/>
          <w:color w:val="auto"/>
          <w:sz w:val="24"/>
          <w:szCs w:val="24"/>
        </w:rPr>
        <w:t>navedenim dužnosnicima</w:t>
      </w:r>
      <w:r w:rsidR="000B196D" w:rsidRPr="00B10508">
        <w:rPr>
          <w:rFonts w:ascii="Times New Roman" w:hAnsi="Times New Roman" w:cs="Times New Roman"/>
          <w:color w:val="auto"/>
          <w:sz w:val="24"/>
          <w:szCs w:val="24"/>
        </w:rPr>
        <w:t>,</w:t>
      </w:r>
      <w:r w:rsidR="000A7377" w:rsidRPr="00B10508">
        <w:rPr>
          <w:rFonts w:ascii="Times New Roman" w:hAnsi="Times New Roman" w:cs="Times New Roman"/>
          <w:color w:val="auto"/>
          <w:sz w:val="24"/>
          <w:szCs w:val="24"/>
        </w:rPr>
        <w:t xml:space="preserve"> kao odgovornim i nadležnim osobama </w:t>
      </w:r>
      <w:r w:rsidR="00936ABC" w:rsidRPr="00B10508">
        <w:rPr>
          <w:rFonts w:ascii="Times New Roman" w:hAnsi="Times New Roman" w:cs="Times New Roman"/>
          <w:color w:val="auto"/>
          <w:sz w:val="24"/>
          <w:szCs w:val="24"/>
        </w:rPr>
        <w:t>istih</w:t>
      </w:r>
      <w:r w:rsidR="000A7377" w:rsidRPr="00B10508">
        <w:rPr>
          <w:rFonts w:ascii="Times New Roman" w:hAnsi="Times New Roman" w:cs="Times New Roman"/>
          <w:color w:val="auto"/>
          <w:sz w:val="24"/>
          <w:szCs w:val="24"/>
        </w:rPr>
        <w:t xml:space="preserve"> tijela</w:t>
      </w:r>
      <w:r w:rsidR="000B196D" w:rsidRPr="00B10508">
        <w:rPr>
          <w:rFonts w:ascii="Times New Roman" w:hAnsi="Times New Roman" w:cs="Times New Roman"/>
          <w:color w:val="auto"/>
          <w:sz w:val="24"/>
          <w:szCs w:val="24"/>
        </w:rPr>
        <w:t xml:space="preserve">, </w:t>
      </w:r>
      <w:r w:rsidR="000A7377" w:rsidRPr="00B10508">
        <w:rPr>
          <w:rFonts w:ascii="Times New Roman" w:hAnsi="Times New Roman" w:cs="Times New Roman"/>
          <w:color w:val="auto"/>
          <w:sz w:val="24"/>
          <w:szCs w:val="24"/>
        </w:rPr>
        <w:t xml:space="preserve">upućen dopis kojim se isti izvješćuju o nedostavljanju </w:t>
      </w:r>
      <w:r w:rsidR="00166419" w:rsidRPr="00B10508">
        <w:rPr>
          <w:rFonts w:ascii="Times New Roman" w:hAnsi="Times New Roman" w:cs="Times New Roman"/>
          <w:color w:val="auto"/>
          <w:sz w:val="24"/>
          <w:szCs w:val="24"/>
        </w:rPr>
        <w:t xml:space="preserve">Povjerenstvu </w:t>
      </w:r>
      <w:r w:rsidR="000A7377" w:rsidRPr="00B10508">
        <w:rPr>
          <w:rFonts w:ascii="Times New Roman" w:hAnsi="Times New Roman" w:cs="Times New Roman"/>
          <w:color w:val="auto"/>
          <w:sz w:val="24"/>
          <w:szCs w:val="24"/>
        </w:rPr>
        <w:t xml:space="preserve">tražene dokumentacije te </w:t>
      </w:r>
      <w:r w:rsidR="000B196D" w:rsidRPr="00B10508">
        <w:rPr>
          <w:rFonts w:ascii="Times New Roman" w:hAnsi="Times New Roman" w:cs="Times New Roman"/>
          <w:color w:val="auto"/>
          <w:sz w:val="24"/>
          <w:szCs w:val="24"/>
        </w:rPr>
        <w:t xml:space="preserve">se </w:t>
      </w:r>
      <w:r w:rsidR="00166419" w:rsidRPr="00B10508">
        <w:rPr>
          <w:rFonts w:ascii="Times New Roman" w:hAnsi="Times New Roman" w:cs="Times New Roman"/>
          <w:color w:val="auto"/>
          <w:sz w:val="24"/>
          <w:szCs w:val="24"/>
        </w:rPr>
        <w:t>mole da nalože navedenim tijelima da istu dokumentaciju dostave</w:t>
      </w:r>
      <w:r w:rsidR="000D1BE6" w:rsidRPr="00B10508">
        <w:rPr>
          <w:rFonts w:ascii="Times New Roman" w:hAnsi="Times New Roman" w:cs="Times New Roman"/>
          <w:color w:val="auto"/>
          <w:sz w:val="24"/>
          <w:szCs w:val="24"/>
        </w:rPr>
        <w:t xml:space="preserve">. </w:t>
      </w:r>
      <w:r w:rsidR="00166419" w:rsidRPr="00B10508">
        <w:rPr>
          <w:rFonts w:ascii="Times New Roman" w:hAnsi="Times New Roman" w:cs="Times New Roman"/>
          <w:color w:val="auto"/>
          <w:sz w:val="24"/>
          <w:szCs w:val="24"/>
        </w:rPr>
        <w:t xml:space="preserve"> </w:t>
      </w:r>
      <w:r w:rsidR="00936ABC" w:rsidRPr="00B10508">
        <w:rPr>
          <w:rFonts w:ascii="Times New Roman" w:hAnsi="Times New Roman" w:cs="Times New Roman"/>
          <w:color w:val="auto"/>
          <w:sz w:val="24"/>
          <w:szCs w:val="24"/>
        </w:rPr>
        <w:lastRenderedPageBreak/>
        <w:t>Izvjestiteljica zaključuje da tražena dokumentacija Povjerenstvu nije dostavljena te da navedeni dužnosnici nisu postupili po zahtjevu Povjerenstva.</w:t>
      </w:r>
      <w:r w:rsidR="000B196D" w:rsidRPr="00B10508">
        <w:rPr>
          <w:rFonts w:ascii="Times New Roman" w:hAnsi="Times New Roman" w:cs="Times New Roman"/>
          <w:color w:val="auto"/>
          <w:sz w:val="24"/>
          <w:szCs w:val="24"/>
        </w:rPr>
        <w:t xml:space="preserve"> </w:t>
      </w:r>
    </w:p>
    <w:p w14:paraId="0F70F632" w14:textId="141BCE16" w:rsidR="00757DAD" w:rsidRPr="00B10508" w:rsidRDefault="00057626" w:rsidP="00D45771">
      <w:pPr>
        <w:pStyle w:val="StandardWeb"/>
        <w:autoSpaceDE w:val="0"/>
        <w:autoSpaceDN w:val="0"/>
        <w:adjustRightInd w:val="0"/>
        <w:spacing w:line="360" w:lineRule="atLeast"/>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 xml:space="preserve"> </w:t>
      </w:r>
      <w:r w:rsidR="006A30EA" w:rsidRPr="00B10508">
        <w:rPr>
          <w:rFonts w:ascii="Times New Roman" w:hAnsi="Times New Roman" w:cs="Times New Roman"/>
          <w:color w:val="auto"/>
          <w:sz w:val="24"/>
          <w:szCs w:val="24"/>
        </w:rPr>
        <w:t xml:space="preserve">Izvjestiteljica </w:t>
      </w:r>
      <w:r w:rsidR="000B196D" w:rsidRPr="00B10508">
        <w:rPr>
          <w:rFonts w:ascii="Times New Roman" w:hAnsi="Times New Roman" w:cs="Times New Roman"/>
          <w:color w:val="auto"/>
          <w:sz w:val="24"/>
          <w:szCs w:val="24"/>
        </w:rPr>
        <w:t>navodi da nema relevantnih podataka da se odlučuje o meritumu navedenog predmeta</w:t>
      </w:r>
      <w:r w:rsidR="000D1BE6" w:rsidRPr="00B10508">
        <w:rPr>
          <w:rFonts w:ascii="Times New Roman" w:hAnsi="Times New Roman" w:cs="Times New Roman"/>
          <w:color w:val="auto"/>
          <w:sz w:val="24"/>
          <w:szCs w:val="24"/>
        </w:rPr>
        <w:t>,</w:t>
      </w:r>
      <w:r w:rsidR="000B196D" w:rsidRPr="00B10508">
        <w:rPr>
          <w:rFonts w:ascii="Times New Roman" w:hAnsi="Times New Roman" w:cs="Times New Roman"/>
          <w:color w:val="auto"/>
          <w:sz w:val="24"/>
          <w:szCs w:val="24"/>
        </w:rPr>
        <w:t xml:space="preserve"> međutim</w:t>
      </w:r>
      <w:r w:rsidR="000D1BE6" w:rsidRPr="00B10508">
        <w:rPr>
          <w:rFonts w:ascii="Times New Roman" w:hAnsi="Times New Roman" w:cs="Times New Roman"/>
          <w:color w:val="auto"/>
          <w:sz w:val="24"/>
          <w:szCs w:val="24"/>
        </w:rPr>
        <w:t>,</w:t>
      </w:r>
      <w:r w:rsidR="000B196D" w:rsidRPr="00B10508">
        <w:rPr>
          <w:rFonts w:ascii="Times New Roman" w:hAnsi="Times New Roman" w:cs="Times New Roman"/>
          <w:color w:val="auto"/>
          <w:sz w:val="24"/>
          <w:szCs w:val="24"/>
        </w:rPr>
        <w:t xml:space="preserve"> </w:t>
      </w:r>
      <w:r w:rsidR="008C1BE3" w:rsidRPr="00B10508">
        <w:rPr>
          <w:rFonts w:ascii="Times New Roman" w:hAnsi="Times New Roman" w:cs="Times New Roman"/>
          <w:color w:val="auto"/>
          <w:sz w:val="24"/>
          <w:szCs w:val="24"/>
        </w:rPr>
        <w:t>predlaže</w:t>
      </w:r>
      <w:r w:rsidR="00936ABC" w:rsidRPr="00B10508">
        <w:rPr>
          <w:rFonts w:ascii="Times New Roman" w:hAnsi="Times New Roman" w:cs="Times New Roman"/>
          <w:color w:val="auto"/>
          <w:sz w:val="24"/>
          <w:szCs w:val="24"/>
        </w:rPr>
        <w:t xml:space="preserve"> </w:t>
      </w:r>
      <w:r w:rsidR="008C1BE3" w:rsidRPr="00B10508">
        <w:rPr>
          <w:rFonts w:ascii="Times New Roman" w:hAnsi="Times New Roman" w:cs="Times New Roman"/>
          <w:color w:val="auto"/>
          <w:sz w:val="24"/>
          <w:szCs w:val="24"/>
        </w:rPr>
        <w:t xml:space="preserve">da se donese odluka </w:t>
      </w:r>
      <w:r w:rsidR="00E1148D" w:rsidRPr="00B10508">
        <w:rPr>
          <w:rFonts w:ascii="Times New Roman" w:hAnsi="Times New Roman" w:cs="Times New Roman"/>
          <w:color w:val="auto"/>
          <w:sz w:val="24"/>
          <w:szCs w:val="24"/>
        </w:rPr>
        <w:t>o pokretanju postupka protiv navedenih dužnosnika zbog moguće povrede čl. 5. ZSSI-a</w:t>
      </w:r>
      <w:r w:rsidR="000D1BE6" w:rsidRPr="00B10508">
        <w:rPr>
          <w:rFonts w:ascii="Times New Roman" w:hAnsi="Times New Roman" w:cs="Times New Roman"/>
          <w:color w:val="auto"/>
          <w:sz w:val="24"/>
          <w:szCs w:val="24"/>
        </w:rPr>
        <w:t>,</w:t>
      </w:r>
      <w:r w:rsidR="000B196D" w:rsidRPr="00B10508">
        <w:rPr>
          <w:rFonts w:ascii="Times New Roman" w:hAnsi="Times New Roman" w:cs="Times New Roman"/>
          <w:color w:val="auto"/>
          <w:sz w:val="24"/>
          <w:szCs w:val="24"/>
        </w:rPr>
        <w:t xml:space="preserve"> zbog propusta da nalože nadležnim službama da postupe po zahtjevu </w:t>
      </w:r>
      <w:r w:rsidRPr="00B10508">
        <w:rPr>
          <w:rFonts w:ascii="Times New Roman" w:hAnsi="Times New Roman" w:cs="Times New Roman"/>
          <w:color w:val="auto"/>
          <w:sz w:val="24"/>
          <w:szCs w:val="24"/>
        </w:rPr>
        <w:t>P</w:t>
      </w:r>
      <w:r w:rsidR="000B196D" w:rsidRPr="00B10508">
        <w:rPr>
          <w:rFonts w:ascii="Times New Roman" w:hAnsi="Times New Roman" w:cs="Times New Roman"/>
          <w:color w:val="auto"/>
          <w:sz w:val="24"/>
          <w:szCs w:val="24"/>
        </w:rPr>
        <w:t>ovjerenstva.</w:t>
      </w:r>
    </w:p>
    <w:p w14:paraId="47C14EBF" w14:textId="0D0ED1C8" w:rsidR="00212F43" w:rsidRPr="00B10508" w:rsidRDefault="00212F43" w:rsidP="00757DAD">
      <w:pPr>
        <w:pStyle w:val="StandardWeb"/>
        <w:autoSpaceDE w:val="0"/>
        <w:autoSpaceDN w:val="0"/>
        <w:adjustRightInd w:val="0"/>
        <w:spacing w:line="360" w:lineRule="atLeast"/>
        <w:ind w:left="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Otvara se rasprava.</w:t>
      </w:r>
    </w:p>
    <w:p w14:paraId="0C92AA85" w14:textId="443BC308" w:rsidR="00856D23" w:rsidRPr="00B10508" w:rsidRDefault="00856D23" w:rsidP="00E372CB">
      <w:pPr>
        <w:pStyle w:val="StandardWeb"/>
        <w:autoSpaceDE w:val="0"/>
        <w:autoSpaceDN w:val="0"/>
        <w:adjustRightInd w:val="0"/>
        <w:spacing w:line="360" w:lineRule="atLeast"/>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Članica Povjerenstva Tatijana Vučetić pojašnjava neophodnost dostavljanja tražene  dokumentacije u svrhu donošenja meritorne odluke.</w:t>
      </w:r>
    </w:p>
    <w:p w14:paraId="2D1C83D7" w14:textId="2451C9C4" w:rsidR="00057626" w:rsidRPr="00B10508" w:rsidRDefault="000B196D" w:rsidP="000D1BE6">
      <w:pPr>
        <w:pStyle w:val="StandardWeb"/>
        <w:autoSpaceDE w:val="0"/>
        <w:autoSpaceDN w:val="0"/>
        <w:adjustRightInd w:val="0"/>
        <w:spacing w:line="360" w:lineRule="atLeast"/>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Članica Povjerenstva Aleksandra Jozić-Ileković navodi da se ne slaže da dužnosnici mogu o</w:t>
      </w:r>
      <w:r w:rsidR="00057626" w:rsidRPr="00B10508">
        <w:rPr>
          <w:rFonts w:ascii="Times New Roman" w:hAnsi="Times New Roman" w:cs="Times New Roman"/>
          <w:color w:val="auto"/>
          <w:sz w:val="24"/>
          <w:szCs w:val="24"/>
        </w:rPr>
        <w:t>d</w:t>
      </w:r>
      <w:r w:rsidRPr="00B10508">
        <w:rPr>
          <w:rFonts w:ascii="Times New Roman" w:hAnsi="Times New Roman" w:cs="Times New Roman"/>
          <w:color w:val="auto"/>
          <w:sz w:val="24"/>
          <w:szCs w:val="24"/>
        </w:rPr>
        <w:t>govarati za povredu čl. 5</w:t>
      </w:r>
      <w:r w:rsidR="000D1BE6" w:rsidRPr="00B10508">
        <w:rPr>
          <w:rFonts w:ascii="Times New Roman" w:hAnsi="Times New Roman" w:cs="Times New Roman"/>
          <w:color w:val="auto"/>
          <w:sz w:val="24"/>
          <w:szCs w:val="24"/>
        </w:rPr>
        <w:t>.</w:t>
      </w:r>
      <w:r w:rsidRPr="00B10508">
        <w:rPr>
          <w:rFonts w:ascii="Times New Roman" w:hAnsi="Times New Roman" w:cs="Times New Roman"/>
          <w:color w:val="auto"/>
          <w:sz w:val="24"/>
          <w:szCs w:val="24"/>
        </w:rPr>
        <w:t xml:space="preserve"> ZSSI-a</w:t>
      </w:r>
      <w:r w:rsidR="00057626" w:rsidRPr="00B10508">
        <w:rPr>
          <w:rFonts w:ascii="Times New Roman" w:hAnsi="Times New Roman" w:cs="Times New Roman"/>
          <w:color w:val="auto"/>
          <w:sz w:val="24"/>
          <w:szCs w:val="24"/>
        </w:rPr>
        <w:t xml:space="preserve"> te se poz</w:t>
      </w:r>
      <w:r w:rsidR="000D1BE6" w:rsidRPr="00B10508">
        <w:rPr>
          <w:rFonts w:ascii="Times New Roman" w:hAnsi="Times New Roman" w:cs="Times New Roman"/>
          <w:color w:val="auto"/>
          <w:sz w:val="24"/>
          <w:szCs w:val="24"/>
        </w:rPr>
        <w:t>iva</w:t>
      </w:r>
      <w:r w:rsidR="00057626" w:rsidRPr="00B10508">
        <w:rPr>
          <w:rFonts w:ascii="Times New Roman" w:hAnsi="Times New Roman" w:cs="Times New Roman"/>
          <w:color w:val="auto"/>
          <w:sz w:val="24"/>
          <w:szCs w:val="24"/>
        </w:rPr>
        <w:t xml:space="preserve"> na načelne stavove Ustavnog suda</w:t>
      </w:r>
      <w:r w:rsidR="000D1BE6" w:rsidRPr="00B10508">
        <w:rPr>
          <w:rFonts w:ascii="Times New Roman" w:hAnsi="Times New Roman" w:cs="Times New Roman"/>
          <w:color w:val="auto"/>
          <w:sz w:val="24"/>
          <w:szCs w:val="24"/>
        </w:rPr>
        <w:t xml:space="preserve"> i i</w:t>
      </w:r>
      <w:r w:rsidRPr="00B10508">
        <w:rPr>
          <w:rFonts w:ascii="Times New Roman" w:hAnsi="Times New Roman" w:cs="Times New Roman"/>
          <w:color w:val="auto"/>
          <w:sz w:val="24"/>
          <w:szCs w:val="24"/>
        </w:rPr>
        <w:t xml:space="preserve">znosi protuprijedlog da se </w:t>
      </w:r>
      <w:r w:rsidR="00057626" w:rsidRPr="00B10508">
        <w:rPr>
          <w:rFonts w:ascii="Times New Roman" w:hAnsi="Times New Roman" w:cs="Times New Roman"/>
          <w:color w:val="auto"/>
          <w:sz w:val="24"/>
          <w:szCs w:val="24"/>
        </w:rPr>
        <w:t xml:space="preserve">protiv dužnosnika </w:t>
      </w:r>
      <w:r w:rsidRPr="00B10508">
        <w:rPr>
          <w:rFonts w:ascii="Times New Roman" w:hAnsi="Times New Roman" w:cs="Times New Roman"/>
          <w:color w:val="auto"/>
          <w:sz w:val="24"/>
          <w:szCs w:val="24"/>
        </w:rPr>
        <w:t xml:space="preserve">pokrene postupak zbog </w:t>
      </w:r>
      <w:r w:rsidR="000D1BE6" w:rsidRPr="00B10508">
        <w:rPr>
          <w:rFonts w:ascii="Times New Roman" w:hAnsi="Times New Roman" w:cs="Times New Roman"/>
          <w:color w:val="auto"/>
          <w:sz w:val="24"/>
          <w:szCs w:val="24"/>
        </w:rPr>
        <w:t xml:space="preserve">moguće povrede </w:t>
      </w:r>
      <w:r w:rsidRPr="00B10508">
        <w:rPr>
          <w:rFonts w:ascii="Times New Roman" w:hAnsi="Times New Roman" w:cs="Times New Roman"/>
          <w:color w:val="auto"/>
          <w:sz w:val="24"/>
          <w:szCs w:val="24"/>
        </w:rPr>
        <w:t>čl. 39. st. 5. ZSSI-a.</w:t>
      </w:r>
    </w:p>
    <w:p w14:paraId="5EE647D9" w14:textId="0B323677" w:rsidR="003D7939" w:rsidRDefault="00212F43"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6A6310" w:rsidRPr="00B10508">
        <w:rPr>
          <w:rFonts w:ascii="Times New Roman" w:hAnsi="Times New Roman" w:cs="Times New Roman"/>
          <w:sz w:val="24"/>
          <w:szCs w:val="24"/>
        </w:rPr>
        <w:t>1</w:t>
      </w:r>
      <w:r w:rsidRPr="00B10508">
        <w:rPr>
          <w:rFonts w:ascii="Times New Roman" w:hAnsi="Times New Roman" w:cs="Times New Roman"/>
          <w:sz w:val="24"/>
          <w:szCs w:val="24"/>
        </w:rPr>
        <w:t>. točci dnevnog reda dovršeno.</w:t>
      </w:r>
    </w:p>
    <w:p w14:paraId="4352ECA0" w14:textId="77777777" w:rsidR="00B10508" w:rsidRDefault="00B10508" w:rsidP="00B10508">
      <w:pPr>
        <w:autoSpaceDE w:val="0"/>
        <w:autoSpaceDN w:val="0"/>
        <w:adjustRightInd w:val="0"/>
        <w:spacing w:after="0"/>
        <w:ind w:firstLine="360"/>
        <w:jc w:val="both"/>
        <w:rPr>
          <w:rFonts w:ascii="Times New Roman" w:hAnsi="Times New Roman" w:cs="Times New Roman"/>
          <w:b/>
          <w:sz w:val="24"/>
          <w:szCs w:val="24"/>
        </w:rPr>
      </w:pPr>
    </w:p>
    <w:p w14:paraId="1F4F2A32" w14:textId="08A88069" w:rsidR="00B10508" w:rsidRPr="00B10508" w:rsidRDefault="00B10508" w:rsidP="00B10508">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Pr>
          <w:rFonts w:ascii="Times New Roman" w:hAnsi="Times New Roman" w:cs="Times New Roman"/>
          <w:b/>
          <w:sz w:val="24"/>
          <w:szCs w:val="24"/>
        </w:rPr>
        <w:t>2</w:t>
      </w:r>
      <w:r w:rsidRPr="00B10508">
        <w:rPr>
          <w:rFonts w:ascii="Times New Roman" w:hAnsi="Times New Roman" w:cs="Times New Roman"/>
          <w:b/>
          <w:sz w:val="24"/>
          <w:szCs w:val="24"/>
        </w:rPr>
        <w:t>. točci dnevnog reda.</w:t>
      </w:r>
    </w:p>
    <w:p w14:paraId="3B1283D3"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ončica Božić kao izvjestiteljica u predmetu</w:t>
      </w:r>
      <w:r w:rsidRPr="00B10508">
        <w:rPr>
          <w:rFonts w:ascii="Times New Roman" w:hAnsi="Times New Roman" w:cs="Times New Roman"/>
          <w:b/>
          <w:sz w:val="24"/>
          <w:szCs w:val="24"/>
        </w:rPr>
        <w:t xml:space="preserve"> P-280/18, dužnosnik MILAN KUJUNDŽIĆ, ministar zdravstva</w:t>
      </w:r>
      <w:r w:rsidRPr="00B10508">
        <w:rPr>
          <w:rFonts w:ascii="Times New Roman" w:hAnsi="Times New Roman" w:cs="Times New Roman"/>
          <w:sz w:val="24"/>
          <w:szCs w:val="24"/>
        </w:rPr>
        <w:t xml:space="preserve"> iznosi predmet i navodi da je Povjerenstvo zaprimilo prijavu protiv ministra Kujundžića u kojoj  se u bitnome navodi da navedeni dužnosnik uz obavljanje dužnosti ministra radi u KB Dubrava kao i redoviti profesor na Medicinskom fakultetu te bi u slučaju pritužbe pacijenata na njegov rad kao liječnika o istoj pritužbi odlučivao on sam kao ministar. Drugi dio prijave odnosi se na postupanje dužnosnika nakon iznenadne smrti mladića u Zaprešiću prošle godine kojom prilikom je intervenirala Hitna pomoć koja nije imala liječnika u timu. U prijavi se naime poziva na moralnu odgovornost dužnosnika zbog organiziranja tiskovne konferencije na kojoj je dužnosnik iznosio podatke obdukcijskog nalaza, dok sami roditelji pokojnog mladića nisu raspolagali istim.</w:t>
      </w:r>
    </w:p>
    <w:p w14:paraId="50581051"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Izvjestiteljica predlaže da se donese odluka o nepokretanju postupka s obzirom da je dio  navoda iz prijave općenit, odnosno nije utvrđeno da je stvarno podnesena pritužba nekog od pacijenata protiv ministra Kujundžića kao liječnika te da bi o istoj potom on sam odlučivao. Također je utvrđeno da pacijenti imaju na raspolaganju niz mogućnosti za podnošenje prijava protiv liječnika te je ministar zdravstva samo jedna karika u tom lancu. </w:t>
      </w:r>
    </w:p>
    <w:p w14:paraId="5D76C505"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Što se tiče konferencije za medije koju je dužnosnik održao povodom smrti mladića u Zaprešiću, Povjerenstvo je utvrdilo da je otac mladića prije održavanja konferencije bio upoznat sa uzrokom smrti i zdravstvenim podacima koji bi se iznijeli na konferenciji te se istome nije protivio, odnosno utvrđeno je da je dužnosnik prije održavanja konferencije raspolagao suglasnošću oca pokojnika za održavanje iste.</w:t>
      </w:r>
    </w:p>
    <w:p w14:paraId="3071499A"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05216B4C" w14:textId="77777777" w:rsidR="00B10508" w:rsidRPr="00B10508" w:rsidRDefault="00B10508" w:rsidP="00B10508">
      <w:pPr>
        <w:spacing w:after="0"/>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6E1DE79F" w14:textId="3F7D2F4D" w:rsidR="00B10508" w:rsidRDefault="00B10508" w:rsidP="00B10508">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Pr>
          <w:rFonts w:ascii="Times New Roman" w:hAnsi="Times New Roman" w:cs="Times New Roman"/>
          <w:sz w:val="24"/>
          <w:szCs w:val="24"/>
        </w:rPr>
        <w:t>2</w:t>
      </w:r>
      <w:r w:rsidRPr="00B10508">
        <w:rPr>
          <w:rFonts w:ascii="Times New Roman" w:hAnsi="Times New Roman" w:cs="Times New Roman"/>
          <w:sz w:val="24"/>
          <w:szCs w:val="24"/>
        </w:rPr>
        <w:t xml:space="preserve">. točci dnevnog reda dovršeno. </w:t>
      </w:r>
    </w:p>
    <w:p w14:paraId="408C6774" w14:textId="77777777" w:rsidR="00B10508" w:rsidRPr="00B10508" w:rsidRDefault="00B10508" w:rsidP="00B10508">
      <w:pPr>
        <w:autoSpaceDE w:val="0"/>
        <w:autoSpaceDN w:val="0"/>
        <w:adjustRightInd w:val="0"/>
        <w:ind w:firstLine="360"/>
        <w:jc w:val="both"/>
        <w:rPr>
          <w:rFonts w:ascii="Times New Roman" w:hAnsi="Times New Roman" w:cs="Times New Roman"/>
          <w:sz w:val="24"/>
          <w:szCs w:val="24"/>
        </w:rPr>
      </w:pPr>
    </w:p>
    <w:p w14:paraId="3CC1AC9F" w14:textId="5707D3A6" w:rsidR="00B10508" w:rsidRPr="00B10508" w:rsidRDefault="00B10508" w:rsidP="00B10508">
      <w:pPr>
        <w:pStyle w:val="StandardWeb"/>
        <w:spacing w:line="276" w:lineRule="auto"/>
        <w:ind w:firstLine="360"/>
        <w:jc w:val="both"/>
        <w:rPr>
          <w:rFonts w:ascii="Times New Roman" w:hAnsi="Times New Roman" w:cs="Times New Roman"/>
          <w:b/>
          <w:color w:val="auto"/>
          <w:sz w:val="24"/>
          <w:szCs w:val="24"/>
        </w:rPr>
      </w:pPr>
      <w:r w:rsidRPr="00B10508">
        <w:rPr>
          <w:rFonts w:ascii="Times New Roman" w:hAnsi="Times New Roman" w:cs="Times New Roman"/>
          <w:b/>
          <w:color w:val="auto"/>
          <w:sz w:val="24"/>
          <w:szCs w:val="24"/>
        </w:rPr>
        <w:lastRenderedPageBreak/>
        <w:t xml:space="preserve">Prelazi se na raspravljanje o </w:t>
      </w:r>
      <w:r>
        <w:rPr>
          <w:rFonts w:ascii="Times New Roman" w:hAnsi="Times New Roman" w:cs="Times New Roman"/>
          <w:b/>
          <w:color w:val="auto"/>
          <w:sz w:val="24"/>
          <w:szCs w:val="24"/>
        </w:rPr>
        <w:t>3</w:t>
      </w:r>
      <w:r w:rsidRPr="00B10508">
        <w:rPr>
          <w:rFonts w:ascii="Times New Roman" w:hAnsi="Times New Roman" w:cs="Times New Roman"/>
          <w:b/>
          <w:color w:val="auto"/>
          <w:sz w:val="24"/>
          <w:szCs w:val="24"/>
        </w:rPr>
        <w:t>. točci dnevnog reda.</w:t>
      </w:r>
    </w:p>
    <w:p w14:paraId="6D082EB2"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Aleksandra Jozić-Ileković kao izvjestiteljica u predmetu</w:t>
      </w:r>
      <w:r w:rsidRPr="00B10508">
        <w:rPr>
          <w:rFonts w:ascii="Times New Roman" w:hAnsi="Times New Roman" w:cs="Times New Roman"/>
          <w:b/>
          <w:sz w:val="24"/>
          <w:szCs w:val="24"/>
        </w:rPr>
        <w:t xml:space="preserve"> P-272/18, dužnosnik GARI CAPPELLI, ministar turizma i dužnosnik VALTER FLEGO, župan Istarske županije do 2. srpnja 2019.g. </w:t>
      </w:r>
      <w:r w:rsidRPr="00B10508">
        <w:rPr>
          <w:rFonts w:ascii="Times New Roman" w:hAnsi="Times New Roman" w:cs="Times New Roman"/>
          <w:sz w:val="24"/>
          <w:szCs w:val="24"/>
        </w:rPr>
        <w:t>iznosi predmet i navodi da je protiv dužnosnika podnesena prijava jer su kao članovi Skupštine trgovačkog društva Brijuni rivijera d.o.o. donijeli odluku o imenovanju Barbare Mesić za članicu Nadzornog odbora u tom trgovačkom društvu.</w:t>
      </w:r>
    </w:p>
    <w:p w14:paraId="6DF441D2" w14:textId="77777777" w:rsidR="00B10508" w:rsidRPr="00B10508" w:rsidRDefault="00B10508" w:rsidP="00B10508">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Izvjestiteljica predlaže da se donese odluka o nepokretanju postupka s obzirom da su dužnosnici, u svojstvu članova Skupštine navedenog društva glasovali o prijedlogu Vlade Republike Hrvatske te s obzirom da nije utvrđeno da je ista osoba s dužnosnicima osobno interesno povezana.</w:t>
      </w:r>
    </w:p>
    <w:p w14:paraId="4E8E0981" w14:textId="77777777" w:rsidR="00B10508" w:rsidRPr="00B10508" w:rsidRDefault="00B10508" w:rsidP="00B10508">
      <w:pPr>
        <w:spacing w:after="0"/>
        <w:ind w:firstLine="360"/>
        <w:rPr>
          <w:rFonts w:ascii="Times New Roman" w:hAnsi="Times New Roman" w:cs="Times New Roman"/>
          <w:sz w:val="24"/>
          <w:szCs w:val="24"/>
        </w:rPr>
      </w:pPr>
      <w:r w:rsidRPr="00B10508">
        <w:rPr>
          <w:rFonts w:ascii="Times New Roman" w:hAnsi="Times New Roman" w:cs="Times New Roman"/>
          <w:sz w:val="24"/>
          <w:szCs w:val="24"/>
        </w:rPr>
        <w:t>Otvara se rasprava.</w:t>
      </w:r>
    </w:p>
    <w:p w14:paraId="3A0F6937" w14:textId="77777777" w:rsidR="00B10508" w:rsidRPr="00B10508" w:rsidRDefault="00B10508" w:rsidP="00B10508">
      <w:pPr>
        <w:spacing w:after="0"/>
        <w:ind w:firstLine="360"/>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52A5B44A" w14:textId="77777777" w:rsidR="00B10508" w:rsidRDefault="00B10508" w:rsidP="00B10508">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Pr>
          <w:rFonts w:ascii="Times New Roman" w:hAnsi="Times New Roman" w:cs="Times New Roman"/>
          <w:sz w:val="24"/>
          <w:szCs w:val="24"/>
        </w:rPr>
        <w:t>3</w:t>
      </w:r>
      <w:r w:rsidRPr="00B10508">
        <w:rPr>
          <w:rFonts w:ascii="Times New Roman" w:hAnsi="Times New Roman" w:cs="Times New Roman"/>
          <w:sz w:val="24"/>
          <w:szCs w:val="24"/>
        </w:rPr>
        <w:t>. točci dnevnog reda dovršeno.</w:t>
      </w:r>
    </w:p>
    <w:p w14:paraId="40FA72AA" w14:textId="002B187A" w:rsidR="00B10508" w:rsidRPr="00B10508" w:rsidRDefault="00B10508" w:rsidP="00B10508">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Pr>
          <w:rFonts w:ascii="Times New Roman" w:hAnsi="Times New Roman" w:cs="Times New Roman"/>
          <w:b/>
          <w:sz w:val="24"/>
          <w:szCs w:val="24"/>
        </w:rPr>
        <w:t>4</w:t>
      </w:r>
      <w:r w:rsidRPr="00B10508">
        <w:rPr>
          <w:rFonts w:ascii="Times New Roman" w:hAnsi="Times New Roman" w:cs="Times New Roman"/>
          <w:b/>
          <w:sz w:val="24"/>
          <w:szCs w:val="24"/>
        </w:rPr>
        <w:t xml:space="preserve">. točci dnevnog reda. </w:t>
      </w:r>
    </w:p>
    <w:p w14:paraId="630DB1AE" w14:textId="77777777" w:rsidR="00B10508" w:rsidRPr="00B10508" w:rsidRDefault="00B10508" w:rsidP="00B10508">
      <w:pPr>
        <w:pStyle w:val="Tijeloteksta"/>
        <w:shd w:val="clear" w:color="auto" w:fill="auto"/>
        <w:spacing w:after="0" w:line="276" w:lineRule="auto"/>
        <w:ind w:firstLine="360"/>
        <w:jc w:val="both"/>
        <w:rPr>
          <w:sz w:val="24"/>
          <w:szCs w:val="24"/>
        </w:rPr>
      </w:pPr>
      <w:r w:rsidRPr="00B10508">
        <w:rPr>
          <w:sz w:val="24"/>
          <w:szCs w:val="24"/>
        </w:rPr>
        <w:t>Članica Povjerenstva Aleksandra Jozić-Ileković kao izvjestiteljica u predmetu</w:t>
      </w:r>
      <w:r w:rsidRPr="00B10508">
        <w:rPr>
          <w:b/>
          <w:sz w:val="24"/>
          <w:szCs w:val="24"/>
        </w:rPr>
        <w:t xml:space="preserve"> M-123/19 na zahtjev dužnosnika IVANA ANUŠIĆA, župana Osječko-baranjske županije </w:t>
      </w:r>
      <w:r w:rsidRPr="00B10508">
        <w:rPr>
          <w:sz w:val="24"/>
          <w:szCs w:val="24"/>
        </w:rPr>
        <w:t xml:space="preserve">iznosi predmet i navodi da je dužnosnik </w:t>
      </w:r>
      <w:r w:rsidRPr="00B10508">
        <w:rPr>
          <w:sz w:val="24"/>
          <w:szCs w:val="24"/>
          <w:lang w:eastAsia="hr-HR"/>
        </w:rPr>
        <w:t>zatražio mišljenje Povjerenstva može li obavljati poslove voditelja izbornog stožera predsjedničke kandidatkinje Kolinde Grabar Kitarović i to bez naknade za ove poslove, a za vrijeme korištenja godišnjeg odmora i bez korištenja resursa županije (npr. službeni automobil, vozač, naknada troškova putovanja).</w:t>
      </w:r>
    </w:p>
    <w:p w14:paraId="1F665CD2" w14:textId="77777777" w:rsidR="00B10508" w:rsidRPr="00B10508" w:rsidRDefault="00B10508" w:rsidP="00B10508">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Izvjestiteljica predlaže da se donese mišljenje da s</w:t>
      </w:r>
      <w:r w:rsidRPr="00B10508">
        <w:rPr>
          <w:rFonts w:ascii="Times New Roman" w:hAnsi="Times New Roman" w:cs="Times New Roman"/>
          <w:sz w:val="24"/>
          <w:szCs w:val="24"/>
          <w:lang w:eastAsia="hr-HR"/>
        </w:rPr>
        <w:t xml:space="preserve"> obzirom da dužnosnik neće primati naknadu za obavljanje navedenih poslova, kao ni resurse tijela u kojem obnaša dužnost te planira uzeti godišnji odmor, sukladno odredbama ZSSI-a, nema zapreke da obavlja poslove voditelja izbornog stožera predsjedničke kandidatkinje. U pogledu mogućnosti korištenja godišnjeg odmora za vrijeme kampanje upućuje se dužnosnik da se obrati Ministarstvu uprave kao nadležnom tijelu.</w:t>
      </w:r>
    </w:p>
    <w:p w14:paraId="35039A63" w14:textId="77777777" w:rsidR="00B10508" w:rsidRPr="00B10508" w:rsidRDefault="00B10508" w:rsidP="00B10508">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6646A759" w14:textId="77777777" w:rsidR="00B10508" w:rsidRPr="00B10508" w:rsidRDefault="00B10508" w:rsidP="00B10508">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435F2AB8" w14:textId="18AD6239" w:rsidR="003D7939" w:rsidRDefault="00B10508" w:rsidP="00B10508">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Pr>
          <w:rFonts w:ascii="Times New Roman" w:hAnsi="Times New Roman" w:cs="Times New Roman"/>
          <w:sz w:val="24"/>
          <w:szCs w:val="24"/>
        </w:rPr>
        <w:t>4</w:t>
      </w:r>
      <w:r w:rsidRPr="00B10508">
        <w:rPr>
          <w:rFonts w:ascii="Times New Roman" w:hAnsi="Times New Roman" w:cs="Times New Roman"/>
          <w:sz w:val="24"/>
          <w:szCs w:val="24"/>
        </w:rPr>
        <w:t xml:space="preserve">. točci dnevnog reda dovršeno. </w:t>
      </w:r>
    </w:p>
    <w:p w14:paraId="4A3E6390" w14:textId="77777777" w:rsidR="00973994" w:rsidRDefault="00973994" w:rsidP="00973994">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Sjednica se prekida u 10.45 sati radi glasovanja u prve četiri točke dnevnog reda.</w:t>
      </w:r>
    </w:p>
    <w:p w14:paraId="4E9DD87B" w14:textId="3D977234" w:rsidR="00973994" w:rsidRDefault="00973994" w:rsidP="00973994">
      <w:pPr>
        <w:autoSpaceDE w:val="0"/>
        <w:autoSpaceDN w:val="0"/>
        <w:adjustRightInd w:val="0"/>
        <w:spacing w:after="0"/>
        <w:ind w:firstLine="360"/>
        <w:jc w:val="both"/>
        <w:rPr>
          <w:rFonts w:ascii="Times New Roman" w:hAnsi="Times New Roman" w:cs="Times New Roman"/>
          <w:sz w:val="24"/>
          <w:szCs w:val="24"/>
        </w:rPr>
      </w:pPr>
      <w:r>
        <w:rPr>
          <w:rFonts w:ascii="Times New Roman" w:hAnsi="Times New Roman" w:cs="Times New Roman"/>
          <w:sz w:val="24"/>
          <w:szCs w:val="24"/>
        </w:rPr>
        <w:t>Sjednica se nastavlja u 10.50 sati.</w:t>
      </w:r>
    </w:p>
    <w:p w14:paraId="7605188B" w14:textId="77777777" w:rsidR="00973994" w:rsidRPr="00B10508" w:rsidRDefault="00973994" w:rsidP="00973994">
      <w:pPr>
        <w:autoSpaceDE w:val="0"/>
        <w:autoSpaceDN w:val="0"/>
        <w:adjustRightInd w:val="0"/>
        <w:spacing w:after="0"/>
        <w:ind w:firstLine="360"/>
        <w:jc w:val="both"/>
        <w:rPr>
          <w:rFonts w:ascii="Times New Roman" w:hAnsi="Times New Roman" w:cs="Times New Roman"/>
          <w:sz w:val="24"/>
          <w:szCs w:val="24"/>
        </w:rPr>
      </w:pPr>
    </w:p>
    <w:p w14:paraId="427DD835" w14:textId="2E341517" w:rsidR="00057626" w:rsidRPr="00B10508" w:rsidRDefault="006A6310"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sidR="00B10508">
        <w:rPr>
          <w:rFonts w:ascii="Times New Roman" w:hAnsi="Times New Roman" w:cs="Times New Roman"/>
          <w:b/>
          <w:sz w:val="24"/>
          <w:szCs w:val="24"/>
        </w:rPr>
        <w:t>5</w:t>
      </w:r>
      <w:r w:rsidRPr="00B10508">
        <w:rPr>
          <w:rFonts w:ascii="Times New Roman" w:hAnsi="Times New Roman" w:cs="Times New Roman"/>
          <w:b/>
          <w:sz w:val="24"/>
          <w:szCs w:val="24"/>
        </w:rPr>
        <w:t>. točci dnevnog reda.</w:t>
      </w:r>
    </w:p>
    <w:p w14:paraId="75E3CAEB" w14:textId="77777777" w:rsidR="00F209CC" w:rsidRPr="00B10508" w:rsidRDefault="00F209CC" w:rsidP="007D2B99">
      <w:pPr>
        <w:autoSpaceDE w:val="0"/>
        <w:autoSpaceDN w:val="0"/>
        <w:adjustRightInd w:val="0"/>
        <w:spacing w:after="0"/>
        <w:ind w:firstLine="360"/>
        <w:jc w:val="both"/>
        <w:rPr>
          <w:rFonts w:ascii="Times New Roman" w:hAnsi="Times New Roman" w:cs="Times New Roman"/>
          <w:b/>
          <w:sz w:val="24"/>
          <w:szCs w:val="24"/>
        </w:rPr>
      </w:pPr>
    </w:p>
    <w:p w14:paraId="5B5749AF" w14:textId="743071F8" w:rsidR="00F209CC" w:rsidRPr="00B10508" w:rsidRDefault="00E44399"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Utvrđuje se da je sjednici pristupio dužnosnik Furio Radin.</w:t>
      </w:r>
    </w:p>
    <w:p w14:paraId="22B8D690" w14:textId="77777777" w:rsidR="00F209CC" w:rsidRPr="00B10508" w:rsidRDefault="009463D5" w:rsidP="00F209CC">
      <w:pPr>
        <w:pStyle w:val="StandardWeb"/>
        <w:autoSpaceDE w:val="0"/>
        <w:autoSpaceDN w:val="0"/>
        <w:adjustRightInd w:val="0"/>
        <w:spacing w:line="276" w:lineRule="auto"/>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 xml:space="preserve">      </w:t>
      </w:r>
      <w:r w:rsidR="001C7730" w:rsidRPr="00B10508">
        <w:rPr>
          <w:rFonts w:ascii="Times New Roman" w:hAnsi="Times New Roman" w:cs="Times New Roman"/>
          <w:color w:val="auto"/>
          <w:sz w:val="24"/>
          <w:szCs w:val="24"/>
        </w:rPr>
        <w:t>Član Povjerenstva Davorin Ivanjek kao izvjestitelj u predmetu</w:t>
      </w:r>
      <w:r w:rsidR="006A6310" w:rsidRPr="00B10508">
        <w:rPr>
          <w:rFonts w:ascii="Times New Roman" w:hAnsi="Times New Roman" w:cs="Times New Roman"/>
          <w:b/>
          <w:color w:val="auto"/>
          <w:sz w:val="24"/>
          <w:szCs w:val="24"/>
        </w:rPr>
        <w:t xml:space="preserve"> </w:t>
      </w:r>
      <w:r w:rsidR="00D45771" w:rsidRPr="00B10508">
        <w:rPr>
          <w:rFonts w:ascii="Times New Roman" w:hAnsi="Times New Roman" w:cs="Times New Roman"/>
          <w:b/>
          <w:color w:val="auto"/>
          <w:sz w:val="24"/>
          <w:szCs w:val="24"/>
        </w:rPr>
        <w:t xml:space="preserve">P-25/18, dužnosnik FURIO RADIN, potpredsjednik Hrvatskoga sabora, dužnosnica ERMINA LEKAJ PRLJASKAJ, zastupnica u Hrvatskom saboru i dužnosnik VELJKO KAJTAZI, zastupnik u Hrvatskom saboru, </w:t>
      </w:r>
      <w:r w:rsidR="00333AC8" w:rsidRPr="00B10508">
        <w:rPr>
          <w:rFonts w:ascii="Times New Roman" w:hAnsi="Times New Roman" w:cs="Times New Roman"/>
          <w:color w:val="auto"/>
          <w:sz w:val="24"/>
          <w:szCs w:val="24"/>
        </w:rPr>
        <w:t xml:space="preserve"> </w:t>
      </w:r>
      <w:r w:rsidR="00843522" w:rsidRPr="00B10508">
        <w:rPr>
          <w:rFonts w:ascii="Times New Roman" w:hAnsi="Times New Roman" w:cs="Times New Roman"/>
          <w:color w:val="auto"/>
          <w:sz w:val="24"/>
          <w:szCs w:val="24"/>
        </w:rPr>
        <w:t xml:space="preserve">iznosi predmet i navodi </w:t>
      </w:r>
      <w:r w:rsidR="009236F1" w:rsidRPr="00B10508">
        <w:rPr>
          <w:rFonts w:ascii="Times New Roman" w:hAnsi="Times New Roman" w:cs="Times New Roman"/>
          <w:color w:val="auto"/>
          <w:sz w:val="24"/>
          <w:szCs w:val="24"/>
        </w:rPr>
        <w:t xml:space="preserve">da je protiv dužnosnika pokrenut postupak zbog propusta kojima se štiti vjerodostojnost jer se nisu izuzeli iz Savjeta za nacionalne manjine </w:t>
      </w:r>
      <w:r w:rsidR="009236F1" w:rsidRPr="00B10508">
        <w:rPr>
          <w:rFonts w:ascii="Times New Roman" w:hAnsi="Times New Roman" w:cs="Times New Roman"/>
          <w:color w:val="auto"/>
          <w:sz w:val="24"/>
          <w:szCs w:val="24"/>
        </w:rPr>
        <w:lastRenderedPageBreak/>
        <w:t>kojima se udrugama</w:t>
      </w:r>
      <w:r w:rsidR="00010C79" w:rsidRPr="00B10508">
        <w:rPr>
          <w:rFonts w:ascii="Times New Roman" w:hAnsi="Times New Roman" w:cs="Times New Roman"/>
          <w:color w:val="auto"/>
          <w:sz w:val="24"/>
          <w:szCs w:val="24"/>
        </w:rPr>
        <w:t>,</w:t>
      </w:r>
      <w:r w:rsidR="009236F1" w:rsidRPr="00B10508">
        <w:rPr>
          <w:rFonts w:ascii="Times New Roman" w:hAnsi="Times New Roman" w:cs="Times New Roman"/>
          <w:color w:val="auto"/>
          <w:sz w:val="24"/>
          <w:szCs w:val="24"/>
        </w:rPr>
        <w:t xml:space="preserve"> s kojima su interesno povezani</w:t>
      </w:r>
      <w:r w:rsidR="00010C79" w:rsidRPr="00B10508">
        <w:rPr>
          <w:rFonts w:ascii="Times New Roman" w:hAnsi="Times New Roman" w:cs="Times New Roman"/>
          <w:color w:val="auto"/>
          <w:sz w:val="24"/>
          <w:szCs w:val="24"/>
        </w:rPr>
        <w:t>,</w:t>
      </w:r>
      <w:r w:rsidR="009236F1" w:rsidRPr="00B10508">
        <w:rPr>
          <w:rFonts w:ascii="Times New Roman" w:hAnsi="Times New Roman" w:cs="Times New Roman"/>
          <w:color w:val="auto"/>
          <w:sz w:val="24"/>
          <w:szCs w:val="24"/>
        </w:rPr>
        <w:t xml:space="preserve"> dodjeljuju sredstva. Dužnosnici su se na navedenu odluku očitovali. Očitovanje dužnosnika čita se u cijelosti.</w:t>
      </w:r>
      <w:r w:rsidR="000D1BE6" w:rsidRPr="00B10508">
        <w:rPr>
          <w:rFonts w:ascii="Times New Roman" w:hAnsi="Times New Roman" w:cs="Times New Roman"/>
          <w:color w:val="auto"/>
          <w:sz w:val="24"/>
          <w:szCs w:val="24"/>
        </w:rPr>
        <w:t xml:space="preserve"> </w:t>
      </w:r>
    </w:p>
    <w:p w14:paraId="5C4391F6" w14:textId="10411FC3" w:rsidR="00E44399" w:rsidRPr="00B10508" w:rsidRDefault="00E44399" w:rsidP="00F209C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 xml:space="preserve">Predsjednica Povjerenstva daje riječ dužnosniku </w:t>
      </w:r>
      <w:r w:rsidR="00E372CB" w:rsidRPr="00B10508">
        <w:rPr>
          <w:rFonts w:ascii="Times New Roman" w:hAnsi="Times New Roman" w:cs="Times New Roman"/>
          <w:color w:val="auto"/>
          <w:sz w:val="24"/>
          <w:szCs w:val="24"/>
        </w:rPr>
        <w:t xml:space="preserve">Furiu Radinu </w:t>
      </w:r>
      <w:r w:rsidRPr="00B10508">
        <w:rPr>
          <w:rFonts w:ascii="Times New Roman" w:hAnsi="Times New Roman" w:cs="Times New Roman"/>
          <w:color w:val="auto"/>
          <w:sz w:val="24"/>
          <w:szCs w:val="24"/>
        </w:rPr>
        <w:t xml:space="preserve">koji tom prilikom navodi </w:t>
      </w:r>
      <w:r w:rsidR="00D2196C" w:rsidRPr="00B10508">
        <w:rPr>
          <w:rFonts w:ascii="Times New Roman" w:hAnsi="Times New Roman" w:cs="Times New Roman"/>
          <w:color w:val="auto"/>
          <w:sz w:val="24"/>
          <w:szCs w:val="24"/>
        </w:rPr>
        <w:t>da je Savjet za nacionalne manjine neovisno tijelo i da su zastupnici u Hrvatskom saboru</w:t>
      </w:r>
      <w:r w:rsidR="00EA561C" w:rsidRPr="00B10508">
        <w:rPr>
          <w:rFonts w:ascii="Times New Roman" w:hAnsi="Times New Roman" w:cs="Times New Roman"/>
          <w:color w:val="auto"/>
          <w:sz w:val="24"/>
          <w:szCs w:val="24"/>
        </w:rPr>
        <w:t xml:space="preserve"> ujedno i</w:t>
      </w:r>
      <w:r w:rsidR="00D2196C" w:rsidRPr="00B10508">
        <w:rPr>
          <w:rFonts w:ascii="Times New Roman" w:hAnsi="Times New Roman" w:cs="Times New Roman"/>
          <w:color w:val="auto"/>
          <w:sz w:val="24"/>
          <w:szCs w:val="24"/>
        </w:rPr>
        <w:t xml:space="preserve"> članovi savjeta. Što se tiče izuzeća smatra da o njegovu izuzeću može odlučiti isključivo Hrvatski sabor ili Ustavni sud. Smatra da je njegov posao upravo glasati i da imaju jednu Udrugu</w:t>
      </w:r>
      <w:r w:rsidR="00EA561C" w:rsidRPr="00B10508">
        <w:rPr>
          <w:rFonts w:ascii="Times New Roman" w:hAnsi="Times New Roman" w:cs="Times New Roman"/>
          <w:color w:val="auto"/>
          <w:sz w:val="24"/>
          <w:szCs w:val="24"/>
        </w:rPr>
        <w:t xml:space="preserve"> koja je dio međunarodnog ugovora i</w:t>
      </w:r>
      <w:r w:rsidR="00D2196C" w:rsidRPr="00B10508">
        <w:rPr>
          <w:rFonts w:ascii="Times New Roman" w:hAnsi="Times New Roman" w:cs="Times New Roman"/>
          <w:color w:val="auto"/>
          <w:sz w:val="24"/>
          <w:szCs w:val="24"/>
        </w:rPr>
        <w:t xml:space="preserve"> koja ne može biti u sukobu interesa sama sa sobom. Ističe da o sredstvima </w:t>
      </w:r>
      <w:r w:rsidR="00856D23" w:rsidRPr="00B10508">
        <w:rPr>
          <w:rFonts w:ascii="Times New Roman" w:hAnsi="Times New Roman" w:cs="Times New Roman"/>
          <w:color w:val="auto"/>
          <w:sz w:val="24"/>
          <w:szCs w:val="24"/>
        </w:rPr>
        <w:t xml:space="preserve">u </w:t>
      </w:r>
      <w:r w:rsidR="00D2196C" w:rsidRPr="00B10508">
        <w:rPr>
          <w:rFonts w:ascii="Times New Roman" w:hAnsi="Times New Roman" w:cs="Times New Roman"/>
          <w:color w:val="auto"/>
          <w:sz w:val="24"/>
          <w:szCs w:val="24"/>
        </w:rPr>
        <w:t>udruzi ne odlučuje osobno niti ih predlaže već samo o prijedlogu glasa.</w:t>
      </w:r>
    </w:p>
    <w:p w14:paraId="175BAB99" w14:textId="540070FE" w:rsidR="000D1BE6" w:rsidRPr="00B10508" w:rsidRDefault="000D1BE6" w:rsidP="000D1BE6">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0B8C5958" w14:textId="77777777" w:rsidR="00F209CC" w:rsidRPr="00B10508" w:rsidRDefault="00D2196C" w:rsidP="00F209CC">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ončica Božić smatra da je pretjerano reći da je dužnosnik svojim postupanjem povrijedio odredbu čl. 5. ZSSI-a, načela djelovanja postupka te predlaže odluku kojom se utvrđuje da nije utvrđena povreda načela čl. 5. ZSSI-a.</w:t>
      </w:r>
    </w:p>
    <w:p w14:paraId="337A5376" w14:textId="790D3A8E" w:rsidR="000B018A" w:rsidRPr="00B10508" w:rsidRDefault="006A6310" w:rsidP="00F209CC">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Izvjestitel</w:t>
      </w:r>
      <w:r w:rsidR="00D45771" w:rsidRPr="00B10508">
        <w:rPr>
          <w:rFonts w:ascii="Times New Roman" w:hAnsi="Times New Roman" w:cs="Times New Roman"/>
          <w:sz w:val="24"/>
          <w:szCs w:val="24"/>
        </w:rPr>
        <w:t>j</w:t>
      </w:r>
      <w:r w:rsidRPr="00B10508">
        <w:rPr>
          <w:rFonts w:ascii="Times New Roman" w:hAnsi="Times New Roman" w:cs="Times New Roman"/>
          <w:sz w:val="24"/>
          <w:szCs w:val="24"/>
        </w:rPr>
        <w:t xml:space="preserve"> predlaže da se donese odluka </w:t>
      </w:r>
      <w:r w:rsidR="00EA561C" w:rsidRPr="00B10508">
        <w:rPr>
          <w:rFonts w:ascii="Times New Roman" w:hAnsi="Times New Roman" w:cs="Times New Roman"/>
          <w:sz w:val="24"/>
          <w:szCs w:val="24"/>
        </w:rPr>
        <w:t>kojom se utvrđuje da su dužnosnici povrijedili odredbu čl. 5. ZSSI-a sudjelovanjem u radu Savjeta za nacionalne manjine, glasovanjem i raspravljanjem</w:t>
      </w:r>
      <w:r w:rsidR="00D9468B" w:rsidRPr="00B10508">
        <w:rPr>
          <w:rFonts w:ascii="Times New Roman" w:hAnsi="Times New Roman" w:cs="Times New Roman"/>
          <w:sz w:val="24"/>
          <w:szCs w:val="24"/>
        </w:rPr>
        <w:t xml:space="preserve"> u odnosu na Udruge s kojima su interesno povezani</w:t>
      </w:r>
      <w:r w:rsidR="00EA561C" w:rsidRPr="00B10508">
        <w:rPr>
          <w:rFonts w:ascii="Times New Roman" w:hAnsi="Times New Roman" w:cs="Times New Roman"/>
          <w:sz w:val="24"/>
          <w:szCs w:val="24"/>
        </w:rPr>
        <w:t xml:space="preserve">. </w:t>
      </w:r>
    </w:p>
    <w:p w14:paraId="165AAF64" w14:textId="12DBFE98" w:rsidR="00212F43" w:rsidRPr="00B10508" w:rsidRDefault="006A6310" w:rsidP="000D1BE6">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5</w:t>
      </w:r>
      <w:r w:rsidRPr="00B10508">
        <w:rPr>
          <w:rFonts w:ascii="Times New Roman" w:hAnsi="Times New Roman" w:cs="Times New Roman"/>
          <w:sz w:val="24"/>
          <w:szCs w:val="24"/>
        </w:rPr>
        <w:t xml:space="preserve">. točci dnevnog reda dovršeno. </w:t>
      </w:r>
    </w:p>
    <w:p w14:paraId="710469A5" w14:textId="302E5D39" w:rsidR="00E44399" w:rsidRPr="00B10508" w:rsidRDefault="00E44399" w:rsidP="00E443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Utvrđuje se da je sjednicu napustio dužnosnik Furio Radin.</w:t>
      </w:r>
    </w:p>
    <w:p w14:paraId="7DBB1B8F" w14:textId="77777777" w:rsidR="00E44399" w:rsidRPr="00B10508" w:rsidRDefault="00E44399" w:rsidP="00E44399">
      <w:pPr>
        <w:autoSpaceDE w:val="0"/>
        <w:autoSpaceDN w:val="0"/>
        <w:adjustRightInd w:val="0"/>
        <w:spacing w:after="0"/>
        <w:ind w:firstLine="360"/>
        <w:jc w:val="both"/>
        <w:rPr>
          <w:rFonts w:ascii="Times New Roman" w:hAnsi="Times New Roman" w:cs="Times New Roman"/>
          <w:sz w:val="24"/>
          <w:szCs w:val="24"/>
        </w:rPr>
      </w:pPr>
    </w:p>
    <w:p w14:paraId="742B71C9" w14:textId="37BDD737" w:rsidR="00856D23" w:rsidRPr="00B10508" w:rsidRDefault="00791CA3" w:rsidP="00856D23">
      <w:pPr>
        <w:pStyle w:val="StandardWeb"/>
        <w:spacing w:line="276" w:lineRule="auto"/>
        <w:ind w:firstLine="360"/>
        <w:jc w:val="both"/>
        <w:rPr>
          <w:rFonts w:ascii="Times New Roman" w:hAnsi="Times New Roman" w:cs="Times New Roman"/>
          <w:b/>
          <w:color w:val="auto"/>
          <w:sz w:val="24"/>
          <w:szCs w:val="24"/>
        </w:rPr>
      </w:pPr>
      <w:r w:rsidRPr="00B10508">
        <w:rPr>
          <w:rFonts w:ascii="Times New Roman" w:hAnsi="Times New Roman" w:cs="Times New Roman"/>
          <w:b/>
          <w:color w:val="auto"/>
          <w:sz w:val="24"/>
          <w:szCs w:val="24"/>
        </w:rPr>
        <w:t xml:space="preserve">Prelazi se na raspravljanje o </w:t>
      </w:r>
      <w:r w:rsidR="00B10508">
        <w:rPr>
          <w:rFonts w:ascii="Times New Roman" w:hAnsi="Times New Roman" w:cs="Times New Roman"/>
          <w:b/>
          <w:color w:val="auto"/>
          <w:sz w:val="24"/>
          <w:szCs w:val="24"/>
        </w:rPr>
        <w:t>6</w:t>
      </w:r>
      <w:r w:rsidRPr="00B10508">
        <w:rPr>
          <w:rFonts w:ascii="Times New Roman" w:hAnsi="Times New Roman" w:cs="Times New Roman"/>
          <w:b/>
          <w:color w:val="auto"/>
          <w:sz w:val="24"/>
          <w:szCs w:val="24"/>
        </w:rPr>
        <w:t>. točci dnevnog reda.</w:t>
      </w:r>
    </w:p>
    <w:p w14:paraId="751B3454" w14:textId="7A38ADB4" w:rsidR="00D45771" w:rsidRPr="00B10508" w:rsidRDefault="001C7730" w:rsidP="00856D23">
      <w:pPr>
        <w:pStyle w:val="StandardWeb"/>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 xml:space="preserve">Član Povjerenstva Davorin Ivanjek kao izvjestitelj u predmetu </w:t>
      </w:r>
      <w:r w:rsidR="00D45771" w:rsidRPr="00B10508">
        <w:rPr>
          <w:rFonts w:ascii="Times New Roman" w:hAnsi="Times New Roman" w:cs="Times New Roman"/>
          <w:b/>
          <w:color w:val="auto"/>
          <w:sz w:val="24"/>
          <w:szCs w:val="24"/>
        </w:rPr>
        <w:t>P-203/18, dužnosnik BRANKO ŠAFRAN, zamjenik općinskog načelnika Općine Kloštar Ivanić</w:t>
      </w:r>
      <w:r w:rsidR="00D45771" w:rsidRPr="00B10508">
        <w:rPr>
          <w:rFonts w:ascii="Times New Roman" w:hAnsi="Times New Roman" w:cs="Times New Roman"/>
          <w:color w:val="auto"/>
          <w:sz w:val="24"/>
          <w:szCs w:val="24"/>
        </w:rPr>
        <w:t>,</w:t>
      </w:r>
      <w:r w:rsidR="002759FD" w:rsidRPr="00B10508">
        <w:rPr>
          <w:rFonts w:ascii="Times New Roman" w:hAnsi="Times New Roman" w:cs="Times New Roman"/>
          <w:color w:val="auto"/>
          <w:sz w:val="24"/>
          <w:szCs w:val="24"/>
        </w:rPr>
        <w:t xml:space="preserve"> </w:t>
      </w:r>
      <w:r w:rsidR="0086565C" w:rsidRPr="00B10508">
        <w:rPr>
          <w:rFonts w:ascii="Times New Roman" w:hAnsi="Times New Roman" w:cs="Times New Roman"/>
          <w:color w:val="auto"/>
          <w:sz w:val="24"/>
          <w:szCs w:val="24"/>
        </w:rPr>
        <w:t xml:space="preserve">iznosi predmet i navodi </w:t>
      </w:r>
      <w:r w:rsidR="00010C79" w:rsidRPr="00B10508">
        <w:rPr>
          <w:rFonts w:ascii="Times New Roman" w:hAnsi="Times New Roman" w:cs="Times New Roman"/>
          <w:color w:val="auto"/>
          <w:sz w:val="24"/>
          <w:szCs w:val="24"/>
        </w:rPr>
        <w:t xml:space="preserve">da je Povjerenstvo pokrenulo postupak protiv dužnosnika </w:t>
      </w:r>
      <w:r w:rsidR="00010C79" w:rsidRPr="00B10508">
        <w:rPr>
          <w:rFonts w:ascii="Times New Roman" w:hAnsi="Times New Roman" w:cs="Times New Roman"/>
          <w:color w:val="auto"/>
          <w:sz w:val="24"/>
          <w:szCs w:val="24"/>
          <w:lang w:val="hr-BA"/>
        </w:rPr>
        <w:t xml:space="preserve">zbog moguće povrede članka 14. stavka 1. ZSSI-a </w:t>
      </w:r>
      <w:r w:rsidR="00010C79" w:rsidRPr="00B10508">
        <w:rPr>
          <w:rFonts w:ascii="Times New Roman" w:hAnsi="Times New Roman" w:cs="Times New Roman"/>
          <w:color w:val="auto"/>
          <w:sz w:val="24"/>
          <w:szCs w:val="24"/>
        </w:rPr>
        <w:t xml:space="preserve">koja proizlazi iz istovremenog obnašanja navedene dužnosti i obavljanja funkcije člana Nadzornog odbora trgovačkog društva Ivaplin d.o.o. Na odluku o pokretanju postupka dužnosnik je </w:t>
      </w:r>
      <w:r w:rsidR="00856D23" w:rsidRPr="00B10508">
        <w:rPr>
          <w:rFonts w:ascii="Times New Roman" w:hAnsi="Times New Roman" w:cs="Times New Roman"/>
          <w:color w:val="auto"/>
          <w:sz w:val="24"/>
          <w:szCs w:val="24"/>
        </w:rPr>
        <w:t xml:space="preserve">dostavio </w:t>
      </w:r>
      <w:r w:rsidR="00010C79" w:rsidRPr="00B10508">
        <w:rPr>
          <w:rFonts w:ascii="Times New Roman" w:hAnsi="Times New Roman" w:cs="Times New Roman"/>
          <w:color w:val="auto"/>
          <w:sz w:val="24"/>
          <w:szCs w:val="24"/>
        </w:rPr>
        <w:t>pisano očitovanje u zakonom propisanom roku.</w:t>
      </w:r>
      <w:r w:rsidR="00856D23" w:rsidRPr="00B10508">
        <w:rPr>
          <w:rFonts w:ascii="Times New Roman" w:hAnsi="Times New Roman" w:cs="Times New Roman"/>
          <w:color w:val="auto"/>
          <w:sz w:val="24"/>
          <w:szCs w:val="24"/>
        </w:rPr>
        <w:t xml:space="preserve"> Izvjestitelj u bitnom iznosi očitovanje dužnosnika.</w:t>
      </w:r>
    </w:p>
    <w:p w14:paraId="1EFC324E" w14:textId="468A2DA3" w:rsidR="007757DA" w:rsidRPr="00B10508" w:rsidRDefault="00791CA3" w:rsidP="00856D23">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 xml:space="preserve">Izvjestitelj predlaže </w:t>
      </w:r>
      <w:r w:rsidR="007757DA" w:rsidRPr="00B10508">
        <w:rPr>
          <w:rFonts w:ascii="Times New Roman" w:hAnsi="Times New Roman" w:cs="Times New Roman"/>
          <w:sz w:val="24"/>
          <w:szCs w:val="24"/>
        </w:rPr>
        <w:t>da se donese odluka</w:t>
      </w:r>
      <w:r w:rsidR="0086565C" w:rsidRPr="00B10508">
        <w:rPr>
          <w:rFonts w:ascii="Times New Roman" w:hAnsi="Times New Roman" w:cs="Times New Roman"/>
          <w:sz w:val="24"/>
          <w:szCs w:val="24"/>
        </w:rPr>
        <w:t xml:space="preserve"> </w:t>
      </w:r>
      <w:r w:rsidR="00856D23" w:rsidRPr="00B10508">
        <w:rPr>
          <w:rFonts w:ascii="Times New Roman" w:hAnsi="Times New Roman" w:cs="Times New Roman"/>
          <w:sz w:val="24"/>
          <w:szCs w:val="24"/>
        </w:rPr>
        <w:t>kojom se utvrđuje da je dužnosnik počinio</w:t>
      </w:r>
      <w:r w:rsidR="00856D23" w:rsidRPr="00B10508">
        <w:rPr>
          <w:rFonts w:ascii="Times New Roman" w:eastAsia="Calibri" w:hAnsi="Times New Roman" w:cs="Times New Roman"/>
          <w:bCs/>
          <w:sz w:val="24"/>
          <w:szCs w:val="24"/>
        </w:rPr>
        <w:t xml:space="preserve"> povredu članka 14. stavka 1. ZSSI-a i</w:t>
      </w:r>
      <w:r w:rsidR="00010C79" w:rsidRPr="00B10508">
        <w:rPr>
          <w:rFonts w:ascii="Times New Roman" w:eastAsia="Calibri" w:hAnsi="Times New Roman" w:cs="Times New Roman"/>
          <w:bCs/>
          <w:sz w:val="24"/>
          <w:szCs w:val="24"/>
        </w:rPr>
        <w:t xml:space="preserve">stovremenim obnašanjem dužnosti </w:t>
      </w:r>
      <w:r w:rsidR="00010C79" w:rsidRPr="00B10508">
        <w:rPr>
          <w:rFonts w:ascii="Times New Roman" w:hAnsi="Times New Roman" w:cs="Times New Roman"/>
          <w:sz w:val="24"/>
          <w:szCs w:val="24"/>
        </w:rPr>
        <w:t>zamjenika općinskog načelnika Općine Kloštar Ivanić</w:t>
      </w:r>
      <w:r w:rsidR="00010C79" w:rsidRPr="00B10508">
        <w:rPr>
          <w:rFonts w:ascii="Times New Roman" w:eastAsia="Calibri" w:hAnsi="Times New Roman" w:cs="Times New Roman"/>
          <w:bCs/>
          <w:sz w:val="24"/>
          <w:szCs w:val="24"/>
        </w:rPr>
        <w:t xml:space="preserve"> i obavljanjem </w:t>
      </w:r>
      <w:r w:rsidR="00010C79" w:rsidRPr="00B10508">
        <w:rPr>
          <w:rFonts w:ascii="Times New Roman" w:hAnsi="Times New Roman" w:cs="Times New Roman"/>
          <w:sz w:val="24"/>
          <w:szCs w:val="24"/>
          <w:lang w:eastAsia="hr-HR" w:bidi="hr-HR"/>
        </w:rPr>
        <w:t xml:space="preserve">funkcija člana Nadzornog odbora trgovačkog društva Ivaplin d.o.o. </w:t>
      </w:r>
      <w:r w:rsidR="00856D23" w:rsidRPr="00B10508">
        <w:rPr>
          <w:rFonts w:ascii="Times New Roman" w:hAnsi="Times New Roman" w:cs="Times New Roman"/>
          <w:sz w:val="24"/>
          <w:szCs w:val="24"/>
          <w:lang w:eastAsia="hr-HR" w:bidi="hr-HR"/>
        </w:rPr>
        <w:t xml:space="preserve">te da mu se za utvrđenu povredu izrekne sankcija </w:t>
      </w:r>
      <w:r w:rsidR="00856D23" w:rsidRPr="00B10508">
        <w:rPr>
          <w:rFonts w:ascii="Times New Roman" w:eastAsia="Calibri" w:hAnsi="Times New Roman" w:cs="Times New Roman"/>
          <w:sz w:val="24"/>
          <w:szCs w:val="24"/>
        </w:rPr>
        <w:t>u iznosu od</w:t>
      </w:r>
      <w:r w:rsidR="00010C79" w:rsidRPr="00B10508">
        <w:rPr>
          <w:rFonts w:ascii="Times New Roman" w:eastAsia="Calibri" w:hAnsi="Times New Roman" w:cs="Times New Roman"/>
          <w:sz w:val="24"/>
          <w:szCs w:val="24"/>
        </w:rPr>
        <w:t xml:space="preserve"> 3.000,00 kn</w:t>
      </w:r>
      <w:r w:rsidR="00856D23" w:rsidRPr="00B10508">
        <w:rPr>
          <w:rFonts w:ascii="Times New Roman" w:eastAsia="Calibri" w:hAnsi="Times New Roman" w:cs="Times New Roman"/>
          <w:sz w:val="24"/>
          <w:szCs w:val="24"/>
        </w:rPr>
        <w:t xml:space="preserve"> </w:t>
      </w:r>
      <w:r w:rsidR="00010C79" w:rsidRPr="00B10508">
        <w:rPr>
          <w:rFonts w:ascii="Times New Roman" w:eastAsia="Calibri" w:hAnsi="Times New Roman" w:cs="Times New Roman"/>
          <w:sz w:val="24"/>
          <w:szCs w:val="24"/>
        </w:rPr>
        <w:t>u 6 jednakih mjesečnih obroka</w:t>
      </w:r>
      <w:r w:rsidR="00856D23" w:rsidRPr="00B10508">
        <w:rPr>
          <w:rFonts w:ascii="Times New Roman" w:eastAsia="Calibri" w:hAnsi="Times New Roman" w:cs="Times New Roman"/>
          <w:sz w:val="24"/>
          <w:szCs w:val="24"/>
        </w:rPr>
        <w:t>.</w:t>
      </w:r>
    </w:p>
    <w:p w14:paraId="4C2291A2" w14:textId="77777777" w:rsidR="00791CA3" w:rsidRPr="00B10508" w:rsidRDefault="00791CA3"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6539CFA3" w14:textId="77777777" w:rsidR="00791CA3" w:rsidRPr="00B10508" w:rsidRDefault="00791CA3" w:rsidP="007D2B99">
      <w:pPr>
        <w:spacing w:after="0"/>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75DF8D9B" w14:textId="04D813A9" w:rsidR="00791CA3" w:rsidRPr="00B10508" w:rsidRDefault="00791CA3"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6.</w:t>
      </w:r>
      <w:r w:rsidRPr="00B10508">
        <w:rPr>
          <w:rFonts w:ascii="Times New Roman" w:hAnsi="Times New Roman" w:cs="Times New Roman"/>
          <w:sz w:val="24"/>
          <w:szCs w:val="24"/>
        </w:rPr>
        <w:t xml:space="preserve"> točci dnevnog reda dovršeno. </w:t>
      </w:r>
    </w:p>
    <w:p w14:paraId="43B516A8" w14:textId="74476681" w:rsidR="00856D23" w:rsidRPr="00B10508" w:rsidRDefault="003D5884" w:rsidP="00782467">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w:t>
      </w:r>
      <w:r w:rsidR="004929A6" w:rsidRPr="00B10508">
        <w:rPr>
          <w:rFonts w:ascii="Times New Roman" w:hAnsi="Times New Roman" w:cs="Times New Roman"/>
          <w:b/>
          <w:sz w:val="24"/>
          <w:szCs w:val="24"/>
        </w:rPr>
        <w:t>s</w:t>
      </w:r>
      <w:r w:rsidRPr="00B10508">
        <w:rPr>
          <w:rFonts w:ascii="Times New Roman" w:hAnsi="Times New Roman" w:cs="Times New Roman"/>
          <w:b/>
          <w:sz w:val="24"/>
          <w:szCs w:val="24"/>
        </w:rPr>
        <w:t xml:space="preserve">e na raspravljanje o </w:t>
      </w:r>
      <w:r w:rsidR="00B10508">
        <w:rPr>
          <w:rFonts w:ascii="Times New Roman" w:hAnsi="Times New Roman" w:cs="Times New Roman"/>
          <w:b/>
          <w:sz w:val="24"/>
          <w:szCs w:val="24"/>
        </w:rPr>
        <w:t>7</w:t>
      </w:r>
      <w:r w:rsidRPr="00B10508">
        <w:rPr>
          <w:rFonts w:ascii="Times New Roman" w:hAnsi="Times New Roman" w:cs="Times New Roman"/>
          <w:b/>
          <w:sz w:val="24"/>
          <w:szCs w:val="24"/>
        </w:rPr>
        <w:t>. točci dnevnog reda.</w:t>
      </w:r>
    </w:p>
    <w:p w14:paraId="79EB96E3" w14:textId="52929C1B" w:rsidR="002A37FB" w:rsidRPr="00B10508" w:rsidRDefault="001C7730" w:rsidP="00856D23">
      <w:pPr>
        <w:pStyle w:val="StandardWeb"/>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Član Povjerenstva Davorin Ivanjek kao izvjestitelj u predmetu</w:t>
      </w:r>
      <w:r w:rsidRPr="00B10508">
        <w:rPr>
          <w:rFonts w:ascii="Times New Roman" w:hAnsi="Times New Roman" w:cs="Times New Roman"/>
          <w:b/>
          <w:color w:val="auto"/>
          <w:sz w:val="24"/>
          <w:szCs w:val="24"/>
        </w:rPr>
        <w:t xml:space="preserve"> </w:t>
      </w:r>
      <w:r w:rsidR="00D45771" w:rsidRPr="00B10508">
        <w:rPr>
          <w:rFonts w:ascii="Times New Roman" w:hAnsi="Times New Roman" w:cs="Times New Roman"/>
          <w:b/>
          <w:color w:val="auto"/>
          <w:sz w:val="24"/>
          <w:szCs w:val="24"/>
        </w:rPr>
        <w:t>P-303/18, dužnosnik MARKO AJČEK, općinski načelnik Općine Gradina</w:t>
      </w:r>
      <w:r w:rsidR="002A37FB" w:rsidRPr="00B10508">
        <w:rPr>
          <w:rFonts w:ascii="Times New Roman" w:hAnsi="Times New Roman" w:cs="Times New Roman"/>
          <w:b/>
          <w:color w:val="auto"/>
          <w:sz w:val="24"/>
          <w:szCs w:val="24"/>
        </w:rPr>
        <w:t xml:space="preserve"> </w:t>
      </w:r>
      <w:r w:rsidR="002A37FB" w:rsidRPr="00B10508">
        <w:rPr>
          <w:rFonts w:ascii="Times New Roman" w:hAnsi="Times New Roman" w:cs="Times New Roman"/>
          <w:color w:val="auto"/>
          <w:sz w:val="24"/>
          <w:szCs w:val="24"/>
        </w:rPr>
        <w:t xml:space="preserve">iznosi predmet i navodi </w:t>
      </w:r>
      <w:r w:rsidR="00010C79" w:rsidRPr="00B10508">
        <w:rPr>
          <w:rFonts w:ascii="Times New Roman" w:hAnsi="Times New Roman" w:cs="Times New Roman"/>
          <w:color w:val="auto"/>
          <w:sz w:val="24"/>
          <w:szCs w:val="24"/>
        </w:rPr>
        <w:t xml:space="preserve">da je Povjerenstvo pokrenulo postupak protiv dužnosnika </w:t>
      </w:r>
      <w:r w:rsidR="00010C79" w:rsidRPr="00B10508">
        <w:rPr>
          <w:rFonts w:ascii="Times New Roman" w:hAnsi="Times New Roman" w:cs="Times New Roman"/>
          <w:color w:val="auto"/>
          <w:sz w:val="24"/>
          <w:szCs w:val="24"/>
          <w:lang w:val="hr-BA"/>
        </w:rPr>
        <w:t xml:space="preserve">zbog moguće povrede članka 14. stavka 1. ZSSI-a </w:t>
      </w:r>
      <w:r w:rsidR="00010C79" w:rsidRPr="00B10508">
        <w:rPr>
          <w:rFonts w:ascii="Times New Roman" w:hAnsi="Times New Roman" w:cs="Times New Roman"/>
          <w:color w:val="auto"/>
          <w:sz w:val="24"/>
          <w:szCs w:val="24"/>
        </w:rPr>
        <w:t xml:space="preserve">koja proizlazi iz istovremenog obnašanja navedene dužnosti i obavljanja funkcije člana Nadzornog odbora trgovačkog društva Flora VTC d.o.o. Na odluku o pokretanju postupka </w:t>
      </w:r>
      <w:r w:rsidR="00010C79" w:rsidRPr="00B10508">
        <w:rPr>
          <w:rFonts w:ascii="Times New Roman" w:hAnsi="Times New Roman" w:cs="Times New Roman"/>
          <w:color w:val="auto"/>
          <w:sz w:val="24"/>
          <w:szCs w:val="24"/>
        </w:rPr>
        <w:lastRenderedPageBreak/>
        <w:t xml:space="preserve">dužnosnik </w:t>
      </w:r>
      <w:r w:rsidR="00856D23" w:rsidRPr="00B10508">
        <w:rPr>
          <w:rFonts w:ascii="Times New Roman" w:hAnsi="Times New Roman" w:cs="Times New Roman"/>
          <w:color w:val="auto"/>
          <w:sz w:val="24"/>
          <w:szCs w:val="24"/>
        </w:rPr>
        <w:t>je</w:t>
      </w:r>
      <w:r w:rsidR="00010C79" w:rsidRPr="00B10508">
        <w:rPr>
          <w:rFonts w:ascii="Times New Roman" w:hAnsi="Times New Roman" w:cs="Times New Roman"/>
          <w:color w:val="auto"/>
          <w:sz w:val="24"/>
          <w:szCs w:val="24"/>
        </w:rPr>
        <w:t xml:space="preserve"> dostavio pisano očitovanje u zakonom propisanom roku.</w:t>
      </w:r>
      <w:r w:rsidR="00856D23" w:rsidRPr="00B10508">
        <w:rPr>
          <w:rFonts w:ascii="Times New Roman" w:hAnsi="Times New Roman" w:cs="Times New Roman"/>
          <w:color w:val="auto"/>
          <w:sz w:val="24"/>
          <w:szCs w:val="24"/>
        </w:rPr>
        <w:t xml:space="preserve"> Izvjestitelj u bitnom iznosi očitovanje dužnosnika.</w:t>
      </w:r>
    </w:p>
    <w:p w14:paraId="0FD7A0D5" w14:textId="0F8BBFDA" w:rsidR="00676428" w:rsidRPr="00B10508" w:rsidRDefault="00A73F79" w:rsidP="00856D23">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 xml:space="preserve">Izvjestitelj predlaže da se donese odluka </w:t>
      </w:r>
      <w:r w:rsidR="00856D23" w:rsidRPr="00B10508">
        <w:rPr>
          <w:rFonts w:ascii="Times New Roman" w:hAnsi="Times New Roman" w:cs="Times New Roman"/>
          <w:sz w:val="24"/>
          <w:szCs w:val="24"/>
        </w:rPr>
        <w:t xml:space="preserve">kojom se utvrđuje da je dužnosnik počinio povredu </w:t>
      </w:r>
      <w:r w:rsidR="00856D23" w:rsidRPr="00B10508">
        <w:rPr>
          <w:rFonts w:ascii="Times New Roman" w:eastAsia="Calibri" w:hAnsi="Times New Roman" w:cs="Times New Roman"/>
          <w:bCs/>
          <w:sz w:val="24"/>
          <w:szCs w:val="24"/>
        </w:rPr>
        <w:t>članka 14. stavka 1. ZSSI-a</w:t>
      </w:r>
      <w:r w:rsidR="00856D23" w:rsidRPr="00B10508">
        <w:rPr>
          <w:rFonts w:ascii="Times New Roman" w:hAnsi="Times New Roman" w:cs="Times New Roman"/>
          <w:sz w:val="24"/>
          <w:szCs w:val="24"/>
        </w:rPr>
        <w:t xml:space="preserve"> i</w:t>
      </w:r>
      <w:r w:rsidR="00010C79" w:rsidRPr="00B10508">
        <w:rPr>
          <w:rFonts w:ascii="Times New Roman" w:eastAsia="Calibri" w:hAnsi="Times New Roman" w:cs="Times New Roman"/>
          <w:bCs/>
          <w:sz w:val="24"/>
          <w:szCs w:val="24"/>
        </w:rPr>
        <w:t xml:space="preserve">stovremenim obnašanjem dužnosti </w:t>
      </w:r>
      <w:r w:rsidR="00010C79" w:rsidRPr="00B10508">
        <w:rPr>
          <w:rFonts w:ascii="Times New Roman" w:hAnsi="Times New Roman" w:cs="Times New Roman"/>
          <w:sz w:val="24"/>
          <w:szCs w:val="24"/>
        </w:rPr>
        <w:t>općinskog načelnika Općine Gradina</w:t>
      </w:r>
      <w:r w:rsidR="00010C79" w:rsidRPr="00B10508">
        <w:rPr>
          <w:rFonts w:ascii="Times New Roman" w:eastAsia="Calibri" w:hAnsi="Times New Roman" w:cs="Times New Roman"/>
          <w:bCs/>
          <w:sz w:val="24"/>
          <w:szCs w:val="24"/>
        </w:rPr>
        <w:t xml:space="preserve"> i obavljanjem </w:t>
      </w:r>
      <w:r w:rsidR="00010C79" w:rsidRPr="00B10508">
        <w:rPr>
          <w:rFonts w:ascii="Times New Roman" w:hAnsi="Times New Roman" w:cs="Times New Roman"/>
          <w:sz w:val="24"/>
          <w:szCs w:val="24"/>
          <w:lang w:eastAsia="hr-HR" w:bidi="hr-HR"/>
        </w:rPr>
        <w:t xml:space="preserve">funkcija člana Nadzornog odbora trgovačkog društva Flora VTC d.o.o. </w:t>
      </w:r>
      <w:r w:rsidR="00856D23" w:rsidRPr="00B10508">
        <w:rPr>
          <w:rFonts w:ascii="Times New Roman" w:hAnsi="Times New Roman" w:cs="Times New Roman"/>
          <w:sz w:val="24"/>
          <w:szCs w:val="24"/>
          <w:lang w:eastAsia="hr-HR" w:bidi="hr-HR"/>
        </w:rPr>
        <w:t>te da mu se za utvrđenu povredu izrekne sankcija</w:t>
      </w:r>
      <w:r w:rsidR="00010C79" w:rsidRPr="00B10508">
        <w:rPr>
          <w:rFonts w:ascii="Times New Roman" w:eastAsia="Calibri" w:hAnsi="Times New Roman" w:cs="Times New Roman"/>
          <w:bCs/>
          <w:sz w:val="24"/>
          <w:szCs w:val="24"/>
        </w:rPr>
        <w:t xml:space="preserve"> opomen</w:t>
      </w:r>
      <w:r w:rsidR="00856D23" w:rsidRPr="00B10508">
        <w:rPr>
          <w:rFonts w:ascii="Times New Roman" w:eastAsia="Calibri" w:hAnsi="Times New Roman" w:cs="Times New Roman"/>
          <w:bCs/>
          <w:sz w:val="24"/>
          <w:szCs w:val="24"/>
        </w:rPr>
        <w:t>e</w:t>
      </w:r>
      <w:r w:rsidR="00010C79" w:rsidRPr="00B10508">
        <w:rPr>
          <w:rFonts w:ascii="Times New Roman" w:eastAsia="Calibri" w:hAnsi="Times New Roman" w:cs="Times New Roman"/>
          <w:bCs/>
          <w:sz w:val="24"/>
          <w:szCs w:val="24"/>
        </w:rPr>
        <w:t>.</w:t>
      </w:r>
    </w:p>
    <w:p w14:paraId="500F7959" w14:textId="77777777" w:rsidR="00D45771" w:rsidRPr="00B10508" w:rsidRDefault="00D45771" w:rsidP="00D45771">
      <w:pPr>
        <w:spacing w:after="0"/>
        <w:ind w:firstLine="360"/>
        <w:jc w:val="both"/>
        <w:textAlignment w:val="top"/>
        <w:rPr>
          <w:rFonts w:ascii="Times New Roman" w:hAnsi="Times New Roman" w:cs="Times New Roman"/>
          <w:sz w:val="24"/>
          <w:szCs w:val="24"/>
        </w:rPr>
      </w:pPr>
      <w:r w:rsidRPr="00B10508">
        <w:rPr>
          <w:rFonts w:ascii="Times New Roman" w:hAnsi="Times New Roman" w:cs="Times New Roman"/>
          <w:sz w:val="24"/>
          <w:szCs w:val="24"/>
        </w:rPr>
        <w:t>Otvara se rasprava.</w:t>
      </w:r>
    </w:p>
    <w:p w14:paraId="7CAF1DF9" w14:textId="77777777" w:rsidR="00D45771" w:rsidRPr="00B10508" w:rsidRDefault="00D45771" w:rsidP="00D45771">
      <w:pPr>
        <w:spacing w:after="0"/>
        <w:ind w:firstLine="360"/>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61A7E28E" w14:textId="744CE04C" w:rsidR="003D5884" w:rsidRPr="00B10508" w:rsidRDefault="003D5884"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7</w:t>
      </w:r>
      <w:r w:rsidRPr="00B10508">
        <w:rPr>
          <w:rFonts w:ascii="Times New Roman" w:hAnsi="Times New Roman" w:cs="Times New Roman"/>
          <w:sz w:val="24"/>
          <w:szCs w:val="24"/>
        </w:rPr>
        <w:t>. točci dnevnog reda dovršeno.</w:t>
      </w:r>
    </w:p>
    <w:p w14:paraId="32A1CF4F" w14:textId="77777777" w:rsidR="00676428" w:rsidRPr="00B10508" w:rsidRDefault="00676428" w:rsidP="007D2B99">
      <w:pPr>
        <w:autoSpaceDE w:val="0"/>
        <w:autoSpaceDN w:val="0"/>
        <w:adjustRightInd w:val="0"/>
        <w:spacing w:after="0"/>
        <w:ind w:firstLine="360"/>
        <w:jc w:val="both"/>
        <w:rPr>
          <w:rFonts w:ascii="Times New Roman" w:hAnsi="Times New Roman" w:cs="Times New Roman"/>
          <w:sz w:val="24"/>
          <w:szCs w:val="24"/>
        </w:rPr>
      </w:pPr>
    </w:p>
    <w:p w14:paraId="37239BCA" w14:textId="51697797" w:rsidR="00F209CC" w:rsidRPr="00B10508" w:rsidRDefault="003D5884"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sidR="00B10508">
        <w:rPr>
          <w:rFonts w:ascii="Times New Roman" w:hAnsi="Times New Roman" w:cs="Times New Roman"/>
          <w:b/>
          <w:sz w:val="24"/>
          <w:szCs w:val="24"/>
        </w:rPr>
        <w:t>8</w:t>
      </w:r>
      <w:r w:rsidRPr="00B10508">
        <w:rPr>
          <w:rFonts w:ascii="Times New Roman" w:hAnsi="Times New Roman" w:cs="Times New Roman"/>
          <w:b/>
          <w:sz w:val="24"/>
          <w:szCs w:val="24"/>
        </w:rPr>
        <w:t>. točci dnevnog reda.</w:t>
      </w:r>
    </w:p>
    <w:p w14:paraId="634B6985" w14:textId="77777777" w:rsidR="00F44355" w:rsidRPr="00B10508" w:rsidRDefault="00217D0F" w:rsidP="00F44355">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Utvrđuje se da je sjednici pristupio dužnosnik Fernando Kirigin.</w:t>
      </w:r>
    </w:p>
    <w:p w14:paraId="1626ECCA" w14:textId="2D885C58" w:rsidR="00E372CB" w:rsidRPr="00B10508" w:rsidRDefault="001C7730" w:rsidP="00F44355">
      <w:pPr>
        <w:autoSpaceDE w:val="0"/>
        <w:autoSpaceDN w:val="0"/>
        <w:adjustRightInd w:val="0"/>
        <w:spacing w:after="0"/>
        <w:ind w:firstLine="360"/>
        <w:jc w:val="both"/>
        <w:rPr>
          <w:rFonts w:ascii="Times New Roman" w:hAnsi="Times New Roman" w:cs="Times New Roman"/>
          <w:sz w:val="24"/>
          <w:szCs w:val="24"/>
          <w:lang w:val="hr-BA"/>
        </w:rPr>
      </w:pPr>
      <w:r w:rsidRPr="00B10508">
        <w:rPr>
          <w:rFonts w:ascii="Times New Roman" w:hAnsi="Times New Roman" w:cs="Times New Roman"/>
          <w:sz w:val="24"/>
          <w:szCs w:val="24"/>
        </w:rPr>
        <w:t>Član Povjerenstva Davorin Ivanjek kao izvjestitelj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P-50/18, dužnosnik FERNANDO KIRIGIN, zamjenik gradonačelnika Grada Opatije do 12. lipnja 2017.g.</w:t>
      </w:r>
      <w:r w:rsidR="002759FD" w:rsidRPr="00B10508">
        <w:rPr>
          <w:rFonts w:ascii="Times New Roman" w:hAnsi="Times New Roman" w:cs="Times New Roman"/>
          <w:sz w:val="24"/>
          <w:szCs w:val="24"/>
          <w:lang w:val="hr-BA"/>
        </w:rPr>
        <w:t xml:space="preserve"> </w:t>
      </w:r>
      <w:r w:rsidR="00940C10" w:rsidRPr="00B10508">
        <w:rPr>
          <w:rFonts w:ascii="Times New Roman" w:hAnsi="Times New Roman" w:cs="Times New Roman"/>
          <w:sz w:val="24"/>
          <w:szCs w:val="24"/>
          <w:lang w:val="hr-BA"/>
        </w:rPr>
        <w:t xml:space="preserve">iznosi predmet i navodi </w:t>
      </w:r>
      <w:r w:rsidR="00217D0F" w:rsidRPr="00B10508">
        <w:rPr>
          <w:rFonts w:ascii="Times New Roman" w:hAnsi="Times New Roman" w:cs="Times New Roman"/>
          <w:sz w:val="24"/>
          <w:szCs w:val="24"/>
          <w:lang w:val="hr-BA"/>
        </w:rPr>
        <w:t xml:space="preserve">da je protiv dužnosnika pokrenut postupak zbog moguće povrede čl. 20. st. 1. ZSSI-a zbog stupanja u radni odnos, bez suglasnosti Povjerenstva, u tijelo s kojim je u vrijeme obnašanja dužnosti dužnosnika postojao </w:t>
      </w:r>
      <w:r w:rsidR="00515CE3" w:rsidRPr="00B10508">
        <w:rPr>
          <w:rFonts w:ascii="Times New Roman" w:hAnsi="Times New Roman" w:cs="Times New Roman"/>
          <w:sz w:val="24"/>
          <w:szCs w:val="24"/>
          <w:lang w:val="hr-BA"/>
        </w:rPr>
        <w:t>poslovni</w:t>
      </w:r>
      <w:r w:rsidR="00217D0F" w:rsidRPr="00B10508">
        <w:rPr>
          <w:rFonts w:ascii="Times New Roman" w:hAnsi="Times New Roman" w:cs="Times New Roman"/>
          <w:sz w:val="24"/>
          <w:szCs w:val="24"/>
          <w:lang w:val="hr-BA"/>
        </w:rPr>
        <w:t xml:space="preserve"> odnos. Dužnosnik se na  navedenu odluku očitovao. Očitovanje dužnosnika čita se u cijelosti.</w:t>
      </w:r>
    </w:p>
    <w:p w14:paraId="28C7D8DC" w14:textId="33CB37C2" w:rsidR="00E372CB" w:rsidRPr="00B10508" w:rsidRDefault="00E372CB" w:rsidP="00F209CC">
      <w:pPr>
        <w:spacing w:before="240" w:after="0"/>
        <w:ind w:firstLine="360"/>
        <w:jc w:val="both"/>
        <w:rPr>
          <w:rFonts w:ascii="Times New Roman" w:hAnsi="Times New Roman" w:cs="Times New Roman"/>
          <w:sz w:val="24"/>
          <w:szCs w:val="24"/>
          <w:lang w:val="hr-BA"/>
        </w:rPr>
      </w:pPr>
      <w:r w:rsidRPr="00B10508">
        <w:rPr>
          <w:rFonts w:ascii="Times New Roman" w:hAnsi="Times New Roman" w:cs="Times New Roman"/>
          <w:sz w:val="24"/>
          <w:szCs w:val="24"/>
          <w:lang w:val="hr-BA"/>
        </w:rPr>
        <w:t>Otvara se rasprava.</w:t>
      </w:r>
    </w:p>
    <w:p w14:paraId="4D4B5FF4" w14:textId="4957A858" w:rsidR="00B51B36" w:rsidRPr="00B10508" w:rsidRDefault="00217D0F" w:rsidP="00E372CB">
      <w:pPr>
        <w:pStyle w:val="Default"/>
        <w:spacing w:line="276" w:lineRule="auto"/>
        <w:ind w:firstLine="360"/>
        <w:jc w:val="both"/>
        <w:rPr>
          <w:color w:val="auto"/>
        </w:rPr>
      </w:pPr>
      <w:r w:rsidRPr="00B10508">
        <w:rPr>
          <w:color w:val="auto"/>
          <w:lang w:val="hr-BA"/>
        </w:rPr>
        <w:t xml:space="preserve">Predsjednica Povjerenstva daje riječ dužnosniku koji tom prilikom </w:t>
      </w:r>
      <w:r w:rsidR="00B51B36" w:rsidRPr="00B10508">
        <w:rPr>
          <w:color w:val="auto"/>
          <w:lang w:val="hr-BA"/>
        </w:rPr>
        <w:t>navodi kako mu je nejasno je li u sukobu interesa ili je povrijedio neku konkretnu zakonsku odredbu. Također, ističe da je Županijska lučka uprava</w:t>
      </w:r>
      <w:r w:rsidR="00B51B36" w:rsidRPr="00B10508">
        <w:rPr>
          <w:color w:val="auto"/>
        </w:rPr>
        <w:t xml:space="preserve"> Opatija – Lovran – Mošćenička Draga</w:t>
      </w:r>
      <w:r w:rsidR="00B51B36" w:rsidRPr="00B10508">
        <w:rPr>
          <w:color w:val="auto"/>
          <w:lang w:val="hr-BA"/>
        </w:rPr>
        <w:t xml:space="preserve"> neprofitna pravna osoba koja ne posluje u cilju ostvarivanja dobiti već u javnom interesu, zbog čega mu je nejasno kako bi zasnivanjem radnog odnosa u navedenoj ustanovi dužnosnik bio u sukobu interesa te ističe dvojbu može li se donacija Grada Opatij</w:t>
      </w:r>
      <w:r w:rsidR="00E372CB" w:rsidRPr="00B10508">
        <w:rPr>
          <w:color w:val="auto"/>
          <w:lang w:val="hr-BA"/>
        </w:rPr>
        <w:t>e</w:t>
      </w:r>
      <w:r w:rsidR="00B51B36" w:rsidRPr="00B10508">
        <w:rPr>
          <w:color w:val="auto"/>
          <w:lang w:val="hr-BA"/>
        </w:rPr>
        <w:t xml:space="preserve"> toj ustanovi smatrati poslovnim odnosom. Dužnosnik navodi da obavlja izvršnu funkciju u Županijskoj lučkoj upravi</w:t>
      </w:r>
      <w:r w:rsidR="00B51B36" w:rsidRPr="00B10508">
        <w:rPr>
          <w:color w:val="auto"/>
        </w:rPr>
        <w:t xml:space="preserve"> Opatija – Lovran – Mošćenička Draga, dok istom upravlja imenovano Upravno vijeće koje je imenovano nepunih mjesec dana prije njegova imenovanja pa isto Upravno vijeće ne može imati dug prema njemu koji bi eventualno nastao tijekom obnašanja dužnosti zamjenika gradonačelnika. Navodi da je bio iznimno kratak rok provedbe javnog natječaja za imenovanje ravnatelja te da bi izgledno Grad Opatija, u slučaju da je dužnosnik zatražio mišljenje Povjerenstva, dostavio očitovanje iz kojeg bi proizlazilo da bi se stupanjem u radni odnos našao u sukobu interesa. </w:t>
      </w:r>
    </w:p>
    <w:p w14:paraId="1EAADF2E" w14:textId="77777777" w:rsidR="00F209CC" w:rsidRPr="00B10508" w:rsidRDefault="00CA2467" w:rsidP="00F209CC">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0D204141" w14:textId="1C0248AD" w:rsidR="003831DC" w:rsidRPr="00B10508" w:rsidRDefault="003831DC" w:rsidP="00F209CC">
      <w:pPr>
        <w:ind w:firstLine="360"/>
        <w:contextualSpacing/>
        <w:jc w:val="both"/>
        <w:rPr>
          <w:rFonts w:ascii="Times New Roman" w:hAnsi="Times New Roman" w:cs="Times New Roman"/>
          <w:sz w:val="24"/>
          <w:szCs w:val="24"/>
          <w:lang w:val="hr-BA"/>
        </w:rPr>
      </w:pPr>
      <w:r w:rsidRPr="00B10508">
        <w:rPr>
          <w:rFonts w:ascii="Times New Roman" w:hAnsi="Times New Roman" w:cs="Times New Roman"/>
          <w:sz w:val="24"/>
          <w:szCs w:val="24"/>
          <w:lang w:val="hr-BA"/>
        </w:rPr>
        <w:t>Izvjestitelj predlaže da se donese odluka kojom se utvrđuje da je dužnosnik povrijedio odredbu čl. 20. st. 1. ZSSI-a</w:t>
      </w:r>
      <w:r w:rsidR="00401678" w:rsidRPr="00B10508">
        <w:rPr>
          <w:rFonts w:ascii="Times New Roman" w:hAnsi="Times New Roman" w:cs="Times New Roman"/>
          <w:sz w:val="24"/>
          <w:szCs w:val="24"/>
          <w:lang w:val="hr-BA"/>
        </w:rPr>
        <w:t xml:space="preserve"> s obzirom da nije bilo formalnog zahtjeva Povjerenstvu te predlaže da se predmet dostavi nadležnom Državnom odvjetništvu.</w:t>
      </w:r>
    </w:p>
    <w:p w14:paraId="0C0C8535" w14:textId="77777777" w:rsidR="003831DC" w:rsidRPr="00B10508" w:rsidRDefault="003831DC" w:rsidP="007D2B99">
      <w:pPr>
        <w:ind w:firstLine="360"/>
        <w:contextualSpacing/>
        <w:jc w:val="both"/>
        <w:rPr>
          <w:rFonts w:ascii="Times New Roman" w:hAnsi="Times New Roman" w:cs="Times New Roman"/>
          <w:sz w:val="24"/>
          <w:szCs w:val="24"/>
        </w:rPr>
      </w:pPr>
    </w:p>
    <w:p w14:paraId="77DE49A3" w14:textId="685D0BC8" w:rsidR="00E510FF" w:rsidRPr="00B10508" w:rsidRDefault="00CA2467"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8</w:t>
      </w:r>
      <w:r w:rsidRPr="00B10508">
        <w:rPr>
          <w:rFonts w:ascii="Times New Roman" w:hAnsi="Times New Roman" w:cs="Times New Roman"/>
          <w:sz w:val="24"/>
          <w:szCs w:val="24"/>
        </w:rPr>
        <w:t>. točci dnevnog reda dovršeno</w:t>
      </w:r>
      <w:r w:rsidR="00F44355" w:rsidRPr="00B10508">
        <w:rPr>
          <w:rFonts w:ascii="Times New Roman" w:hAnsi="Times New Roman" w:cs="Times New Roman"/>
          <w:sz w:val="24"/>
          <w:szCs w:val="24"/>
        </w:rPr>
        <w:t>.</w:t>
      </w:r>
    </w:p>
    <w:p w14:paraId="3CB04509" w14:textId="7A728E5B" w:rsidR="00F209CC" w:rsidRPr="00B10508" w:rsidRDefault="00217D0F" w:rsidP="00F209CC">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Utvrđuje se da je sjednicu napustio dužnosnik Fernando Kirigin.</w:t>
      </w:r>
    </w:p>
    <w:p w14:paraId="17CC366B" w14:textId="77777777" w:rsidR="00F209CC" w:rsidRPr="00B10508" w:rsidRDefault="00F209CC" w:rsidP="00F209CC">
      <w:pPr>
        <w:autoSpaceDE w:val="0"/>
        <w:autoSpaceDN w:val="0"/>
        <w:adjustRightInd w:val="0"/>
        <w:spacing w:after="0"/>
        <w:ind w:firstLine="360"/>
        <w:jc w:val="both"/>
        <w:rPr>
          <w:rFonts w:ascii="Times New Roman" w:hAnsi="Times New Roman" w:cs="Times New Roman"/>
          <w:sz w:val="24"/>
          <w:szCs w:val="24"/>
        </w:rPr>
      </w:pPr>
    </w:p>
    <w:p w14:paraId="1C8BD126" w14:textId="77777777" w:rsidR="00B10508" w:rsidRDefault="00B10508" w:rsidP="00F209CC">
      <w:pPr>
        <w:autoSpaceDE w:val="0"/>
        <w:autoSpaceDN w:val="0"/>
        <w:adjustRightInd w:val="0"/>
        <w:spacing w:after="0"/>
        <w:ind w:firstLine="360"/>
        <w:jc w:val="both"/>
        <w:rPr>
          <w:rFonts w:ascii="Times New Roman" w:hAnsi="Times New Roman" w:cs="Times New Roman"/>
          <w:b/>
          <w:sz w:val="24"/>
          <w:szCs w:val="24"/>
        </w:rPr>
      </w:pPr>
    </w:p>
    <w:p w14:paraId="7A7E4584" w14:textId="06290F7D" w:rsidR="00F209CC" w:rsidRPr="00B10508" w:rsidRDefault="00CE4248" w:rsidP="00F209CC">
      <w:pPr>
        <w:autoSpaceDE w:val="0"/>
        <w:autoSpaceDN w:val="0"/>
        <w:adjustRightInd w:val="0"/>
        <w:spacing w:after="0"/>
        <w:ind w:firstLine="360"/>
        <w:jc w:val="both"/>
        <w:rPr>
          <w:rFonts w:ascii="Times New Roman" w:hAnsi="Times New Roman" w:cs="Times New Roman"/>
          <w:b/>
          <w:sz w:val="24"/>
          <w:szCs w:val="24"/>
        </w:rPr>
      </w:pPr>
      <w:bookmarkStart w:id="0" w:name="_GoBack"/>
      <w:bookmarkEnd w:id="0"/>
      <w:r w:rsidRPr="00B10508">
        <w:rPr>
          <w:rFonts w:ascii="Times New Roman" w:hAnsi="Times New Roman" w:cs="Times New Roman"/>
          <w:b/>
          <w:sz w:val="24"/>
          <w:szCs w:val="24"/>
        </w:rPr>
        <w:t xml:space="preserve">Prelazi se na raspravljanje o </w:t>
      </w:r>
      <w:r w:rsidR="00B10508">
        <w:rPr>
          <w:rFonts w:ascii="Times New Roman" w:hAnsi="Times New Roman" w:cs="Times New Roman"/>
          <w:b/>
          <w:sz w:val="24"/>
          <w:szCs w:val="24"/>
        </w:rPr>
        <w:t>9</w:t>
      </w:r>
      <w:r w:rsidRPr="00B10508">
        <w:rPr>
          <w:rFonts w:ascii="Times New Roman" w:hAnsi="Times New Roman" w:cs="Times New Roman"/>
          <w:b/>
          <w:sz w:val="24"/>
          <w:szCs w:val="24"/>
        </w:rPr>
        <w:t>. točci dnevnog reda.</w:t>
      </w:r>
    </w:p>
    <w:p w14:paraId="72093B14" w14:textId="3576CEA2" w:rsidR="00663E95" w:rsidRPr="00B10508" w:rsidRDefault="00333AC8" w:rsidP="00F209CC">
      <w:pPr>
        <w:autoSpaceDE w:val="0"/>
        <w:autoSpaceDN w:val="0"/>
        <w:adjustRightInd w:val="0"/>
        <w:spacing w:after="0"/>
        <w:ind w:firstLine="360"/>
        <w:jc w:val="both"/>
        <w:rPr>
          <w:rFonts w:ascii="Times New Roman" w:eastAsia="Calibri" w:hAnsi="Times New Roman" w:cs="Times New Roman"/>
          <w:sz w:val="24"/>
          <w:szCs w:val="24"/>
        </w:rPr>
      </w:pPr>
      <w:r w:rsidRPr="00B10508">
        <w:rPr>
          <w:rFonts w:ascii="Times New Roman" w:hAnsi="Times New Roman" w:cs="Times New Roman"/>
          <w:sz w:val="24"/>
          <w:szCs w:val="24"/>
        </w:rPr>
        <w:t xml:space="preserve">Članica Povjerenstva </w:t>
      </w:r>
      <w:r w:rsidR="00757DAD" w:rsidRPr="00B10508">
        <w:rPr>
          <w:rFonts w:ascii="Times New Roman" w:hAnsi="Times New Roman" w:cs="Times New Roman"/>
          <w:sz w:val="24"/>
          <w:szCs w:val="24"/>
        </w:rPr>
        <w:t>Tatijana Vučetić</w:t>
      </w:r>
      <w:r w:rsidRPr="00B10508">
        <w:rPr>
          <w:rFonts w:ascii="Times New Roman" w:hAnsi="Times New Roman" w:cs="Times New Roman"/>
          <w:sz w:val="24"/>
          <w:szCs w:val="24"/>
        </w:rPr>
        <w:t xml:space="preserve">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 xml:space="preserve">P-414/18, dužnosnik NIKOLA LJUBAN, član Uprave trgovačkog društva HŽ infrastruktura d.o.o. </w:t>
      </w:r>
      <w:r w:rsidR="00D457F2" w:rsidRPr="00B10508">
        <w:rPr>
          <w:rFonts w:ascii="Times New Roman" w:hAnsi="Times New Roman" w:cs="Times New Roman"/>
          <w:sz w:val="24"/>
          <w:szCs w:val="24"/>
        </w:rPr>
        <w:t xml:space="preserve">iznosi predmet i navodi </w:t>
      </w:r>
      <w:r w:rsidR="00515CE3" w:rsidRPr="00B10508">
        <w:rPr>
          <w:rFonts w:ascii="Times New Roman" w:eastAsia="Calibri" w:hAnsi="Times New Roman" w:cs="Times New Roman"/>
          <w:sz w:val="24"/>
          <w:szCs w:val="24"/>
        </w:rPr>
        <w:t xml:space="preserve">da je protiv dužnosnika podnesena prijava </w:t>
      </w:r>
      <w:r w:rsidR="00663E95" w:rsidRPr="00B10508">
        <w:rPr>
          <w:rFonts w:ascii="Times New Roman" w:eastAsia="Calibri" w:hAnsi="Times New Roman" w:cs="Times New Roman"/>
          <w:sz w:val="24"/>
          <w:szCs w:val="24"/>
        </w:rPr>
        <w:t xml:space="preserve">u kojoj se navodi kako </w:t>
      </w:r>
      <w:r w:rsidR="00515CE3" w:rsidRPr="00B10508">
        <w:rPr>
          <w:rFonts w:ascii="Times New Roman" w:eastAsia="Calibri" w:hAnsi="Times New Roman" w:cs="Times New Roman"/>
          <w:sz w:val="24"/>
          <w:szCs w:val="24"/>
        </w:rPr>
        <w:t>isti</w:t>
      </w:r>
      <w:r w:rsidR="00663E95" w:rsidRPr="00B10508">
        <w:rPr>
          <w:rFonts w:ascii="Times New Roman" w:eastAsia="Calibri" w:hAnsi="Times New Roman" w:cs="Times New Roman"/>
          <w:sz w:val="24"/>
          <w:szCs w:val="24"/>
        </w:rPr>
        <w:t xml:space="preserve"> nije podnio Izvješće o imovinskom stanju dužnosnika povodom stupanja na dužnost člana Uprave trgovačkog društva HŽ Infrastruktura d.o.o. Povjerenstvo je u postupku prethodne provjere Izvješća o imovinskom stanju dužnosnika utvrdilo kako dužnosnik nije podnio </w:t>
      </w:r>
      <w:r w:rsidR="00515CE3" w:rsidRPr="00B10508">
        <w:rPr>
          <w:rFonts w:ascii="Times New Roman" w:eastAsia="Calibri" w:hAnsi="Times New Roman" w:cs="Times New Roman"/>
          <w:sz w:val="24"/>
          <w:szCs w:val="24"/>
        </w:rPr>
        <w:t>isto</w:t>
      </w:r>
      <w:r w:rsidR="00663E95" w:rsidRPr="00B10508">
        <w:rPr>
          <w:rFonts w:ascii="Times New Roman" w:eastAsia="Calibri" w:hAnsi="Times New Roman" w:cs="Times New Roman"/>
          <w:sz w:val="24"/>
          <w:szCs w:val="24"/>
        </w:rPr>
        <w:t xml:space="preserve"> povodom stupanja na dužnost člana Uprave </w:t>
      </w:r>
      <w:r w:rsidR="00515CE3" w:rsidRPr="00B10508">
        <w:rPr>
          <w:rFonts w:ascii="Times New Roman" w:eastAsia="Calibri" w:hAnsi="Times New Roman" w:cs="Times New Roman"/>
          <w:sz w:val="24"/>
          <w:szCs w:val="24"/>
        </w:rPr>
        <w:t>te ga je pozvalo</w:t>
      </w:r>
      <w:r w:rsidR="00663E95" w:rsidRPr="00B10508">
        <w:rPr>
          <w:rFonts w:ascii="Times New Roman" w:eastAsia="Calibri" w:hAnsi="Times New Roman" w:cs="Times New Roman"/>
          <w:sz w:val="24"/>
          <w:szCs w:val="24"/>
        </w:rPr>
        <w:t xml:space="preserve"> Zaključkom broj da isto učini</w:t>
      </w:r>
      <w:r w:rsidR="00515CE3" w:rsidRPr="00B10508">
        <w:rPr>
          <w:rFonts w:ascii="Times New Roman" w:eastAsia="Calibri" w:hAnsi="Times New Roman" w:cs="Times New Roman"/>
          <w:sz w:val="24"/>
          <w:szCs w:val="24"/>
        </w:rPr>
        <w:t xml:space="preserve"> i dužnosnik je postupio po zaključku.</w:t>
      </w:r>
      <w:r w:rsidR="00F209CC" w:rsidRPr="00B10508">
        <w:rPr>
          <w:rFonts w:ascii="Times New Roman" w:eastAsia="Calibri" w:hAnsi="Times New Roman" w:cs="Times New Roman"/>
          <w:sz w:val="24"/>
          <w:szCs w:val="24"/>
        </w:rPr>
        <w:t xml:space="preserve"> </w:t>
      </w:r>
      <w:r w:rsidR="00663E95" w:rsidRPr="00B10508">
        <w:rPr>
          <w:rFonts w:ascii="Times New Roman" w:eastAsia="Calibri" w:hAnsi="Times New Roman" w:cs="Times New Roman"/>
          <w:sz w:val="24"/>
          <w:szCs w:val="24"/>
        </w:rPr>
        <w:t xml:space="preserve">Povjerenstvo je zaprimilo novu prijavu u kojoj se u bitnom navodi kako je dužnosnik u Izvješću o imovinskom stanju prijavio netočan podataka o plaći za dužnost koju obnaša. </w:t>
      </w:r>
      <w:r w:rsidR="003729D2" w:rsidRPr="00B10508">
        <w:rPr>
          <w:rFonts w:ascii="Times New Roman" w:eastAsia="Calibri" w:hAnsi="Times New Roman" w:cs="Times New Roman"/>
          <w:sz w:val="24"/>
          <w:szCs w:val="24"/>
        </w:rPr>
        <w:t>U postupku je zatraženo očitovanje trgovačkog društva HŽ Infrastruktura d.o.o. o plaći koju dužnosnik prima.</w:t>
      </w:r>
    </w:p>
    <w:p w14:paraId="37DF718D" w14:textId="6A4CF292" w:rsidR="00663E95" w:rsidRPr="00B10508" w:rsidRDefault="00CE4248" w:rsidP="00F209CC">
      <w:pPr>
        <w:autoSpaceDE w:val="0"/>
        <w:autoSpaceDN w:val="0"/>
        <w:adjustRightInd w:val="0"/>
        <w:spacing w:after="0"/>
        <w:ind w:firstLine="360"/>
        <w:jc w:val="both"/>
        <w:rPr>
          <w:rFonts w:ascii="Times New Roman" w:eastAsia="Calibri" w:hAnsi="Times New Roman" w:cs="Times New Roman"/>
          <w:b/>
          <w:bCs/>
          <w:sz w:val="24"/>
          <w:szCs w:val="24"/>
        </w:rPr>
      </w:pPr>
      <w:r w:rsidRPr="00B10508">
        <w:rPr>
          <w:rFonts w:ascii="Times New Roman" w:hAnsi="Times New Roman" w:cs="Times New Roman"/>
          <w:sz w:val="24"/>
          <w:szCs w:val="24"/>
        </w:rPr>
        <w:t>Izvjestitelj</w:t>
      </w:r>
      <w:r w:rsidR="00F52767"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odluka</w:t>
      </w:r>
      <w:r w:rsidR="00D457F2" w:rsidRPr="00B10508">
        <w:rPr>
          <w:rFonts w:ascii="Times New Roman" w:hAnsi="Times New Roman" w:cs="Times New Roman"/>
          <w:sz w:val="24"/>
          <w:szCs w:val="24"/>
        </w:rPr>
        <w:t xml:space="preserve"> </w:t>
      </w:r>
      <w:r w:rsidR="00515CE3" w:rsidRPr="00B10508">
        <w:rPr>
          <w:rFonts w:ascii="Times New Roman" w:hAnsi="Times New Roman" w:cs="Times New Roman"/>
          <w:sz w:val="24"/>
          <w:szCs w:val="24"/>
        </w:rPr>
        <w:t xml:space="preserve">o pokretanju postupka </w:t>
      </w:r>
      <w:r w:rsidR="00663E95" w:rsidRPr="00B10508">
        <w:rPr>
          <w:rFonts w:ascii="Times New Roman" w:eastAsia="Calibri" w:hAnsi="Times New Roman" w:cs="Times New Roman"/>
          <w:bCs/>
          <w:sz w:val="24"/>
          <w:szCs w:val="24"/>
        </w:rPr>
        <w:t xml:space="preserve">zbog kršenja odredbi iz članka 8. i 9. ZSSI-a, koje proizlazi iz nesklada između imovine prijavljene u Izvješću i stanja imovine kako proizlazi iz podataka prikupljenih od nadležnih tijela u odnosu na podatke o primanjima na mjesečnoj razini od dužnosti za koju se podnosi izvješće o imovinskom stanju. </w:t>
      </w:r>
    </w:p>
    <w:p w14:paraId="4CF164CA" w14:textId="77777777" w:rsidR="00CE4248" w:rsidRPr="00B10508" w:rsidRDefault="00CE4248" w:rsidP="007D2B99">
      <w:pPr>
        <w:pStyle w:val="StandardWeb"/>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Otvara se rasprava.</w:t>
      </w:r>
    </w:p>
    <w:p w14:paraId="63B46C07" w14:textId="77777777" w:rsidR="00CE4248" w:rsidRPr="00B10508" w:rsidRDefault="00CE4248"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1BA12FCC" w14:textId="38F7EFB4" w:rsidR="00CE4248" w:rsidRPr="00B10508" w:rsidRDefault="00CE4248"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9</w:t>
      </w:r>
      <w:r w:rsidRPr="00B10508">
        <w:rPr>
          <w:rFonts w:ascii="Times New Roman" w:hAnsi="Times New Roman" w:cs="Times New Roman"/>
          <w:sz w:val="24"/>
          <w:szCs w:val="24"/>
        </w:rPr>
        <w:t>. točci dnevnog reda dovršeno.</w:t>
      </w:r>
    </w:p>
    <w:p w14:paraId="00518BD0" w14:textId="6BD87480" w:rsidR="00CE4248" w:rsidRPr="00B10508" w:rsidRDefault="00CE4248"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w:t>
      </w:r>
      <w:r w:rsidR="00B10508">
        <w:rPr>
          <w:rFonts w:ascii="Times New Roman" w:hAnsi="Times New Roman" w:cs="Times New Roman"/>
          <w:b/>
          <w:sz w:val="24"/>
          <w:szCs w:val="24"/>
        </w:rPr>
        <w:t>10</w:t>
      </w:r>
      <w:r w:rsidRPr="00B10508">
        <w:rPr>
          <w:rFonts w:ascii="Times New Roman" w:hAnsi="Times New Roman" w:cs="Times New Roman"/>
          <w:b/>
          <w:sz w:val="24"/>
          <w:szCs w:val="24"/>
        </w:rPr>
        <w:t>. točci dnevnog reda.</w:t>
      </w:r>
    </w:p>
    <w:p w14:paraId="0E43E490" w14:textId="1CF585CE" w:rsidR="002759FD" w:rsidRPr="00B10508" w:rsidRDefault="00757DAD" w:rsidP="00F44355">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atijana Vučet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 xml:space="preserve">P-64/19, dužnosnik MARKO ĆOSIĆ, član Uprave trgovačkog društva Hrvatska elektroprivreda d.d. </w:t>
      </w:r>
      <w:r w:rsidR="00234605" w:rsidRPr="00B10508">
        <w:rPr>
          <w:rFonts w:ascii="Times New Roman" w:hAnsi="Times New Roman" w:cs="Times New Roman"/>
          <w:sz w:val="24"/>
          <w:szCs w:val="24"/>
        </w:rPr>
        <w:t>iznosi predmet i</w:t>
      </w:r>
      <w:r w:rsidR="00291B3C" w:rsidRPr="00B10508">
        <w:rPr>
          <w:rFonts w:ascii="Times New Roman" w:hAnsi="Times New Roman" w:cs="Times New Roman"/>
          <w:sz w:val="24"/>
          <w:szCs w:val="24"/>
        </w:rPr>
        <w:t xml:space="preserve"> </w:t>
      </w:r>
      <w:r w:rsidR="00234605" w:rsidRPr="00B10508">
        <w:rPr>
          <w:rFonts w:ascii="Times New Roman" w:hAnsi="Times New Roman" w:cs="Times New Roman"/>
          <w:sz w:val="24"/>
          <w:szCs w:val="24"/>
        </w:rPr>
        <w:t xml:space="preserve">navodi </w:t>
      </w:r>
      <w:r w:rsidR="003729D2" w:rsidRPr="00B10508">
        <w:rPr>
          <w:rFonts w:ascii="Times New Roman" w:hAnsi="Times New Roman" w:cs="Times New Roman"/>
          <w:sz w:val="24"/>
          <w:szCs w:val="24"/>
        </w:rPr>
        <w:t xml:space="preserve">da je Povjerenstvo protiv dužnosnika otvorilo predmet temeljem vlastitih saznanja. Uvidom u izvješće o imovinskom stanju dužnosnika i podatke pribavljene od drugih tijela utvrđen je nesklad </w:t>
      </w:r>
      <w:r w:rsidR="00F44355" w:rsidRPr="00B10508">
        <w:rPr>
          <w:rFonts w:ascii="Times New Roman" w:eastAsia="Calibri" w:hAnsi="Times New Roman" w:cs="Times New Roman"/>
          <w:bCs/>
          <w:sz w:val="24"/>
          <w:szCs w:val="24"/>
        </w:rPr>
        <w:t xml:space="preserve">u dijelu koji se odnosi na podatke o poslovnim udjelima, dionicama i vrijednosnim papirima u poslovnim subjektima </w:t>
      </w:r>
      <w:r w:rsidR="003729D2" w:rsidRPr="00B10508">
        <w:rPr>
          <w:rFonts w:ascii="Times New Roman" w:hAnsi="Times New Roman" w:cs="Times New Roman"/>
          <w:sz w:val="24"/>
          <w:szCs w:val="24"/>
        </w:rPr>
        <w:t xml:space="preserve">te je dužnosniku dostavljen zaključak da isti nesklad obrazloži. Dužnosnik je dostavio očitovanje po zaključku, međutim, nesklad nije opravdao. </w:t>
      </w:r>
    </w:p>
    <w:p w14:paraId="3982B878" w14:textId="6E9AC5D5" w:rsidR="00663E95" w:rsidRPr="00B10508" w:rsidRDefault="00CE4248" w:rsidP="003729D2">
      <w:pPr>
        <w:autoSpaceDE w:val="0"/>
        <w:autoSpaceDN w:val="0"/>
        <w:adjustRightInd w:val="0"/>
        <w:spacing w:after="0"/>
        <w:ind w:firstLine="360"/>
        <w:jc w:val="both"/>
        <w:rPr>
          <w:rFonts w:ascii="Times New Roman" w:eastAsia="Calibri" w:hAnsi="Times New Roman" w:cs="Times New Roman"/>
          <w:bCs/>
          <w:sz w:val="24"/>
          <w:szCs w:val="24"/>
        </w:rPr>
      </w:pPr>
      <w:r w:rsidRPr="00B10508">
        <w:rPr>
          <w:rFonts w:ascii="Times New Roman" w:hAnsi="Times New Roman" w:cs="Times New Roman"/>
          <w:sz w:val="24"/>
          <w:szCs w:val="24"/>
        </w:rPr>
        <w:t>Izvjestitelj</w:t>
      </w:r>
      <w:r w:rsidR="009251D7"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w:t>
      </w:r>
      <w:r w:rsidR="00A93DD1" w:rsidRPr="00B10508">
        <w:rPr>
          <w:rFonts w:ascii="Times New Roman" w:hAnsi="Times New Roman" w:cs="Times New Roman"/>
          <w:sz w:val="24"/>
          <w:szCs w:val="24"/>
        </w:rPr>
        <w:t xml:space="preserve">odluka </w:t>
      </w:r>
      <w:r w:rsidR="003729D2" w:rsidRPr="00B10508">
        <w:rPr>
          <w:rFonts w:ascii="Times New Roman" w:hAnsi="Times New Roman" w:cs="Times New Roman"/>
          <w:sz w:val="24"/>
          <w:szCs w:val="24"/>
        </w:rPr>
        <w:t xml:space="preserve">o pokretanju postupka </w:t>
      </w:r>
      <w:r w:rsidR="00663E95" w:rsidRPr="00B10508">
        <w:rPr>
          <w:rFonts w:ascii="Times New Roman" w:eastAsia="Calibri" w:hAnsi="Times New Roman" w:cs="Times New Roman"/>
          <w:bCs/>
          <w:sz w:val="24"/>
          <w:szCs w:val="24"/>
        </w:rPr>
        <w:t>zbog kršenja odredbi iz članka 8. i 9. ZSSI-a, koje proizlazi iz nesklada između imovine prijavljene u Izvješćima o imovinskom stanju i stanja imovine kako proizlazi iz podataka prikupljenih od nadležnih državnih tijela.</w:t>
      </w:r>
    </w:p>
    <w:p w14:paraId="533A2CE0" w14:textId="22A1E191" w:rsidR="00CE4248" w:rsidRPr="00B10508" w:rsidRDefault="00CE4248"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79D86E8E" w14:textId="77777777" w:rsidR="00CE4248" w:rsidRPr="00B10508" w:rsidRDefault="00CE4248" w:rsidP="007D2B99">
      <w:pPr>
        <w:spacing w:after="0"/>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7F162DFA" w14:textId="66487B58" w:rsidR="00CE4248" w:rsidRPr="00B10508" w:rsidRDefault="00CE4248"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Utvrđuje se da je raspravljanje o </w:t>
      </w:r>
      <w:r w:rsidR="00B10508">
        <w:rPr>
          <w:rFonts w:ascii="Times New Roman" w:hAnsi="Times New Roman" w:cs="Times New Roman"/>
          <w:sz w:val="24"/>
          <w:szCs w:val="24"/>
        </w:rPr>
        <w:t>10</w:t>
      </w:r>
      <w:r w:rsidRPr="00B10508">
        <w:rPr>
          <w:rFonts w:ascii="Times New Roman" w:hAnsi="Times New Roman" w:cs="Times New Roman"/>
          <w:sz w:val="24"/>
          <w:szCs w:val="24"/>
        </w:rPr>
        <w:t xml:space="preserve">. točci dnevnog reda dovršeno. </w:t>
      </w:r>
    </w:p>
    <w:p w14:paraId="10EEBB58" w14:textId="2558D55E" w:rsidR="00CE4248" w:rsidRPr="00B10508" w:rsidRDefault="00CE4248"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1</w:t>
      </w:r>
      <w:r w:rsidRPr="00B10508">
        <w:rPr>
          <w:rFonts w:ascii="Times New Roman" w:hAnsi="Times New Roman" w:cs="Times New Roman"/>
          <w:b/>
          <w:sz w:val="24"/>
          <w:szCs w:val="24"/>
        </w:rPr>
        <w:t>. točci dnevnog reda.</w:t>
      </w:r>
    </w:p>
    <w:p w14:paraId="3EF1124F" w14:textId="435D60CC" w:rsidR="002759FD" w:rsidRPr="00B10508" w:rsidRDefault="00757DAD"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Aleksandra Jozić-Ilekov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P-76/18, dužnosnik IVO MIHALJEVIĆ, gradonačelnik Grada Opuzena</w:t>
      </w:r>
      <w:r w:rsidR="002759FD" w:rsidRPr="00B10508">
        <w:rPr>
          <w:rFonts w:ascii="Times New Roman" w:hAnsi="Times New Roman" w:cs="Times New Roman"/>
          <w:sz w:val="24"/>
          <w:szCs w:val="24"/>
        </w:rPr>
        <w:t xml:space="preserve"> </w:t>
      </w:r>
      <w:r w:rsidR="00234605" w:rsidRPr="00B10508">
        <w:rPr>
          <w:rFonts w:ascii="Times New Roman" w:hAnsi="Times New Roman" w:cs="Times New Roman"/>
          <w:sz w:val="24"/>
          <w:szCs w:val="24"/>
        </w:rPr>
        <w:t xml:space="preserve">iznosi predmet i navodi </w:t>
      </w:r>
      <w:r w:rsidR="00C82605" w:rsidRPr="00B10508">
        <w:rPr>
          <w:rFonts w:ascii="Times New Roman" w:hAnsi="Times New Roman" w:cs="Times New Roman"/>
          <w:sz w:val="24"/>
          <w:szCs w:val="24"/>
        </w:rPr>
        <w:t xml:space="preserve">da je protiv dužnosnika podnesena prijava vezano uz program raspolaganja poljoprivrednim </w:t>
      </w:r>
      <w:r w:rsidR="00C82605" w:rsidRPr="00B10508">
        <w:rPr>
          <w:rFonts w:ascii="Times New Roman" w:hAnsi="Times New Roman" w:cs="Times New Roman"/>
          <w:sz w:val="24"/>
          <w:szCs w:val="24"/>
        </w:rPr>
        <w:lastRenderedPageBreak/>
        <w:t>zemljištem u kojoj se navodi da je dužnosnik sam sebi potpisao Ugovor o zakupu. U postupku su zatraženi podaci od Grada Opuzena.</w:t>
      </w:r>
    </w:p>
    <w:p w14:paraId="5A4DEDA5" w14:textId="41BC44AF" w:rsidR="00CE6F33" w:rsidRPr="00B10508" w:rsidRDefault="00CE4248" w:rsidP="007D2B99">
      <w:pPr>
        <w:spacing w:after="0"/>
        <w:ind w:firstLine="360"/>
        <w:jc w:val="both"/>
        <w:rPr>
          <w:rFonts w:ascii="Times New Roman" w:eastAsiaTheme="minorEastAsia" w:hAnsi="Times New Roman" w:cs="Times New Roman"/>
          <w:sz w:val="24"/>
          <w:szCs w:val="24"/>
          <w:lang w:val="hr-BA" w:eastAsia="hr-BA"/>
        </w:rPr>
      </w:pPr>
      <w:r w:rsidRPr="00B10508">
        <w:rPr>
          <w:rFonts w:ascii="Times New Roman" w:hAnsi="Times New Roman" w:cs="Times New Roman"/>
          <w:sz w:val="24"/>
          <w:szCs w:val="24"/>
        </w:rPr>
        <w:t xml:space="preserve">Izvjestiteljica predlaže da se donese </w:t>
      </w:r>
      <w:r w:rsidR="00AA31A2" w:rsidRPr="00B10508">
        <w:rPr>
          <w:rFonts w:ascii="Times New Roman" w:hAnsi="Times New Roman" w:cs="Times New Roman"/>
          <w:sz w:val="24"/>
          <w:szCs w:val="24"/>
        </w:rPr>
        <w:t>odluka</w:t>
      </w:r>
      <w:r w:rsidR="00C82605" w:rsidRPr="00B10508">
        <w:rPr>
          <w:rFonts w:ascii="Times New Roman" w:hAnsi="Times New Roman" w:cs="Times New Roman"/>
          <w:sz w:val="24"/>
          <w:szCs w:val="24"/>
        </w:rPr>
        <w:t xml:space="preserve"> o nepokretanju postupka jer iz pribavljenih podataka i dokumentacije ne proizlazi da je dužnosnik povrijedio odredbe ZSSI-a. </w:t>
      </w:r>
    </w:p>
    <w:p w14:paraId="7AA2ABF4" w14:textId="77777777" w:rsidR="00CE4248" w:rsidRPr="00B10508" w:rsidRDefault="00CE4248"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4DABA7C0" w14:textId="77777777" w:rsidR="00CE4248" w:rsidRPr="00B10508" w:rsidRDefault="00CE4248"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4D4F512F" w14:textId="036A3AF6" w:rsidR="00CE4248" w:rsidRPr="00B10508" w:rsidRDefault="00CE4248"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1</w:t>
      </w:r>
      <w:r w:rsidRPr="00B10508">
        <w:rPr>
          <w:rFonts w:ascii="Times New Roman" w:hAnsi="Times New Roman" w:cs="Times New Roman"/>
          <w:sz w:val="24"/>
          <w:szCs w:val="24"/>
        </w:rPr>
        <w:t>. točci dnevnog reda dovršeno.</w:t>
      </w:r>
    </w:p>
    <w:p w14:paraId="56583A8B" w14:textId="7D7FF5A6" w:rsidR="006A03D2" w:rsidRPr="00B10508" w:rsidRDefault="000C10BD"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2</w:t>
      </w:r>
      <w:r w:rsidRPr="00B10508">
        <w:rPr>
          <w:rFonts w:ascii="Times New Roman" w:hAnsi="Times New Roman" w:cs="Times New Roman"/>
          <w:b/>
          <w:sz w:val="24"/>
          <w:szCs w:val="24"/>
        </w:rPr>
        <w:t>. točci dnevnog reda.</w:t>
      </w:r>
    </w:p>
    <w:p w14:paraId="5C1CA3C4" w14:textId="4CA0DEC5" w:rsidR="00CE1057" w:rsidRPr="00B10508" w:rsidRDefault="00333AC8"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ončica Bož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P-355/18, dužnosnik MARIJAN ŠKVARIĆ, gradonačelnik Grada Lepoglava</w:t>
      </w:r>
      <w:r w:rsidR="00E21B07" w:rsidRPr="00B10508">
        <w:rPr>
          <w:rFonts w:ascii="Times New Roman" w:hAnsi="Times New Roman" w:cs="Times New Roman"/>
          <w:sz w:val="24"/>
          <w:szCs w:val="24"/>
        </w:rPr>
        <w:t xml:space="preserve"> </w:t>
      </w:r>
      <w:r w:rsidR="00AA31A2" w:rsidRPr="00B10508">
        <w:rPr>
          <w:rFonts w:ascii="Times New Roman" w:hAnsi="Times New Roman" w:cs="Times New Roman"/>
          <w:sz w:val="24"/>
          <w:szCs w:val="24"/>
        </w:rPr>
        <w:t>iznosi predmet i navodi</w:t>
      </w:r>
      <w:r w:rsidR="00CE1057" w:rsidRPr="00B10508">
        <w:rPr>
          <w:rFonts w:ascii="Times New Roman" w:hAnsi="Times New Roman" w:cs="Times New Roman"/>
          <w:sz w:val="24"/>
          <w:szCs w:val="24"/>
        </w:rPr>
        <w:t xml:space="preserve"> </w:t>
      </w:r>
      <w:r w:rsidR="00C82605" w:rsidRPr="00B10508">
        <w:rPr>
          <w:rFonts w:ascii="Times New Roman" w:hAnsi="Times New Roman" w:cs="Times New Roman"/>
          <w:sz w:val="24"/>
          <w:szCs w:val="24"/>
        </w:rPr>
        <w:t>da</w:t>
      </w:r>
      <w:r w:rsidR="00F209CC" w:rsidRPr="00B10508">
        <w:rPr>
          <w:rFonts w:ascii="Times New Roman" w:hAnsi="Times New Roman" w:cs="Times New Roman"/>
          <w:sz w:val="24"/>
          <w:szCs w:val="24"/>
        </w:rPr>
        <w:t xml:space="preserve"> </w:t>
      </w:r>
      <w:r w:rsidR="00C82605" w:rsidRPr="00B10508">
        <w:rPr>
          <w:rFonts w:ascii="Times New Roman" w:hAnsi="Times New Roman" w:cs="Times New Roman"/>
          <w:sz w:val="24"/>
          <w:szCs w:val="24"/>
        </w:rPr>
        <w:t>je Povjerenstvo temeljem vlastitih saznanja otvorilo predmet protiv dužnosnika. Uvidom u Izvješće o imovinskom stanju utvrđeno je da je supruga dužnosnika primala naknadu od Grada Lepoglave.</w:t>
      </w:r>
      <w:r w:rsidR="00CE66F2" w:rsidRPr="00B10508">
        <w:rPr>
          <w:rFonts w:ascii="Times New Roman" w:hAnsi="Times New Roman" w:cs="Times New Roman"/>
          <w:sz w:val="24"/>
          <w:szCs w:val="24"/>
        </w:rPr>
        <w:t xml:space="preserve"> U postupku je utvrđeno da je supruga dužnosnika član Povjerenstva zaduženog za kvalitetu i nadzor lepoglavske čipke te da je s Gradom Lepoglavom sklopila Ugovor o autorskom djelu koji je potpisao gradonačelnik. </w:t>
      </w:r>
    </w:p>
    <w:p w14:paraId="3A607399" w14:textId="77777777" w:rsidR="00F209CC" w:rsidRPr="00B10508" w:rsidRDefault="000C10BD" w:rsidP="00F209CC">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 xml:space="preserve">Izvjestiteljica predlaže da se donese </w:t>
      </w:r>
      <w:r w:rsidR="00AA31A2" w:rsidRPr="00B10508">
        <w:rPr>
          <w:rFonts w:ascii="Times New Roman" w:hAnsi="Times New Roman" w:cs="Times New Roman"/>
          <w:sz w:val="24"/>
          <w:szCs w:val="24"/>
        </w:rPr>
        <w:t xml:space="preserve">odluka </w:t>
      </w:r>
      <w:r w:rsidR="00CE66F2" w:rsidRPr="00B10508">
        <w:rPr>
          <w:rFonts w:ascii="Times New Roman" w:hAnsi="Times New Roman" w:cs="Times New Roman"/>
          <w:sz w:val="24"/>
          <w:szCs w:val="24"/>
        </w:rPr>
        <w:t>o pokretanju postupka zbog moguće povrede članka 7. stavka 1. podstavka c) ZSSI-a, koja proizlazi iz sklapanja ugovora o autorskom djelu između Grada Lepoglave, zastupanog po navedenom dužnosniku i supruge dužnosnika kao izvršitelja usluge poslova člana Povjerenstva zaduženog za kvalitetu i nadzor lepoglavske čipke.</w:t>
      </w:r>
    </w:p>
    <w:p w14:paraId="77FA2D64" w14:textId="6B19084D" w:rsidR="000C10BD" w:rsidRPr="00B10508" w:rsidRDefault="000C10BD" w:rsidP="00F209CC">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53AC5681" w14:textId="77777777" w:rsidR="000C10BD" w:rsidRPr="00B10508" w:rsidRDefault="000C10BD"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157F7266" w14:textId="20282601" w:rsidR="000C10BD" w:rsidRPr="00B10508" w:rsidRDefault="000C10BD"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2</w:t>
      </w:r>
      <w:r w:rsidRPr="00B10508">
        <w:rPr>
          <w:rFonts w:ascii="Times New Roman" w:hAnsi="Times New Roman" w:cs="Times New Roman"/>
          <w:sz w:val="24"/>
          <w:szCs w:val="24"/>
        </w:rPr>
        <w:t>. točci dnevnog reda dovršeno.</w:t>
      </w:r>
    </w:p>
    <w:p w14:paraId="0DDBFE07" w14:textId="77777777" w:rsidR="00F44355" w:rsidRPr="00B10508" w:rsidRDefault="00F44355" w:rsidP="007D2B99">
      <w:pPr>
        <w:autoSpaceDE w:val="0"/>
        <w:autoSpaceDN w:val="0"/>
        <w:adjustRightInd w:val="0"/>
        <w:spacing w:after="0"/>
        <w:ind w:firstLine="360"/>
        <w:jc w:val="both"/>
        <w:rPr>
          <w:rFonts w:ascii="Times New Roman" w:hAnsi="Times New Roman" w:cs="Times New Roman"/>
          <w:b/>
          <w:sz w:val="24"/>
          <w:szCs w:val="24"/>
        </w:rPr>
      </w:pPr>
    </w:p>
    <w:p w14:paraId="59D211E1" w14:textId="049ECE64" w:rsidR="006A03D2" w:rsidRPr="00B10508" w:rsidRDefault="000C10BD"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3</w:t>
      </w:r>
      <w:r w:rsidRPr="00B10508">
        <w:rPr>
          <w:rFonts w:ascii="Times New Roman" w:hAnsi="Times New Roman" w:cs="Times New Roman"/>
          <w:b/>
          <w:sz w:val="24"/>
          <w:szCs w:val="24"/>
        </w:rPr>
        <w:t>. točci dnevnog reda.</w:t>
      </w:r>
    </w:p>
    <w:p w14:paraId="106DB4C3" w14:textId="77777777" w:rsidR="00F209CC" w:rsidRPr="00B10508" w:rsidRDefault="001C7730" w:rsidP="00F209CC">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Predsjednica Povjerenstva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M-120/19 na zahtjev dužnosnika TOMISLAVA ROBA, gradonačelnika Grada Beli Manastir</w:t>
      </w:r>
      <w:r w:rsidR="002759FD" w:rsidRPr="00B10508">
        <w:rPr>
          <w:rFonts w:ascii="Times New Roman" w:hAnsi="Times New Roman" w:cs="Times New Roman"/>
          <w:sz w:val="24"/>
          <w:szCs w:val="24"/>
        </w:rPr>
        <w:t xml:space="preserve"> </w:t>
      </w:r>
      <w:r w:rsidR="00C55B27" w:rsidRPr="00B10508">
        <w:rPr>
          <w:rFonts w:ascii="Times New Roman" w:hAnsi="Times New Roman" w:cs="Times New Roman"/>
          <w:sz w:val="24"/>
          <w:szCs w:val="24"/>
        </w:rPr>
        <w:t xml:space="preserve">iznosi predmet i navodi </w:t>
      </w:r>
      <w:r w:rsidR="00B51B36" w:rsidRPr="00B10508">
        <w:rPr>
          <w:rFonts w:ascii="Times New Roman" w:hAnsi="Times New Roman" w:cs="Times New Roman"/>
          <w:sz w:val="24"/>
          <w:szCs w:val="24"/>
        </w:rPr>
        <w:t xml:space="preserve">da je dužnosnik podnio zahtjev za mišljenjem u kojem ističe da Grad Beli Manastir sukladno Pravilniku o stipendiranju studenata dodjeljuje stipendije studentima koji su upisni na visoka učilišta u Republici Hrvatskoj za studiranje na preddiplomskim i diplomskim sveučilišnim i stručnom studijima. Stipendije se dodjeljuju na temelju javnog natječaja koji raspisuje gradonačelnik, a objavljuje pravno tijelo Grada nadležno za društvene djelatnosti. Molbe za dodjelu stipendija razmatra Povjerenstvo za dodjeljivanje stipendija, koje ima predsjednika i četiri člana. Povjerenstvo utvrđuje pravodobnost i potpunost podnesenih prijava, ispunjavanje uvjeta i kriterija propisanih Pravilnikom te utvrđuje liste kandidata koji ispunjavaju uvjete bodovanjem sukladno Pravilniku. Gradonačelnik, na temelju liste kandidata, donosi rješenje o dojeli stipendija koje se objavljuje na mrežnim stranicama i oglasnoj ploči Grada. Na temelju odluke o dodjeli stipendija Grad s korisnicima stipendija zaključuje ugovor o stipendiranju. Dužnosnik od Povjerenstva traži mišljenje može li potpisati ugovor ukoliko se na natječaj za dodjelu stipendija Grada Belog Manastira prijavi njegov sin, student druge godine </w:t>
      </w:r>
      <w:r w:rsidR="00B51B36" w:rsidRPr="00B10508">
        <w:rPr>
          <w:rFonts w:ascii="Times New Roman" w:hAnsi="Times New Roman" w:cs="Times New Roman"/>
          <w:sz w:val="24"/>
          <w:szCs w:val="24"/>
        </w:rPr>
        <w:lastRenderedPageBreak/>
        <w:t>Arhitektonskog fakulteta u Zagrebu te Povjerenstvo za dodjeljivanje stipendija njegovu prijavu pozitivno ocijeni te na listi kandidata zauzme mjesto kojim ostvaruje pravo na stipendiju.</w:t>
      </w:r>
    </w:p>
    <w:p w14:paraId="32C40834" w14:textId="510A223C" w:rsidR="002759FD" w:rsidRPr="00B10508" w:rsidRDefault="000C10BD"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Izvjestitelj</w:t>
      </w:r>
      <w:r w:rsidR="00B51B36"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w:t>
      </w:r>
      <w:r w:rsidR="00B51B36" w:rsidRPr="00B10508">
        <w:rPr>
          <w:rFonts w:ascii="Times New Roman" w:hAnsi="Times New Roman" w:cs="Times New Roman"/>
          <w:sz w:val="24"/>
          <w:szCs w:val="24"/>
        </w:rPr>
        <w:t>mišljenje</w:t>
      </w:r>
      <w:r w:rsidR="00901B50" w:rsidRPr="00B10508">
        <w:rPr>
          <w:rFonts w:ascii="Times New Roman" w:hAnsi="Times New Roman" w:cs="Times New Roman"/>
          <w:sz w:val="24"/>
          <w:szCs w:val="24"/>
        </w:rPr>
        <w:t xml:space="preserve"> da s</w:t>
      </w:r>
      <w:r w:rsidR="00B51B36" w:rsidRPr="00B10508">
        <w:rPr>
          <w:rFonts w:ascii="Times New Roman" w:hAnsi="Times New Roman" w:cs="Times New Roman"/>
          <w:sz w:val="24"/>
          <w:szCs w:val="24"/>
        </w:rPr>
        <w:t>ukladno odredbama ZSSI-a nema zapreke da se sin dužnosnika prijavi na Javni natječaj za dodjelu stipendija za akademsku godinu 2019./2020. koje do</w:t>
      </w:r>
      <w:r w:rsidR="00901B50" w:rsidRPr="00B10508">
        <w:rPr>
          <w:rFonts w:ascii="Times New Roman" w:hAnsi="Times New Roman" w:cs="Times New Roman"/>
          <w:sz w:val="24"/>
          <w:szCs w:val="24"/>
        </w:rPr>
        <w:t>d</w:t>
      </w:r>
      <w:r w:rsidR="00B51B36" w:rsidRPr="00B10508">
        <w:rPr>
          <w:rFonts w:ascii="Times New Roman" w:hAnsi="Times New Roman" w:cs="Times New Roman"/>
          <w:sz w:val="24"/>
          <w:szCs w:val="24"/>
        </w:rPr>
        <w:t>jeljuje Grad Beli Manastir</w:t>
      </w:r>
      <w:r w:rsidR="00901B50" w:rsidRPr="00B10508">
        <w:rPr>
          <w:rFonts w:ascii="Times New Roman" w:hAnsi="Times New Roman" w:cs="Times New Roman"/>
          <w:sz w:val="24"/>
          <w:szCs w:val="24"/>
        </w:rPr>
        <w:t xml:space="preserve">. </w:t>
      </w:r>
      <w:r w:rsidR="00B51B36" w:rsidRPr="00B10508">
        <w:rPr>
          <w:rFonts w:ascii="Times New Roman" w:hAnsi="Times New Roman" w:cs="Times New Roman"/>
          <w:sz w:val="24"/>
          <w:szCs w:val="24"/>
        </w:rPr>
        <w:t>U cilju učinkovitog izbjegavanja sukoba interesa, očuvanja integriteta i vjerodostojnosti dužnosnika te otklanjanja svake sumnje da je položaj dužnosnika na bilo koji način iskoristio radi ostvarivanja privatnih interesa člana obitelji, u slučaju da se sin dužnosnika prijavi na</w:t>
      </w:r>
      <w:r w:rsidR="00F209CC" w:rsidRPr="00B10508">
        <w:rPr>
          <w:rFonts w:ascii="Times New Roman" w:hAnsi="Times New Roman" w:cs="Times New Roman"/>
          <w:sz w:val="24"/>
          <w:szCs w:val="24"/>
        </w:rPr>
        <w:t xml:space="preserve"> navedeni</w:t>
      </w:r>
      <w:r w:rsidR="00B51B36" w:rsidRPr="00B10508">
        <w:rPr>
          <w:rFonts w:ascii="Times New Roman" w:hAnsi="Times New Roman" w:cs="Times New Roman"/>
          <w:sz w:val="24"/>
          <w:szCs w:val="24"/>
        </w:rPr>
        <w:t xml:space="preserve"> javni natječaj upućuje se dužnosnik da o ovoj okolnosti obavijesti Gradsko vijeće Grada Belog Manastira te da se u cijelosti izuzme iz svih radnji vezanih uz provedbu istog javnog natječaja te od sklapanja ugovora sa stipendistima i nadzora nad provedbom ugovora te da iste poslove povjeri svom zamjeniku.</w:t>
      </w:r>
      <w:r w:rsidR="00F209CC" w:rsidRPr="00B10508">
        <w:rPr>
          <w:rFonts w:ascii="Times New Roman" w:hAnsi="Times New Roman" w:cs="Times New Roman"/>
          <w:sz w:val="24"/>
          <w:szCs w:val="24"/>
        </w:rPr>
        <w:t xml:space="preserve"> </w:t>
      </w:r>
      <w:r w:rsidR="00B51B36" w:rsidRPr="00B10508">
        <w:rPr>
          <w:rFonts w:ascii="Times New Roman" w:hAnsi="Times New Roman" w:cs="Times New Roman"/>
          <w:sz w:val="24"/>
          <w:szCs w:val="24"/>
        </w:rPr>
        <w:t xml:space="preserve">Ukoliko raspoloživa sredstva za stipendije nisu dostatna za sve kandidate koji se prijave na natječaj i ispunjavaju uvjete natječaja, a sin dužnosnika ostvari jednak broj bodova i nađe se u istovjetnoj poziciji kao i drugi kandidati od kojih, zbog ograničenog iznosa sredstava predviđenih za stipendije, neće svi biti u mogućnosti ostvariti pravo na stipendiju, taj kandidat trebao bi imati prednost pri dodjeli stipendije. </w:t>
      </w:r>
    </w:p>
    <w:p w14:paraId="49111A22" w14:textId="2CCC401B" w:rsidR="000C10BD" w:rsidRPr="00B10508" w:rsidRDefault="000C10BD" w:rsidP="007D2B99">
      <w:pPr>
        <w:pStyle w:val="StandardWeb"/>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Otvara se rasprava.</w:t>
      </w:r>
    </w:p>
    <w:p w14:paraId="30246697" w14:textId="77777777" w:rsidR="000C10BD" w:rsidRPr="00B10508" w:rsidRDefault="000C10BD"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7F807955" w14:textId="22B1266D" w:rsidR="000C10BD" w:rsidRPr="00B10508" w:rsidRDefault="000C10BD"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3</w:t>
      </w:r>
      <w:r w:rsidRPr="00B10508">
        <w:rPr>
          <w:rFonts w:ascii="Times New Roman" w:hAnsi="Times New Roman" w:cs="Times New Roman"/>
          <w:sz w:val="24"/>
          <w:szCs w:val="24"/>
        </w:rPr>
        <w:t>. točci dnevnog reda dovršeno.</w:t>
      </w:r>
    </w:p>
    <w:p w14:paraId="7EBBA0D8" w14:textId="02E3E3D3" w:rsidR="000C10BD" w:rsidRPr="00B10508" w:rsidRDefault="000C10BD"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4</w:t>
      </w:r>
      <w:r w:rsidRPr="00B10508">
        <w:rPr>
          <w:rFonts w:ascii="Times New Roman" w:hAnsi="Times New Roman" w:cs="Times New Roman"/>
          <w:b/>
          <w:sz w:val="24"/>
          <w:szCs w:val="24"/>
        </w:rPr>
        <w:t>. točci dnevnog reda.</w:t>
      </w:r>
    </w:p>
    <w:p w14:paraId="2E005936" w14:textId="66E5BBCF" w:rsidR="00013ADA" w:rsidRPr="00B10508" w:rsidRDefault="00757DAD"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Aleksandra Jozić-Ilekov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P-167/17, dužnosnik STIPE BUČAR, zamjenik gradonačelnika Grada Jastrebarskog</w:t>
      </w:r>
      <w:r w:rsidR="00913AAA" w:rsidRPr="00B10508">
        <w:rPr>
          <w:rFonts w:ascii="Times New Roman" w:hAnsi="Times New Roman" w:cs="Times New Roman"/>
          <w:b/>
          <w:sz w:val="24"/>
          <w:szCs w:val="24"/>
        </w:rPr>
        <w:t xml:space="preserve"> </w:t>
      </w:r>
      <w:r w:rsidR="00913AAA" w:rsidRPr="00B10508">
        <w:rPr>
          <w:rFonts w:ascii="Times New Roman" w:hAnsi="Times New Roman" w:cs="Times New Roman"/>
          <w:sz w:val="24"/>
          <w:szCs w:val="24"/>
        </w:rPr>
        <w:t xml:space="preserve">iznosi predmet i navodi </w:t>
      </w:r>
      <w:r w:rsidR="00132C7F" w:rsidRPr="00B10508">
        <w:rPr>
          <w:rFonts w:ascii="Times New Roman" w:hAnsi="Times New Roman" w:cs="Times New Roman"/>
          <w:sz w:val="24"/>
          <w:szCs w:val="24"/>
        </w:rPr>
        <w:t xml:space="preserve">da je protiv dužnosnika podnesena prijava u kojoj se u bitnom navodi da obrt dužnosnika radi velike poslove za Grad Jastrebarsko te da koristi prostorije Grada Jastrebarskog i službeno vozilo u privatne svrhe. U postupku su zatraženi podaci od Grada Jastrebarskog. </w:t>
      </w:r>
    </w:p>
    <w:p w14:paraId="3313486A" w14:textId="77777777" w:rsidR="00132C7F" w:rsidRPr="00B10508" w:rsidRDefault="000C10BD" w:rsidP="00132C7F">
      <w:pPr>
        <w:spacing w:after="0"/>
        <w:ind w:firstLine="360"/>
        <w:jc w:val="both"/>
        <w:rPr>
          <w:rFonts w:ascii="Times New Roman" w:eastAsiaTheme="minorEastAsia" w:hAnsi="Times New Roman" w:cs="Times New Roman"/>
          <w:sz w:val="24"/>
          <w:szCs w:val="24"/>
          <w:lang w:val="hr-BA" w:eastAsia="hr-BA"/>
        </w:rPr>
      </w:pPr>
      <w:r w:rsidRPr="00B10508">
        <w:rPr>
          <w:rFonts w:ascii="Times New Roman" w:hAnsi="Times New Roman" w:cs="Times New Roman"/>
          <w:sz w:val="24"/>
          <w:szCs w:val="24"/>
        </w:rPr>
        <w:t>Izvjestitelj</w:t>
      </w:r>
      <w:r w:rsidR="00132C7F"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w:t>
      </w:r>
      <w:r w:rsidR="00AC7551" w:rsidRPr="00B10508">
        <w:rPr>
          <w:rFonts w:ascii="Times New Roman" w:hAnsi="Times New Roman" w:cs="Times New Roman"/>
          <w:sz w:val="24"/>
          <w:szCs w:val="24"/>
        </w:rPr>
        <w:t xml:space="preserve">odluka </w:t>
      </w:r>
      <w:r w:rsidR="00132C7F" w:rsidRPr="00B10508">
        <w:rPr>
          <w:rFonts w:ascii="Times New Roman" w:hAnsi="Times New Roman" w:cs="Times New Roman"/>
          <w:sz w:val="24"/>
          <w:szCs w:val="24"/>
        </w:rPr>
        <w:t xml:space="preserve">o nepokretanju postupka jer iz pribavljenih podataka i dokumentacije ne proizlazi da je dužnosnik povrijedio odredbe ZSSI-a. </w:t>
      </w:r>
    </w:p>
    <w:p w14:paraId="6CD0C23E" w14:textId="77777777" w:rsidR="000C10BD" w:rsidRPr="00B10508" w:rsidRDefault="000C10BD" w:rsidP="007D2B99">
      <w:pPr>
        <w:pStyle w:val="StandardWeb"/>
        <w:spacing w:line="276" w:lineRule="auto"/>
        <w:ind w:left="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Otvara se rasprava.</w:t>
      </w:r>
    </w:p>
    <w:p w14:paraId="1FB8B61E" w14:textId="77777777" w:rsidR="000C10BD" w:rsidRPr="00B10508" w:rsidRDefault="000C10BD"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52CBAC6F" w14:textId="7456C9A8" w:rsidR="00F209CC" w:rsidRPr="00B10508" w:rsidRDefault="000C10BD" w:rsidP="00F44355">
      <w:pPr>
        <w:autoSpaceDE w:val="0"/>
        <w:autoSpaceDN w:val="0"/>
        <w:adjustRightInd w:val="0"/>
        <w:ind w:firstLine="360"/>
        <w:jc w:val="both"/>
        <w:rPr>
          <w:rFonts w:ascii="Times New Roman" w:hAnsi="Times New Roman" w:cs="Times New Roman"/>
          <w:b/>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4</w:t>
      </w:r>
      <w:r w:rsidRPr="00B10508">
        <w:rPr>
          <w:rFonts w:ascii="Times New Roman" w:hAnsi="Times New Roman" w:cs="Times New Roman"/>
          <w:sz w:val="24"/>
          <w:szCs w:val="24"/>
        </w:rPr>
        <w:t xml:space="preserve"> točci dnevnog reda dovršeno.</w:t>
      </w:r>
    </w:p>
    <w:p w14:paraId="74E3800D" w14:textId="1F3C637D" w:rsidR="00913AAA" w:rsidRPr="00B10508" w:rsidRDefault="000C10BD"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5</w:t>
      </w:r>
      <w:r w:rsidRPr="00B10508">
        <w:rPr>
          <w:rFonts w:ascii="Times New Roman" w:hAnsi="Times New Roman" w:cs="Times New Roman"/>
          <w:b/>
          <w:sz w:val="24"/>
          <w:szCs w:val="24"/>
        </w:rPr>
        <w:t>. točci dnevnog reda.</w:t>
      </w:r>
    </w:p>
    <w:p w14:paraId="52096E86" w14:textId="79987728" w:rsidR="003754FA" w:rsidRPr="00B10508" w:rsidRDefault="001C7730" w:rsidP="00D45771">
      <w:pPr>
        <w:autoSpaceDE w:val="0"/>
        <w:autoSpaceDN w:val="0"/>
        <w:adjustRightInd w:val="0"/>
        <w:spacing w:after="0"/>
        <w:ind w:firstLine="360"/>
        <w:jc w:val="both"/>
        <w:rPr>
          <w:rFonts w:ascii="Times New Roman" w:eastAsia="Calibri" w:hAnsi="Times New Roman" w:cs="Times New Roman"/>
          <w:sz w:val="24"/>
          <w:szCs w:val="24"/>
        </w:rPr>
      </w:pPr>
      <w:r w:rsidRPr="00B10508">
        <w:rPr>
          <w:rFonts w:ascii="Times New Roman" w:hAnsi="Times New Roman" w:cs="Times New Roman"/>
          <w:sz w:val="24"/>
          <w:szCs w:val="24"/>
        </w:rPr>
        <w:t>Članica Povjerenstva Tončica Bož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P-151/19, dužnosnik IVO EMIĆ, općinski načelnik Općine Štefanje</w:t>
      </w:r>
      <w:r w:rsidR="00AC7551" w:rsidRPr="00B10508">
        <w:rPr>
          <w:rFonts w:ascii="Times New Roman" w:hAnsi="Times New Roman" w:cs="Times New Roman"/>
          <w:b/>
          <w:sz w:val="24"/>
          <w:szCs w:val="24"/>
        </w:rPr>
        <w:t xml:space="preserve"> </w:t>
      </w:r>
      <w:r w:rsidR="00AC7551" w:rsidRPr="00B10508">
        <w:rPr>
          <w:rFonts w:ascii="Times New Roman" w:hAnsi="Times New Roman" w:cs="Times New Roman"/>
          <w:sz w:val="24"/>
          <w:szCs w:val="24"/>
        </w:rPr>
        <w:t xml:space="preserve">iznosi predmet i navodi </w:t>
      </w:r>
      <w:r w:rsidR="00132C7F" w:rsidRPr="00B10508">
        <w:rPr>
          <w:rFonts w:ascii="Times New Roman" w:hAnsi="Times New Roman" w:cs="Times New Roman"/>
          <w:sz w:val="24"/>
          <w:szCs w:val="24"/>
        </w:rPr>
        <w:t xml:space="preserve">da je Povjerenstvo temeljem vlastitih saznanja otvorilo predmet protiv dužnosnika. Uvidom u </w:t>
      </w:r>
      <w:r w:rsidR="00782467" w:rsidRPr="00B10508">
        <w:rPr>
          <w:rFonts w:ascii="Times New Roman" w:hAnsi="Times New Roman" w:cs="Times New Roman"/>
          <w:sz w:val="24"/>
          <w:szCs w:val="24"/>
        </w:rPr>
        <w:t>Izvješće o imovinskom stanju dužnosnika i podatke prikupljene od drugih državnih tijela utvrđen je nesklad u imovini dužnosnika. Dužnosniku je upućen zaključak da obrazloži nesklad na koji se dužnosnik očitovao, međutim, nesklad nije opravdao.</w:t>
      </w:r>
    </w:p>
    <w:p w14:paraId="251FCD40" w14:textId="6FC2C188" w:rsidR="00AF5ED1" w:rsidRPr="00B10508" w:rsidRDefault="000C10BD" w:rsidP="007D2B99">
      <w:pPr>
        <w:pStyle w:val="Default"/>
        <w:spacing w:line="276" w:lineRule="auto"/>
        <w:ind w:firstLine="360"/>
        <w:jc w:val="both"/>
        <w:rPr>
          <w:color w:val="auto"/>
        </w:rPr>
      </w:pPr>
      <w:r w:rsidRPr="00B10508">
        <w:rPr>
          <w:color w:val="auto"/>
        </w:rPr>
        <w:t xml:space="preserve">Izvjestiteljica predlaže da se donese </w:t>
      </w:r>
      <w:r w:rsidR="00AC7551" w:rsidRPr="00B10508">
        <w:rPr>
          <w:color w:val="auto"/>
        </w:rPr>
        <w:t xml:space="preserve">odluka </w:t>
      </w:r>
      <w:r w:rsidR="00782467" w:rsidRPr="00B10508">
        <w:rPr>
          <w:color w:val="auto"/>
        </w:rPr>
        <w:t>o pokretanju postupka zbog kršenja odredbi čl. 8. i 9. ZSSI-a.</w:t>
      </w:r>
    </w:p>
    <w:p w14:paraId="5011E43E" w14:textId="77777777" w:rsidR="000C10BD" w:rsidRPr="00B10508" w:rsidRDefault="000C10BD"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596E101D" w14:textId="77777777" w:rsidR="000C10BD" w:rsidRPr="00B10508" w:rsidRDefault="000C10BD"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lastRenderedPageBreak/>
        <w:t>Nitko od ostalih članova Povjerenstva nema daljnjih pitanja niti prijedloga.</w:t>
      </w:r>
    </w:p>
    <w:p w14:paraId="6E6D1075" w14:textId="49DE52A0" w:rsidR="000C10BD" w:rsidRPr="00B10508" w:rsidRDefault="000C10BD"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5</w:t>
      </w:r>
      <w:r w:rsidRPr="00B10508">
        <w:rPr>
          <w:rFonts w:ascii="Times New Roman" w:hAnsi="Times New Roman" w:cs="Times New Roman"/>
          <w:sz w:val="24"/>
          <w:szCs w:val="24"/>
        </w:rPr>
        <w:t>. točci dnevnog reda dovršeno.</w:t>
      </w:r>
    </w:p>
    <w:p w14:paraId="14669E36" w14:textId="3467FF31" w:rsidR="002538C0" w:rsidRPr="00B10508" w:rsidRDefault="003D61BA" w:rsidP="002538C0">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6</w:t>
      </w:r>
      <w:r w:rsidRPr="00B10508">
        <w:rPr>
          <w:rFonts w:ascii="Times New Roman" w:hAnsi="Times New Roman" w:cs="Times New Roman"/>
          <w:b/>
          <w:sz w:val="24"/>
          <w:szCs w:val="24"/>
        </w:rPr>
        <w:t>. točci dnevnog reda.</w:t>
      </w:r>
    </w:p>
    <w:p w14:paraId="553FFE2F" w14:textId="77777777" w:rsidR="002538C0" w:rsidRPr="00B10508" w:rsidRDefault="00333AC8" w:rsidP="002538C0">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atijana Vučet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M-12</w:t>
      </w:r>
      <w:r w:rsidR="00256A4D" w:rsidRPr="00B10508">
        <w:rPr>
          <w:rFonts w:ascii="Times New Roman" w:hAnsi="Times New Roman" w:cs="Times New Roman"/>
          <w:b/>
          <w:sz w:val="24"/>
          <w:szCs w:val="24"/>
        </w:rPr>
        <w:t>1</w:t>
      </w:r>
      <w:r w:rsidR="00D45771" w:rsidRPr="00B10508">
        <w:rPr>
          <w:rFonts w:ascii="Times New Roman" w:hAnsi="Times New Roman" w:cs="Times New Roman"/>
          <w:b/>
          <w:sz w:val="24"/>
          <w:szCs w:val="24"/>
        </w:rPr>
        <w:t xml:space="preserve">/19 na zahtjev dužnosnika KRISTIJANA PAVIĆA, člana Uprave trgovačkog društva Adriatic Croatia International Club d.d. </w:t>
      </w:r>
      <w:r w:rsidR="00AC7551" w:rsidRPr="00B10508">
        <w:rPr>
          <w:rFonts w:ascii="Times New Roman" w:hAnsi="Times New Roman" w:cs="Times New Roman"/>
          <w:sz w:val="24"/>
          <w:szCs w:val="24"/>
        </w:rPr>
        <w:t xml:space="preserve">iznosi predmet i navodi </w:t>
      </w:r>
      <w:r w:rsidR="002538C0" w:rsidRPr="00B10508">
        <w:rPr>
          <w:rFonts w:ascii="Times New Roman" w:hAnsi="Times New Roman" w:cs="Times New Roman"/>
          <w:sz w:val="24"/>
          <w:szCs w:val="24"/>
        </w:rPr>
        <w:t xml:space="preserve">da je dužnosnik podnio zahtjev za mišljenjem u kojem </w:t>
      </w:r>
      <w:r w:rsidR="003729D2" w:rsidRPr="00B10508">
        <w:rPr>
          <w:rFonts w:ascii="Times New Roman" w:hAnsi="Times New Roman" w:cs="Times New Roman"/>
          <w:sz w:val="24"/>
          <w:szCs w:val="24"/>
        </w:rPr>
        <w:t>navodi situaciju u kojoj bi društvo od posebnog interesa za Republiku Hrvatsku osnovalo trgovačko društvo</w:t>
      </w:r>
      <w:r w:rsidR="002538C0" w:rsidRPr="00B10508">
        <w:rPr>
          <w:rFonts w:ascii="Times New Roman" w:hAnsi="Times New Roman" w:cs="Times New Roman"/>
          <w:sz w:val="24"/>
          <w:szCs w:val="24"/>
        </w:rPr>
        <w:t xml:space="preserve">, </w:t>
      </w:r>
      <w:r w:rsidR="003729D2" w:rsidRPr="00B10508">
        <w:rPr>
          <w:rFonts w:ascii="Times New Roman" w:hAnsi="Times New Roman" w:cs="Times New Roman"/>
          <w:sz w:val="24"/>
          <w:szCs w:val="24"/>
        </w:rPr>
        <w:t>društvo kćer</w:t>
      </w:r>
      <w:r w:rsidR="002538C0" w:rsidRPr="00B10508">
        <w:rPr>
          <w:rFonts w:ascii="Times New Roman" w:hAnsi="Times New Roman" w:cs="Times New Roman"/>
          <w:sz w:val="24"/>
          <w:szCs w:val="24"/>
        </w:rPr>
        <w:t xml:space="preserve">, </w:t>
      </w:r>
      <w:r w:rsidR="003729D2" w:rsidRPr="00B10508">
        <w:rPr>
          <w:rFonts w:ascii="Times New Roman" w:hAnsi="Times New Roman" w:cs="Times New Roman"/>
          <w:sz w:val="24"/>
          <w:szCs w:val="24"/>
        </w:rPr>
        <w:t>koje ne bi bilo društvo od posebnog interesa za Republiku Hrvatsku. Slijedom navedenog, dužnosnik traži mišljenje mogu li članovi uprave društva od posebnog interesa za Republiku Hrvatsku biti članovi nadzornog odbora ili članovi uprave društva kćeri, odnosno koju funkciju mogu obnašati u društvu kćeri kako bi mogli utjecati na poslovanje društva kćeri, a da isto ne bude sukob interesa.</w:t>
      </w:r>
    </w:p>
    <w:p w14:paraId="09FB92ED" w14:textId="0125011C" w:rsidR="00CE1057" w:rsidRPr="00B10508" w:rsidRDefault="003D61BA" w:rsidP="002538C0">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Izvjestiteljica predlaže da se donese</w:t>
      </w:r>
      <w:r w:rsidR="00AC7551" w:rsidRPr="00B10508">
        <w:rPr>
          <w:rFonts w:ascii="Times New Roman" w:hAnsi="Times New Roman" w:cs="Times New Roman"/>
          <w:sz w:val="24"/>
          <w:szCs w:val="24"/>
        </w:rPr>
        <w:t xml:space="preserve"> </w:t>
      </w:r>
      <w:r w:rsidR="003729D2" w:rsidRPr="00B10508">
        <w:rPr>
          <w:rFonts w:ascii="Times New Roman" w:hAnsi="Times New Roman" w:cs="Times New Roman"/>
          <w:sz w:val="24"/>
          <w:szCs w:val="24"/>
        </w:rPr>
        <w:t xml:space="preserve">mišljenje da </w:t>
      </w:r>
      <w:r w:rsidR="002538C0" w:rsidRPr="00B10508">
        <w:rPr>
          <w:rFonts w:ascii="Times New Roman" w:hAnsi="Times New Roman" w:cs="Times New Roman"/>
          <w:sz w:val="24"/>
          <w:szCs w:val="24"/>
        </w:rPr>
        <w:t>d</w:t>
      </w:r>
      <w:r w:rsidR="003729D2" w:rsidRPr="00B10508">
        <w:rPr>
          <w:rFonts w:ascii="Times New Roman" w:hAnsi="Times New Roman" w:cs="Times New Roman"/>
          <w:sz w:val="24"/>
          <w:szCs w:val="24"/>
        </w:rPr>
        <w:t xml:space="preserve">užnosnici i obnašatelji dužnosti u smislu članka 3. stavka 1. i 2. ZSSI-a, sukladno članku 14. stavku 1. ZSSI-a, ne mogu istovremeno uz obnašanje dužnosti, kao niti dvanaest mjeseci od dana prestanka obnašanja dužnosti, biti članovi uprava niti nadzornih odbora trgovačkih društava, neovisno o tome jesu li ista proglašena od posebnog interesa za Republiku Hrvatsku. </w:t>
      </w:r>
    </w:p>
    <w:p w14:paraId="1D719BD4" w14:textId="4EC5FF8F" w:rsidR="003D61BA" w:rsidRPr="00B10508" w:rsidRDefault="003D61BA"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2A73C68E" w14:textId="77777777" w:rsidR="003D61BA" w:rsidRPr="00B10508" w:rsidRDefault="003D61BA"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36951010" w14:textId="601D8FD7" w:rsidR="003D61BA" w:rsidRPr="00B10508" w:rsidRDefault="003D61BA"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6</w:t>
      </w:r>
      <w:r w:rsidRPr="00B10508">
        <w:rPr>
          <w:rFonts w:ascii="Times New Roman" w:hAnsi="Times New Roman" w:cs="Times New Roman"/>
          <w:sz w:val="24"/>
          <w:szCs w:val="24"/>
        </w:rPr>
        <w:t>. točci dnevnog reda dovršeno.</w:t>
      </w:r>
    </w:p>
    <w:p w14:paraId="717ED0D9" w14:textId="30411FEE" w:rsidR="002538C0" w:rsidRPr="00B10508" w:rsidRDefault="003D61BA" w:rsidP="002538C0">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w:t>
      </w:r>
      <w:r w:rsidR="00B10508">
        <w:rPr>
          <w:rFonts w:ascii="Times New Roman" w:hAnsi="Times New Roman" w:cs="Times New Roman"/>
          <w:b/>
          <w:sz w:val="24"/>
          <w:szCs w:val="24"/>
        </w:rPr>
        <w:t>7</w:t>
      </w:r>
      <w:r w:rsidRPr="00B10508">
        <w:rPr>
          <w:rFonts w:ascii="Times New Roman" w:hAnsi="Times New Roman" w:cs="Times New Roman"/>
          <w:b/>
          <w:sz w:val="24"/>
          <w:szCs w:val="24"/>
        </w:rPr>
        <w:t>. točci dnevnog reda.</w:t>
      </w:r>
    </w:p>
    <w:p w14:paraId="1DDB1496" w14:textId="61BE07BD" w:rsidR="00256A4D" w:rsidRPr="00B10508" w:rsidRDefault="003D61BA" w:rsidP="002538C0">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 Povjerenstva Davorin Ivanjek kao izvjestitelj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M-122/19 na zahtjev dužnosnika KRUNOSLAVA LUKAČIĆA, zamjenika općinskog načelnika Općine Sračinec</w:t>
      </w:r>
      <w:r w:rsidR="00D45771" w:rsidRPr="00B10508">
        <w:rPr>
          <w:rFonts w:ascii="Times New Roman" w:hAnsi="Times New Roman" w:cs="Times New Roman"/>
          <w:sz w:val="24"/>
          <w:szCs w:val="24"/>
        </w:rPr>
        <w:t xml:space="preserve"> </w:t>
      </w:r>
      <w:r w:rsidR="00677CF4" w:rsidRPr="00B10508">
        <w:rPr>
          <w:rFonts w:ascii="Times New Roman" w:hAnsi="Times New Roman" w:cs="Times New Roman"/>
          <w:sz w:val="24"/>
          <w:szCs w:val="24"/>
        </w:rPr>
        <w:t xml:space="preserve">iznosi predmet i navodi </w:t>
      </w:r>
      <w:r w:rsidR="002538C0" w:rsidRPr="00B10508">
        <w:rPr>
          <w:rFonts w:ascii="Times New Roman" w:hAnsi="Times New Roman" w:cs="Times New Roman"/>
          <w:sz w:val="24"/>
          <w:szCs w:val="24"/>
        </w:rPr>
        <w:t xml:space="preserve">da </w:t>
      </w:r>
      <w:r w:rsidR="00256A4D" w:rsidRPr="00B10508">
        <w:rPr>
          <w:rFonts w:ascii="Times New Roman" w:hAnsi="Times New Roman" w:cs="Times New Roman"/>
          <w:sz w:val="24"/>
          <w:szCs w:val="24"/>
        </w:rPr>
        <w:t xml:space="preserve">dužnosnik traži mišljenje Povjerenstva može li za vrijeme obnašanja dužnosti zamjenika općinskog načelnika Općine Sračinec postati vlasnik obrta ili trgovačko društvo s ograničenom odgovornošću te odmah po osnivanju prenijeti ovlasti na treću osobu (bračnog druga, sestru, djelatnika, odvjetnički ured), zatim može li za vrijeme obnašanja iste dužnosti na temelju ugovora o djelu biti savjetnik u navedenom obrtu ili trgovačkom društvu te može li njegov bračni drug za vrijeme obnašanja dužnosti otvoriti obrt. </w:t>
      </w:r>
    </w:p>
    <w:p w14:paraId="1198DB3A" w14:textId="6478F197" w:rsidR="00AF5ED1" w:rsidRPr="00B10508" w:rsidRDefault="003D61BA" w:rsidP="002538C0">
      <w:pPr>
        <w:spacing w:after="0"/>
        <w:ind w:firstLine="708"/>
        <w:jc w:val="both"/>
        <w:rPr>
          <w:rFonts w:ascii="Times New Roman" w:hAnsi="Times New Roman" w:cs="Times New Roman"/>
          <w:sz w:val="24"/>
          <w:szCs w:val="24"/>
        </w:rPr>
      </w:pPr>
      <w:r w:rsidRPr="00B10508">
        <w:rPr>
          <w:rFonts w:ascii="Times New Roman" w:hAnsi="Times New Roman" w:cs="Times New Roman"/>
          <w:sz w:val="24"/>
          <w:szCs w:val="24"/>
        </w:rPr>
        <w:t xml:space="preserve">Izvjestitelj predlaže da se donese </w:t>
      </w:r>
      <w:r w:rsidR="00256A4D" w:rsidRPr="00B10508">
        <w:rPr>
          <w:rFonts w:ascii="Times New Roman" w:hAnsi="Times New Roman" w:cs="Times New Roman"/>
          <w:sz w:val="24"/>
          <w:szCs w:val="24"/>
        </w:rPr>
        <w:t xml:space="preserve">mišljenje da </w:t>
      </w:r>
      <w:r w:rsidR="002538C0" w:rsidRPr="00B10508">
        <w:rPr>
          <w:rFonts w:ascii="Times New Roman" w:hAnsi="Times New Roman" w:cs="Times New Roman"/>
          <w:sz w:val="24"/>
          <w:szCs w:val="24"/>
        </w:rPr>
        <w:t>d</w:t>
      </w:r>
      <w:r w:rsidR="00256A4D" w:rsidRPr="00B10508">
        <w:rPr>
          <w:rFonts w:ascii="Times New Roman" w:hAnsi="Times New Roman" w:cs="Times New Roman"/>
          <w:sz w:val="24"/>
          <w:szCs w:val="24"/>
        </w:rPr>
        <w:t>užnosnik može u razdoblju u kojem obnaša navedenu dužnost biti vlasnikom obrta ili osnovati trgovačko društvo, ali na temelju članka 14. stavka 1. ZSSI-a i članka 20. stavka 3. ZSSI-a ne može za vrijeme obnašanja iste dužnosti i u razdoblju od 12 mjeseci od prestanka njezina obnašanja obavljati poslove upravljanja obrtom odnosno biti član uprave trgovačkog društva. Poslove upravljanja obrtom dužan je prenijeti na poslovođu koji može biti njegov bračni drug i svaka druga osoba koja je zaposlenik u obrtu, a sukladno članku 16. stavku 1. ZSSI-a dužan je prenijeti upravljačka prava koja proizlaze iz vlasništva nad poslovnim udjelom trgovačkog  društva na drugu osobu, koja ne može biti član obitelji dužnosnika niti druga s dužnosnikom interesno povezana osoba.</w:t>
      </w:r>
      <w:r w:rsidR="002538C0" w:rsidRPr="00B10508">
        <w:rPr>
          <w:rFonts w:ascii="Times New Roman" w:hAnsi="Times New Roman" w:cs="Times New Roman"/>
          <w:sz w:val="24"/>
          <w:szCs w:val="24"/>
        </w:rPr>
        <w:t xml:space="preserve"> </w:t>
      </w:r>
      <w:r w:rsidR="00256A4D" w:rsidRPr="00B10508">
        <w:rPr>
          <w:rFonts w:ascii="Times New Roman" w:hAnsi="Times New Roman" w:cs="Times New Roman"/>
          <w:sz w:val="24"/>
          <w:szCs w:val="24"/>
        </w:rPr>
        <w:t xml:space="preserve">Obzirom da je u podnesenom izvješću naveo da dužnost zamjenika općinskog načelnika Općine Sračinec obnaša volonterski, nema mjesta primjeni članka 13. stavka 2. ZSSI-a te dužnosnik može bez ograničenja na temelju ugovora o djelu obavljati poslove savjetnika u </w:t>
      </w:r>
      <w:r w:rsidR="002538C0" w:rsidRPr="00B10508">
        <w:rPr>
          <w:rFonts w:ascii="Times New Roman" w:hAnsi="Times New Roman" w:cs="Times New Roman"/>
          <w:sz w:val="24"/>
          <w:szCs w:val="24"/>
        </w:rPr>
        <w:lastRenderedPageBreak/>
        <w:t xml:space="preserve">nvaedenom </w:t>
      </w:r>
      <w:r w:rsidR="00256A4D" w:rsidRPr="00B10508">
        <w:rPr>
          <w:rFonts w:ascii="Times New Roman" w:hAnsi="Times New Roman" w:cs="Times New Roman"/>
          <w:sz w:val="24"/>
          <w:szCs w:val="24"/>
        </w:rPr>
        <w:t>obrtu ili trgovačkom društvu.</w:t>
      </w:r>
      <w:r w:rsidR="002538C0" w:rsidRPr="00B10508">
        <w:rPr>
          <w:rFonts w:ascii="Times New Roman" w:hAnsi="Times New Roman" w:cs="Times New Roman"/>
          <w:sz w:val="24"/>
          <w:szCs w:val="24"/>
        </w:rPr>
        <w:t xml:space="preserve"> </w:t>
      </w:r>
      <w:r w:rsidR="00256A4D" w:rsidRPr="00B10508">
        <w:rPr>
          <w:rFonts w:ascii="Times New Roman" w:hAnsi="Times New Roman" w:cs="Times New Roman"/>
          <w:sz w:val="24"/>
          <w:szCs w:val="24"/>
        </w:rPr>
        <w:t>Bračni drug dužnosnika može bez ikakva ograničenja postati vlasnikom obrta u razdoblju u kojem dužnosnik obnaša dužnost, ali je u smislu članka 18. stavka 1. ZSSI-a dužnosnik dužan o stupanju u poslovni odnos obrta u vlasništvu svojeg bračnog druga pravodobno obavijestiti Povjerenstvo.</w:t>
      </w:r>
    </w:p>
    <w:p w14:paraId="301F059B" w14:textId="77777777" w:rsidR="003D61BA" w:rsidRPr="00B10508" w:rsidRDefault="003D61BA" w:rsidP="007D2B99">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B10508">
        <w:rPr>
          <w:rFonts w:ascii="Times New Roman" w:hAnsi="Times New Roman" w:cs="Times New Roman"/>
          <w:color w:val="auto"/>
          <w:sz w:val="24"/>
          <w:szCs w:val="24"/>
        </w:rPr>
        <w:t>Otvara se rasprava.</w:t>
      </w:r>
    </w:p>
    <w:p w14:paraId="3126D45D" w14:textId="77777777" w:rsidR="003D61BA" w:rsidRPr="00B10508" w:rsidRDefault="003D61BA"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39ADD172" w14:textId="2B5E7251" w:rsidR="003D61BA" w:rsidRPr="00B10508" w:rsidRDefault="003D61BA"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Utvrđuje se da je raspravljanje o 1</w:t>
      </w:r>
      <w:r w:rsidR="00B10508">
        <w:rPr>
          <w:rFonts w:ascii="Times New Roman" w:hAnsi="Times New Roman" w:cs="Times New Roman"/>
          <w:sz w:val="24"/>
          <w:szCs w:val="24"/>
        </w:rPr>
        <w:t>7</w:t>
      </w:r>
      <w:r w:rsidRPr="00B10508">
        <w:rPr>
          <w:rFonts w:ascii="Times New Roman" w:hAnsi="Times New Roman" w:cs="Times New Roman"/>
          <w:sz w:val="24"/>
          <w:szCs w:val="24"/>
        </w:rPr>
        <w:t>. točci dnevnog reda dovršeno.</w:t>
      </w:r>
    </w:p>
    <w:p w14:paraId="1E4CAEAD" w14:textId="77777777" w:rsidR="00036F31" w:rsidRPr="00B10508" w:rsidRDefault="00333AC8" w:rsidP="007D2B99">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Prelazi se na raspravljanje o 18. točci dnevnog reda.</w:t>
      </w:r>
    </w:p>
    <w:p w14:paraId="48FA3992" w14:textId="77777777" w:rsidR="002538C0" w:rsidRPr="00B10508" w:rsidRDefault="001C7730" w:rsidP="002538C0">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Tončica Božić kao izvjestiteljica u predmetu</w:t>
      </w:r>
      <w:r w:rsidRPr="00B10508">
        <w:rPr>
          <w:rFonts w:ascii="Times New Roman" w:hAnsi="Times New Roman" w:cs="Times New Roman"/>
          <w:b/>
          <w:sz w:val="24"/>
          <w:szCs w:val="24"/>
        </w:rPr>
        <w:t xml:space="preserve"> </w:t>
      </w:r>
      <w:r w:rsidR="00D45771" w:rsidRPr="00B10508">
        <w:rPr>
          <w:rFonts w:ascii="Times New Roman" w:hAnsi="Times New Roman" w:cs="Times New Roman"/>
          <w:b/>
          <w:sz w:val="24"/>
          <w:szCs w:val="24"/>
        </w:rPr>
        <w:t>M-124/19 na zahtjev dužnosnika ZLATKA PAVIČIĆA, zamjenika gradonačelnika Grada Grubišno Polje</w:t>
      </w:r>
      <w:r w:rsidR="00D45771" w:rsidRPr="00B10508">
        <w:rPr>
          <w:rFonts w:ascii="Times New Roman" w:hAnsi="Times New Roman" w:cs="Times New Roman"/>
          <w:sz w:val="24"/>
          <w:szCs w:val="24"/>
        </w:rPr>
        <w:t xml:space="preserve"> </w:t>
      </w:r>
      <w:r w:rsidR="00C07BA5" w:rsidRPr="00B10508">
        <w:rPr>
          <w:rFonts w:ascii="Times New Roman" w:hAnsi="Times New Roman" w:cs="Times New Roman"/>
          <w:sz w:val="24"/>
          <w:szCs w:val="24"/>
        </w:rPr>
        <w:t xml:space="preserve">iznosi predmet i navodi </w:t>
      </w:r>
      <w:r w:rsidR="002538C0" w:rsidRPr="00B10508">
        <w:rPr>
          <w:rFonts w:ascii="Times New Roman" w:hAnsi="Times New Roman" w:cs="Times New Roman"/>
          <w:sz w:val="24"/>
          <w:szCs w:val="24"/>
        </w:rPr>
        <w:t xml:space="preserve">da je dužnosnik podnio zahtjev za mišljenje u kojem navodi </w:t>
      </w:r>
      <w:r w:rsidR="008B38BA" w:rsidRPr="00B10508">
        <w:rPr>
          <w:rFonts w:ascii="Times New Roman" w:hAnsi="Times New Roman" w:cs="Times New Roman"/>
          <w:sz w:val="24"/>
          <w:szCs w:val="24"/>
        </w:rPr>
        <w:t>da je dobio poziv da provede predavanje na privatnom učilištu s temom obrazovnog programa cvjećara u trajanju nastave 60 sati i trajanju prakse 100 sati, a koji program bi se provodio u razdoblju od 16 mjeseci. Traži mišljenje može li kao dužnosnik održati teoretski dio predavanja i praksu te dobiti financijsku naknadu za navedena predavanja ako ujedno obnaša dužnost zamjenika gradonačelnika u Gradu Grubišnom Polju, te može li u budućnosti voditi predavanja (teoretski dio i praksu) unutar svoje struke za škole, fakultete, visoka učilišta, privatna učilišta ili udruge te dobiti financijsku naknadu za ranije navedena predavanja. Na kraju postavlja upit može li u budućnosti voditi predavanja unutar svoje struke za škole, fakultete, visoka učilišta, privatna učilišta ili udruge te za isto primati naknadu.</w:t>
      </w:r>
    </w:p>
    <w:p w14:paraId="5CCED939" w14:textId="0B65A6C4" w:rsidR="00036F31" w:rsidRPr="00B10508" w:rsidRDefault="00333AC8" w:rsidP="007D2B99">
      <w:pPr>
        <w:spacing w:after="0"/>
        <w:ind w:firstLine="360"/>
        <w:jc w:val="both"/>
        <w:rPr>
          <w:rFonts w:ascii="Times New Roman" w:eastAsia="Calibri" w:hAnsi="Times New Roman" w:cs="Times New Roman"/>
          <w:bCs/>
          <w:sz w:val="24"/>
          <w:szCs w:val="24"/>
        </w:rPr>
      </w:pPr>
      <w:r w:rsidRPr="00B10508">
        <w:rPr>
          <w:rFonts w:ascii="Times New Roman" w:hAnsi="Times New Roman" w:cs="Times New Roman"/>
          <w:sz w:val="24"/>
          <w:szCs w:val="24"/>
        </w:rPr>
        <w:t>Izvjestitelj</w:t>
      </w:r>
      <w:r w:rsidR="007D2B99"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mišljenje</w:t>
      </w:r>
      <w:r w:rsidR="008B38BA" w:rsidRPr="00B10508">
        <w:rPr>
          <w:rFonts w:ascii="Times New Roman" w:hAnsi="Times New Roman" w:cs="Times New Roman"/>
          <w:bCs/>
          <w:sz w:val="24"/>
          <w:szCs w:val="24"/>
        </w:rPr>
        <w:t xml:space="preserve"> </w:t>
      </w:r>
      <w:r w:rsidR="002538C0" w:rsidRPr="00B10508">
        <w:rPr>
          <w:rFonts w:ascii="Times New Roman" w:hAnsi="Times New Roman" w:cs="Times New Roman"/>
          <w:bCs/>
          <w:sz w:val="24"/>
          <w:szCs w:val="24"/>
        </w:rPr>
        <w:t>da d</w:t>
      </w:r>
      <w:r w:rsidR="008B38BA" w:rsidRPr="00B10508">
        <w:rPr>
          <w:rFonts w:ascii="Times New Roman" w:hAnsi="Times New Roman" w:cs="Times New Roman"/>
          <w:bCs/>
          <w:sz w:val="24"/>
          <w:szCs w:val="24"/>
        </w:rPr>
        <w:t>užnosnik na temelju članka 13. stavka 3. ZSSI-a može istovremeno uz obnašanje dužnosti zamjenika gradonačelnika obavljati edukacijsku djelatnost predavanja na privatnom učilištu s temom obrazovnog programa cvjećara u trajanju nastave 60 sati i trajanju prakse 100 sati kroz vrijeme od 16 mjeseci te za isto primati naknadu.</w:t>
      </w:r>
      <w:r w:rsidR="002538C0" w:rsidRPr="00B10508">
        <w:rPr>
          <w:rFonts w:ascii="Times New Roman" w:hAnsi="Times New Roman" w:cs="Times New Roman"/>
          <w:bCs/>
          <w:sz w:val="24"/>
          <w:szCs w:val="24"/>
        </w:rPr>
        <w:t xml:space="preserve"> D</w:t>
      </w:r>
      <w:r w:rsidR="008B38BA" w:rsidRPr="00B10508">
        <w:rPr>
          <w:rFonts w:ascii="Times New Roman" w:hAnsi="Times New Roman" w:cs="Times New Roman"/>
          <w:bCs/>
          <w:sz w:val="24"/>
          <w:szCs w:val="24"/>
        </w:rPr>
        <w:t>užnosnik je obvezan u izvješću o imovinskom stanju dužnosnika prijaviti Povjerenstvu prihode i naknade stečene na temelju obavljenih poslova, istekom godine u kojoj su prihodi i naknade ostvareni.</w:t>
      </w:r>
      <w:r w:rsidR="002538C0" w:rsidRPr="00B10508">
        <w:rPr>
          <w:rFonts w:ascii="Times New Roman" w:hAnsi="Times New Roman" w:cs="Times New Roman"/>
          <w:bCs/>
          <w:sz w:val="24"/>
          <w:szCs w:val="24"/>
        </w:rPr>
        <w:t xml:space="preserve"> Dužnosnik </w:t>
      </w:r>
      <w:r w:rsidR="008B38BA" w:rsidRPr="00B10508">
        <w:rPr>
          <w:rFonts w:ascii="Times New Roman" w:hAnsi="Times New Roman" w:cs="Times New Roman"/>
          <w:bCs/>
          <w:sz w:val="24"/>
          <w:szCs w:val="24"/>
        </w:rPr>
        <w:t>može istovremeno uz obnašanje dužnosti zamjenika obavljati edukacijsku djelatnost, odnosno voditi predavanja unutar svoje struke za škole, fakultete, visoka učilišta, privatna učilišta ili udruge i za isto primati naknadu te se upućuje da se, ukoliko u budućnosti bude u dvojbi oko situacija obavljanja edukacijskih djela</w:t>
      </w:r>
      <w:r w:rsidR="002538C0" w:rsidRPr="00B10508">
        <w:rPr>
          <w:rFonts w:ascii="Times New Roman" w:hAnsi="Times New Roman" w:cs="Times New Roman"/>
          <w:bCs/>
          <w:sz w:val="24"/>
          <w:szCs w:val="24"/>
        </w:rPr>
        <w:t>t</w:t>
      </w:r>
      <w:r w:rsidR="008B38BA" w:rsidRPr="00B10508">
        <w:rPr>
          <w:rFonts w:ascii="Times New Roman" w:hAnsi="Times New Roman" w:cs="Times New Roman"/>
          <w:bCs/>
          <w:sz w:val="24"/>
          <w:szCs w:val="24"/>
        </w:rPr>
        <w:t xml:space="preserve">nosti i obnašanja dužnosti zamjenika gradonačelnika, obrati Povjerenstvu radi davanja mišljenja. </w:t>
      </w:r>
      <w:r w:rsidRPr="00B10508">
        <w:rPr>
          <w:rFonts w:ascii="Times New Roman" w:hAnsi="Times New Roman" w:cs="Times New Roman"/>
          <w:sz w:val="24"/>
          <w:szCs w:val="24"/>
        </w:rPr>
        <w:t xml:space="preserve"> </w:t>
      </w:r>
    </w:p>
    <w:p w14:paraId="549DC086" w14:textId="4A37E166" w:rsidR="00333AC8" w:rsidRPr="00B10508" w:rsidRDefault="00333AC8" w:rsidP="007D2B99">
      <w:pPr>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42EFB137" w14:textId="77777777" w:rsidR="00333AC8" w:rsidRPr="00B10508" w:rsidRDefault="00333AC8" w:rsidP="007D2B99">
      <w:pPr>
        <w:spacing w:after="0"/>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006E7156" w14:textId="13E97828" w:rsidR="00333AC8" w:rsidRPr="00B10508" w:rsidRDefault="00333AC8" w:rsidP="007D2B99">
      <w:pPr>
        <w:autoSpaceDE w:val="0"/>
        <w:autoSpaceDN w:val="0"/>
        <w:adjustRightInd w:val="0"/>
        <w:ind w:firstLine="360"/>
        <w:jc w:val="both"/>
        <w:rPr>
          <w:rFonts w:ascii="Times New Roman" w:hAnsi="Times New Roman" w:cs="Times New Roman"/>
          <w:b/>
          <w:sz w:val="24"/>
          <w:szCs w:val="24"/>
        </w:rPr>
      </w:pPr>
      <w:r w:rsidRPr="00B10508">
        <w:rPr>
          <w:rFonts w:ascii="Times New Roman" w:hAnsi="Times New Roman" w:cs="Times New Roman"/>
          <w:sz w:val="24"/>
          <w:szCs w:val="24"/>
        </w:rPr>
        <w:t>Utvrđuje se da je raspravljanje o 18. točci dnevnog reda dovršeno.</w:t>
      </w:r>
    </w:p>
    <w:p w14:paraId="37E90C90" w14:textId="77777777" w:rsidR="002538C0" w:rsidRPr="00B10508" w:rsidRDefault="00333AC8" w:rsidP="002538C0">
      <w:pPr>
        <w:autoSpaceDE w:val="0"/>
        <w:autoSpaceDN w:val="0"/>
        <w:adjustRightInd w:val="0"/>
        <w:spacing w:after="0"/>
        <w:ind w:firstLine="360"/>
        <w:jc w:val="both"/>
        <w:rPr>
          <w:rFonts w:ascii="Times New Roman" w:hAnsi="Times New Roman" w:cs="Times New Roman"/>
          <w:b/>
          <w:sz w:val="24"/>
          <w:szCs w:val="24"/>
        </w:rPr>
      </w:pPr>
      <w:r w:rsidRPr="00B10508">
        <w:rPr>
          <w:rFonts w:ascii="Times New Roman" w:hAnsi="Times New Roman" w:cs="Times New Roman"/>
          <w:b/>
          <w:sz w:val="24"/>
          <w:szCs w:val="24"/>
        </w:rPr>
        <w:t xml:space="preserve">Prelazi se na raspravljanje o 19. točci dnevnog reda. </w:t>
      </w:r>
    </w:p>
    <w:p w14:paraId="1E12122B" w14:textId="77777777" w:rsidR="002B1FAF" w:rsidRPr="00B10508" w:rsidRDefault="00757DAD" w:rsidP="002B1FAF">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Članica Povjerenstva Aleksandra Jozić-Ileković kao izvjestiteljica u predmetu</w:t>
      </w:r>
      <w:r w:rsidRPr="00B10508">
        <w:rPr>
          <w:rFonts w:ascii="Times New Roman" w:hAnsi="Times New Roman" w:cs="Times New Roman"/>
          <w:b/>
          <w:sz w:val="24"/>
          <w:szCs w:val="24"/>
        </w:rPr>
        <w:t xml:space="preserve"> </w:t>
      </w:r>
      <w:r w:rsidR="002E4B23" w:rsidRPr="00B10508">
        <w:rPr>
          <w:rFonts w:ascii="Times New Roman" w:hAnsi="Times New Roman" w:cs="Times New Roman"/>
          <w:b/>
          <w:sz w:val="24"/>
          <w:szCs w:val="24"/>
        </w:rPr>
        <w:t>P-191/19 na zahtjev IZABELE VRANČIĆ, načelnice odjela Agencije za strukovno obrazovanje i obrazovanje odraslih</w:t>
      </w:r>
      <w:r w:rsidR="003637BF" w:rsidRPr="00B10508">
        <w:rPr>
          <w:rFonts w:ascii="Times New Roman" w:hAnsi="Times New Roman" w:cs="Times New Roman"/>
          <w:b/>
          <w:sz w:val="24"/>
          <w:szCs w:val="24"/>
        </w:rPr>
        <w:t xml:space="preserve"> </w:t>
      </w:r>
      <w:r w:rsidR="003637BF" w:rsidRPr="00B10508">
        <w:rPr>
          <w:rFonts w:ascii="Times New Roman" w:hAnsi="Times New Roman" w:cs="Times New Roman"/>
          <w:sz w:val="24"/>
          <w:szCs w:val="24"/>
        </w:rPr>
        <w:t xml:space="preserve">iznosi predmet i navodi </w:t>
      </w:r>
      <w:r w:rsidR="002538C0" w:rsidRPr="00B10508">
        <w:rPr>
          <w:rFonts w:ascii="Times New Roman" w:hAnsi="Times New Roman" w:cs="Times New Roman"/>
          <w:sz w:val="24"/>
          <w:szCs w:val="24"/>
        </w:rPr>
        <w:t xml:space="preserve">da je podnositeljica zatražila očitovanje </w:t>
      </w:r>
      <w:r w:rsidR="008B38BA" w:rsidRPr="00B10508">
        <w:rPr>
          <w:rFonts w:ascii="Times New Roman" w:hAnsi="Times New Roman" w:cs="Times New Roman"/>
          <w:sz w:val="24"/>
          <w:szCs w:val="24"/>
        </w:rPr>
        <w:t xml:space="preserve">Povjerenstva podliježu li članovi Upravnog vijeća Agencije za strukovno obrazovanje i </w:t>
      </w:r>
      <w:r w:rsidR="008B38BA" w:rsidRPr="00B10508">
        <w:rPr>
          <w:rFonts w:ascii="Times New Roman" w:hAnsi="Times New Roman" w:cs="Times New Roman"/>
          <w:sz w:val="24"/>
          <w:szCs w:val="24"/>
        </w:rPr>
        <w:lastRenderedPageBreak/>
        <w:t>obrazovanje odraslih, koje imenuje Vlada Republike Hrvatske, odnosno ravnatelj iste Agencije</w:t>
      </w:r>
      <w:r w:rsidR="002B1FAF" w:rsidRPr="00B10508">
        <w:rPr>
          <w:rFonts w:ascii="Times New Roman" w:hAnsi="Times New Roman" w:cs="Times New Roman"/>
          <w:sz w:val="24"/>
          <w:szCs w:val="24"/>
        </w:rPr>
        <w:t>,</w:t>
      </w:r>
      <w:r w:rsidR="008B38BA" w:rsidRPr="00B10508">
        <w:rPr>
          <w:rFonts w:ascii="Times New Roman" w:hAnsi="Times New Roman" w:cs="Times New Roman"/>
          <w:sz w:val="24"/>
          <w:szCs w:val="24"/>
        </w:rPr>
        <w:t xml:space="preserve"> kojeg imenuje Upravno vijeće Agencije na temelju provedenog natječaja</w:t>
      </w:r>
      <w:r w:rsidR="002B1FAF" w:rsidRPr="00B10508">
        <w:rPr>
          <w:rFonts w:ascii="Times New Roman" w:hAnsi="Times New Roman" w:cs="Times New Roman"/>
          <w:sz w:val="24"/>
          <w:szCs w:val="24"/>
        </w:rPr>
        <w:t>,</w:t>
      </w:r>
      <w:r w:rsidR="008B38BA" w:rsidRPr="00B10508">
        <w:rPr>
          <w:rFonts w:ascii="Times New Roman" w:hAnsi="Times New Roman" w:cs="Times New Roman"/>
          <w:sz w:val="24"/>
          <w:szCs w:val="24"/>
        </w:rPr>
        <w:t xml:space="preserve"> odredbama ZSSI-a.</w:t>
      </w:r>
    </w:p>
    <w:p w14:paraId="6D78BAF9" w14:textId="770910B2" w:rsidR="0011235A" w:rsidRPr="00B10508" w:rsidRDefault="00333AC8" w:rsidP="007D2B99">
      <w:pPr>
        <w:autoSpaceDE w:val="0"/>
        <w:autoSpaceDN w:val="0"/>
        <w:adjustRightInd w:val="0"/>
        <w:spacing w:after="0"/>
        <w:ind w:firstLine="360"/>
        <w:jc w:val="both"/>
        <w:rPr>
          <w:rFonts w:ascii="Times New Roman" w:eastAsia="Calibri" w:hAnsi="Times New Roman" w:cs="Times New Roman"/>
          <w:bCs/>
          <w:sz w:val="24"/>
          <w:szCs w:val="24"/>
        </w:rPr>
      </w:pPr>
      <w:r w:rsidRPr="00B10508">
        <w:rPr>
          <w:rFonts w:ascii="Times New Roman" w:hAnsi="Times New Roman" w:cs="Times New Roman"/>
          <w:sz w:val="24"/>
          <w:szCs w:val="24"/>
        </w:rPr>
        <w:t>Izvjestitelj</w:t>
      </w:r>
      <w:r w:rsidR="002B1FAF" w:rsidRPr="00B10508">
        <w:rPr>
          <w:rFonts w:ascii="Times New Roman" w:hAnsi="Times New Roman" w:cs="Times New Roman"/>
          <w:sz w:val="24"/>
          <w:szCs w:val="24"/>
        </w:rPr>
        <w:t>ica</w:t>
      </w:r>
      <w:r w:rsidRPr="00B10508">
        <w:rPr>
          <w:rFonts w:ascii="Times New Roman" w:hAnsi="Times New Roman" w:cs="Times New Roman"/>
          <w:sz w:val="24"/>
          <w:szCs w:val="24"/>
        </w:rPr>
        <w:t xml:space="preserve"> predlaže da se donese </w:t>
      </w:r>
      <w:r w:rsidR="002E4B23" w:rsidRPr="00B10508">
        <w:rPr>
          <w:rFonts w:ascii="Times New Roman" w:hAnsi="Times New Roman" w:cs="Times New Roman"/>
          <w:sz w:val="24"/>
          <w:szCs w:val="24"/>
        </w:rPr>
        <w:t>očitovanje</w:t>
      </w:r>
      <w:r w:rsidR="0011235A" w:rsidRPr="00B10508">
        <w:rPr>
          <w:rFonts w:ascii="Times New Roman" w:eastAsia="Calibri" w:hAnsi="Times New Roman" w:cs="Times New Roman"/>
          <w:bCs/>
          <w:sz w:val="24"/>
          <w:szCs w:val="24"/>
        </w:rPr>
        <w:t xml:space="preserve"> </w:t>
      </w:r>
      <w:r w:rsidR="002B1FAF" w:rsidRPr="00B10508">
        <w:rPr>
          <w:rFonts w:ascii="Times New Roman" w:eastAsia="Calibri" w:hAnsi="Times New Roman" w:cs="Times New Roman"/>
          <w:bCs/>
          <w:sz w:val="24"/>
          <w:szCs w:val="24"/>
        </w:rPr>
        <w:t>da je r</w:t>
      </w:r>
      <w:r w:rsidR="008B38BA" w:rsidRPr="00B10508">
        <w:rPr>
          <w:rFonts w:ascii="Times New Roman" w:hAnsi="Times New Roman" w:cs="Times New Roman"/>
          <w:bCs/>
          <w:sz w:val="24"/>
          <w:szCs w:val="24"/>
        </w:rPr>
        <w:t>avnatelj Agencije za strukovno obrazovanje i obrazovanje odraslih dužnosnik u smislu članka 3. stavka 1. podstavka 35. ZSSI-a te se na istog primjenjuju odredbe ZSSI-a.</w:t>
      </w:r>
      <w:r w:rsidR="002B1FAF" w:rsidRPr="00B10508">
        <w:rPr>
          <w:rFonts w:ascii="Times New Roman" w:hAnsi="Times New Roman" w:cs="Times New Roman"/>
          <w:bCs/>
          <w:sz w:val="24"/>
          <w:szCs w:val="24"/>
        </w:rPr>
        <w:t xml:space="preserve"> </w:t>
      </w:r>
      <w:r w:rsidR="008B38BA" w:rsidRPr="00B10508">
        <w:rPr>
          <w:rFonts w:ascii="Times New Roman" w:hAnsi="Times New Roman" w:cs="Times New Roman"/>
          <w:sz w:val="24"/>
          <w:szCs w:val="24"/>
        </w:rPr>
        <w:t>Povjerenstvo nije utvrdilo da su članovi Upravnog vijeća Agencije za strukovno obrazovanje i obrazovanje odraslih dužnosnici u smislu članka 3. ZSSI-a.</w:t>
      </w:r>
    </w:p>
    <w:p w14:paraId="725BC12A" w14:textId="5D71AFF9" w:rsidR="00333AC8" w:rsidRPr="00B10508" w:rsidRDefault="00333AC8" w:rsidP="007D2B99">
      <w:pPr>
        <w:autoSpaceDE w:val="0"/>
        <w:autoSpaceDN w:val="0"/>
        <w:adjustRightInd w:val="0"/>
        <w:spacing w:after="0"/>
        <w:ind w:firstLine="360"/>
        <w:jc w:val="both"/>
        <w:rPr>
          <w:rFonts w:ascii="Times New Roman" w:hAnsi="Times New Roman" w:cs="Times New Roman"/>
          <w:sz w:val="24"/>
          <w:szCs w:val="24"/>
        </w:rPr>
      </w:pPr>
      <w:r w:rsidRPr="00B10508">
        <w:rPr>
          <w:rFonts w:ascii="Times New Roman" w:hAnsi="Times New Roman" w:cs="Times New Roman"/>
          <w:sz w:val="24"/>
          <w:szCs w:val="24"/>
        </w:rPr>
        <w:t>Otvara se rasprava.</w:t>
      </w:r>
    </w:p>
    <w:p w14:paraId="450E5DAC" w14:textId="77777777" w:rsidR="00333AC8" w:rsidRPr="00B10508" w:rsidRDefault="00333AC8" w:rsidP="007D2B99">
      <w:pPr>
        <w:ind w:firstLine="360"/>
        <w:contextualSpacing/>
        <w:jc w:val="both"/>
        <w:rPr>
          <w:rFonts w:ascii="Times New Roman" w:hAnsi="Times New Roman" w:cs="Times New Roman"/>
          <w:sz w:val="24"/>
          <w:szCs w:val="24"/>
        </w:rPr>
      </w:pPr>
      <w:r w:rsidRPr="00B10508">
        <w:rPr>
          <w:rFonts w:ascii="Times New Roman" w:hAnsi="Times New Roman" w:cs="Times New Roman"/>
          <w:sz w:val="24"/>
          <w:szCs w:val="24"/>
        </w:rPr>
        <w:t>Nitko od ostalih članova Povjerenstva nema daljnjih pitanja niti prijedloga.</w:t>
      </w:r>
    </w:p>
    <w:p w14:paraId="532C5B3C" w14:textId="61D1AB39" w:rsidR="00333AC8" w:rsidRPr="00B10508" w:rsidRDefault="00333AC8" w:rsidP="007D2B99">
      <w:pPr>
        <w:autoSpaceDE w:val="0"/>
        <w:autoSpaceDN w:val="0"/>
        <w:adjustRightInd w:val="0"/>
        <w:ind w:firstLine="360"/>
        <w:jc w:val="both"/>
        <w:rPr>
          <w:rFonts w:ascii="Times New Roman" w:hAnsi="Times New Roman" w:cs="Times New Roman"/>
          <w:b/>
          <w:sz w:val="24"/>
          <w:szCs w:val="24"/>
        </w:rPr>
      </w:pPr>
      <w:r w:rsidRPr="00B10508">
        <w:rPr>
          <w:rFonts w:ascii="Times New Roman" w:hAnsi="Times New Roman" w:cs="Times New Roman"/>
          <w:sz w:val="24"/>
          <w:szCs w:val="24"/>
        </w:rPr>
        <w:t>Utvrđuje se da je raspravljanje o 19. točci dnevnog reda dovršeno.</w:t>
      </w:r>
    </w:p>
    <w:p w14:paraId="50CF9B28" w14:textId="77777777" w:rsidR="00476600" w:rsidRPr="00B10508" w:rsidRDefault="003D5884"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Prelazi se na postupak glasovanja. Na temelju članka 39. stavka 6. ZSSI-a, postupak glasovanja zatvoren je za javnost.</w:t>
      </w:r>
    </w:p>
    <w:p w14:paraId="47802379" w14:textId="77777777" w:rsidR="00A1204E" w:rsidRPr="00B10508" w:rsidRDefault="003D5884" w:rsidP="007D2B99">
      <w:pPr>
        <w:autoSpaceDE w:val="0"/>
        <w:autoSpaceDN w:val="0"/>
        <w:adjustRightInd w:val="0"/>
        <w:ind w:firstLine="360"/>
        <w:jc w:val="both"/>
        <w:rPr>
          <w:rFonts w:ascii="Times New Roman" w:hAnsi="Times New Roman" w:cs="Times New Roman"/>
          <w:sz w:val="24"/>
          <w:szCs w:val="24"/>
        </w:rPr>
      </w:pPr>
      <w:r w:rsidRPr="00B10508">
        <w:rPr>
          <w:rFonts w:ascii="Times New Roman" w:hAnsi="Times New Roman" w:cs="Times New Roman"/>
          <w:sz w:val="24"/>
          <w:szCs w:val="24"/>
        </w:rPr>
        <w:t>Sjednica je završena u  1</w:t>
      </w:r>
      <w:r w:rsidR="000B1489" w:rsidRPr="00B10508">
        <w:rPr>
          <w:rFonts w:ascii="Times New Roman" w:hAnsi="Times New Roman" w:cs="Times New Roman"/>
          <w:sz w:val="24"/>
          <w:szCs w:val="24"/>
        </w:rPr>
        <w:t>3</w:t>
      </w:r>
      <w:r w:rsidRPr="00B10508">
        <w:rPr>
          <w:rFonts w:ascii="Times New Roman" w:hAnsi="Times New Roman" w:cs="Times New Roman"/>
          <w:sz w:val="24"/>
          <w:szCs w:val="24"/>
        </w:rPr>
        <w:t>,</w:t>
      </w:r>
      <w:r w:rsidR="000B1489" w:rsidRPr="00B10508">
        <w:rPr>
          <w:rFonts w:ascii="Times New Roman" w:hAnsi="Times New Roman" w:cs="Times New Roman"/>
          <w:sz w:val="24"/>
          <w:szCs w:val="24"/>
        </w:rPr>
        <w:t>00</w:t>
      </w:r>
      <w:r w:rsidRPr="00B10508">
        <w:rPr>
          <w:rFonts w:ascii="Times New Roman" w:hAnsi="Times New Roman" w:cs="Times New Roman"/>
          <w:sz w:val="24"/>
          <w:szCs w:val="24"/>
        </w:rPr>
        <w:t xml:space="preserve"> sati.</w:t>
      </w:r>
    </w:p>
    <w:p w14:paraId="19DDBFE9" w14:textId="77777777" w:rsidR="003D5884" w:rsidRPr="00B10508" w:rsidRDefault="003D5884" w:rsidP="007D2B99">
      <w:pPr>
        <w:jc w:val="both"/>
        <w:rPr>
          <w:rFonts w:ascii="Times New Roman" w:hAnsi="Times New Roman" w:cs="Times New Roman"/>
          <w:b/>
          <w:sz w:val="24"/>
          <w:szCs w:val="24"/>
        </w:rPr>
      </w:pPr>
      <w:r w:rsidRPr="00B10508">
        <w:rPr>
          <w:rFonts w:ascii="Times New Roman" w:hAnsi="Times New Roman" w:cs="Times New Roman"/>
          <w:b/>
          <w:sz w:val="24"/>
          <w:szCs w:val="24"/>
        </w:rPr>
        <w:t>Zapisnik sastavila</w:t>
      </w:r>
    </w:p>
    <w:p w14:paraId="6B181726" w14:textId="77777777" w:rsidR="003D5884" w:rsidRPr="00B10508" w:rsidRDefault="003D5884" w:rsidP="007D2B99">
      <w:pPr>
        <w:jc w:val="both"/>
        <w:rPr>
          <w:rFonts w:ascii="Times New Roman" w:hAnsi="Times New Roman" w:cs="Times New Roman"/>
          <w:b/>
          <w:sz w:val="24"/>
          <w:szCs w:val="24"/>
        </w:rPr>
      </w:pPr>
      <w:r w:rsidRPr="00B10508">
        <w:rPr>
          <w:rFonts w:ascii="Times New Roman" w:hAnsi="Times New Roman" w:cs="Times New Roman"/>
          <w:b/>
          <w:sz w:val="24"/>
          <w:szCs w:val="24"/>
        </w:rPr>
        <w:t>Tajnica Povjerenstva:</w:t>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t xml:space="preserve">            Predsjednica Povjerenstva:</w:t>
      </w:r>
    </w:p>
    <w:p w14:paraId="163CEDEA" w14:textId="77777777" w:rsidR="003D5884" w:rsidRPr="00B10508" w:rsidRDefault="003D5884" w:rsidP="007D2B99">
      <w:pPr>
        <w:jc w:val="both"/>
        <w:rPr>
          <w:rFonts w:ascii="Times New Roman" w:hAnsi="Times New Roman" w:cs="Times New Roman"/>
          <w:b/>
          <w:sz w:val="24"/>
          <w:szCs w:val="24"/>
        </w:rPr>
      </w:pPr>
      <w:r w:rsidRPr="00B10508">
        <w:rPr>
          <w:rFonts w:ascii="Times New Roman" w:hAnsi="Times New Roman" w:cs="Times New Roman"/>
          <w:b/>
          <w:sz w:val="24"/>
          <w:szCs w:val="24"/>
        </w:rPr>
        <w:t>Majda Uzelac, dipl.iur.</w:t>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r>
      <w:r w:rsidRPr="00B10508">
        <w:rPr>
          <w:rFonts w:ascii="Times New Roman" w:hAnsi="Times New Roman" w:cs="Times New Roman"/>
          <w:b/>
          <w:sz w:val="24"/>
          <w:szCs w:val="24"/>
        </w:rPr>
        <w:tab/>
        <w:t>Nataša Novaković ,dipl.iur.</w:t>
      </w:r>
    </w:p>
    <w:p w14:paraId="3A7FED12" w14:textId="77777777" w:rsidR="00332D21" w:rsidRPr="00B10508" w:rsidRDefault="00332D21" w:rsidP="007D2B99">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B1050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0176" w14:textId="77777777" w:rsidR="00433E7A" w:rsidRDefault="00433E7A" w:rsidP="005B5818">
      <w:pPr>
        <w:spacing w:after="0" w:line="240" w:lineRule="auto"/>
      </w:pPr>
      <w:r>
        <w:separator/>
      </w:r>
    </w:p>
  </w:endnote>
  <w:endnote w:type="continuationSeparator" w:id="0">
    <w:p w14:paraId="053D7CDF" w14:textId="77777777" w:rsidR="00433E7A" w:rsidRDefault="00433E7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D902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D902B1"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D902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9B23" w14:textId="77777777" w:rsidR="00433E7A" w:rsidRDefault="00433E7A" w:rsidP="005B5818">
      <w:pPr>
        <w:spacing w:after="0" w:line="240" w:lineRule="auto"/>
      </w:pPr>
      <w:r>
        <w:separator/>
      </w:r>
    </w:p>
  </w:footnote>
  <w:footnote w:type="continuationSeparator" w:id="0">
    <w:p w14:paraId="22B4E16E" w14:textId="77777777" w:rsidR="00433E7A" w:rsidRDefault="00433E7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1338D9E6"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D902B1">
          <w:rPr>
            <w:noProof/>
          </w:rPr>
          <w:t>8</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D902B1"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2E1C1C"/>
    <w:multiLevelType w:val="hybridMultilevel"/>
    <w:tmpl w:val="04163BA4"/>
    <w:lvl w:ilvl="0" w:tplc="42369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7"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8"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2"/>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2"/>
  </w:num>
  <w:num w:numId="16">
    <w:abstractNumId w:val="1"/>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A5705"/>
    <w:rsid w:val="000A7377"/>
    <w:rsid w:val="000B018A"/>
    <w:rsid w:val="000B1489"/>
    <w:rsid w:val="000B186E"/>
    <w:rsid w:val="000B196D"/>
    <w:rsid w:val="000B37F5"/>
    <w:rsid w:val="000C10BD"/>
    <w:rsid w:val="000C1F0F"/>
    <w:rsid w:val="000C208B"/>
    <w:rsid w:val="000D1BE6"/>
    <w:rsid w:val="000D4743"/>
    <w:rsid w:val="000D7C94"/>
    <w:rsid w:val="000E75E4"/>
    <w:rsid w:val="000F26B0"/>
    <w:rsid w:val="00101F03"/>
    <w:rsid w:val="001079FB"/>
    <w:rsid w:val="00111DB7"/>
    <w:rsid w:val="0011235A"/>
    <w:rsid w:val="00112E23"/>
    <w:rsid w:val="0012224D"/>
    <w:rsid w:val="00124043"/>
    <w:rsid w:val="00124310"/>
    <w:rsid w:val="0012498B"/>
    <w:rsid w:val="00126B40"/>
    <w:rsid w:val="00131732"/>
    <w:rsid w:val="00131904"/>
    <w:rsid w:val="00132C7F"/>
    <w:rsid w:val="00134F70"/>
    <w:rsid w:val="00140E47"/>
    <w:rsid w:val="001448AC"/>
    <w:rsid w:val="00146ED1"/>
    <w:rsid w:val="0015683B"/>
    <w:rsid w:val="00165778"/>
    <w:rsid w:val="00166419"/>
    <w:rsid w:val="00167098"/>
    <w:rsid w:val="001824C6"/>
    <w:rsid w:val="00187A04"/>
    <w:rsid w:val="00187E43"/>
    <w:rsid w:val="001905C9"/>
    <w:rsid w:val="001A1BD7"/>
    <w:rsid w:val="001B0CC0"/>
    <w:rsid w:val="001B3652"/>
    <w:rsid w:val="001B4F56"/>
    <w:rsid w:val="001B63C8"/>
    <w:rsid w:val="001C165E"/>
    <w:rsid w:val="001C494C"/>
    <w:rsid w:val="001C7730"/>
    <w:rsid w:val="001E532C"/>
    <w:rsid w:val="001E67CA"/>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38C0"/>
    <w:rsid w:val="002541BE"/>
    <w:rsid w:val="00256A4D"/>
    <w:rsid w:val="002602C5"/>
    <w:rsid w:val="0026081E"/>
    <w:rsid w:val="002609BA"/>
    <w:rsid w:val="00270244"/>
    <w:rsid w:val="0027056E"/>
    <w:rsid w:val="002748CE"/>
    <w:rsid w:val="00274B18"/>
    <w:rsid w:val="002759FD"/>
    <w:rsid w:val="00281AEE"/>
    <w:rsid w:val="00281CC7"/>
    <w:rsid w:val="00286391"/>
    <w:rsid w:val="00291B3C"/>
    <w:rsid w:val="0029284D"/>
    <w:rsid w:val="002940DD"/>
    <w:rsid w:val="00296618"/>
    <w:rsid w:val="002A37FB"/>
    <w:rsid w:val="002A3D1A"/>
    <w:rsid w:val="002B1FAF"/>
    <w:rsid w:val="002B38E1"/>
    <w:rsid w:val="002B78A4"/>
    <w:rsid w:val="002C2815"/>
    <w:rsid w:val="002C4098"/>
    <w:rsid w:val="002C7DB6"/>
    <w:rsid w:val="002E4B23"/>
    <w:rsid w:val="002E7FF4"/>
    <w:rsid w:val="002F313C"/>
    <w:rsid w:val="002F666D"/>
    <w:rsid w:val="003032ED"/>
    <w:rsid w:val="00312D78"/>
    <w:rsid w:val="00317409"/>
    <w:rsid w:val="00321FD5"/>
    <w:rsid w:val="00323412"/>
    <w:rsid w:val="00332D21"/>
    <w:rsid w:val="00333AC8"/>
    <w:rsid w:val="00334CA3"/>
    <w:rsid w:val="00335A76"/>
    <w:rsid w:val="003416CC"/>
    <w:rsid w:val="00357203"/>
    <w:rsid w:val="00357BFB"/>
    <w:rsid w:val="003631AE"/>
    <w:rsid w:val="003637BF"/>
    <w:rsid w:val="003729D2"/>
    <w:rsid w:val="0037300C"/>
    <w:rsid w:val="00373BA7"/>
    <w:rsid w:val="003754FA"/>
    <w:rsid w:val="00375B50"/>
    <w:rsid w:val="00375C60"/>
    <w:rsid w:val="00381BCE"/>
    <w:rsid w:val="00382539"/>
    <w:rsid w:val="003831DC"/>
    <w:rsid w:val="00397C23"/>
    <w:rsid w:val="003A4D19"/>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1678"/>
    <w:rsid w:val="00406E92"/>
    <w:rsid w:val="004076A4"/>
    <w:rsid w:val="0041105D"/>
    <w:rsid w:val="00411522"/>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6A61"/>
    <w:rsid w:val="0051084D"/>
    <w:rsid w:val="005124F8"/>
    <w:rsid w:val="00512887"/>
    <w:rsid w:val="005134AA"/>
    <w:rsid w:val="00515CE3"/>
    <w:rsid w:val="0052426D"/>
    <w:rsid w:val="005259CB"/>
    <w:rsid w:val="005520A5"/>
    <w:rsid w:val="005566B0"/>
    <w:rsid w:val="00563966"/>
    <w:rsid w:val="00564E3F"/>
    <w:rsid w:val="00573CC8"/>
    <w:rsid w:val="00580876"/>
    <w:rsid w:val="00580BC6"/>
    <w:rsid w:val="005838A8"/>
    <w:rsid w:val="005934A6"/>
    <w:rsid w:val="005950B8"/>
    <w:rsid w:val="005A5E4D"/>
    <w:rsid w:val="005B11E6"/>
    <w:rsid w:val="005B2046"/>
    <w:rsid w:val="005B49D0"/>
    <w:rsid w:val="005B5347"/>
    <w:rsid w:val="005B5818"/>
    <w:rsid w:val="005B693E"/>
    <w:rsid w:val="005C158D"/>
    <w:rsid w:val="005C6251"/>
    <w:rsid w:val="005D0DC9"/>
    <w:rsid w:val="005D387E"/>
    <w:rsid w:val="005D3DA1"/>
    <w:rsid w:val="005E071A"/>
    <w:rsid w:val="005E1D72"/>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B109C"/>
    <w:rsid w:val="006B334C"/>
    <w:rsid w:val="006B4A1E"/>
    <w:rsid w:val="006D4C71"/>
    <w:rsid w:val="006D5956"/>
    <w:rsid w:val="006D72EE"/>
    <w:rsid w:val="006D7BA5"/>
    <w:rsid w:val="006E1C3A"/>
    <w:rsid w:val="006E4FD8"/>
    <w:rsid w:val="006E629C"/>
    <w:rsid w:val="006E6C68"/>
    <w:rsid w:val="006E73DF"/>
    <w:rsid w:val="00710A2C"/>
    <w:rsid w:val="0071684E"/>
    <w:rsid w:val="00717DC5"/>
    <w:rsid w:val="00727240"/>
    <w:rsid w:val="007276E6"/>
    <w:rsid w:val="00730142"/>
    <w:rsid w:val="00734868"/>
    <w:rsid w:val="00747047"/>
    <w:rsid w:val="00756575"/>
    <w:rsid w:val="00757DAD"/>
    <w:rsid w:val="007617B2"/>
    <w:rsid w:val="007623B4"/>
    <w:rsid w:val="00763620"/>
    <w:rsid w:val="00772FBD"/>
    <w:rsid w:val="007757DA"/>
    <w:rsid w:val="00781340"/>
    <w:rsid w:val="00782467"/>
    <w:rsid w:val="00784573"/>
    <w:rsid w:val="00784BF1"/>
    <w:rsid w:val="00791CA3"/>
    <w:rsid w:val="00793EC7"/>
    <w:rsid w:val="007A7165"/>
    <w:rsid w:val="007B54A9"/>
    <w:rsid w:val="007B6026"/>
    <w:rsid w:val="007D267B"/>
    <w:rsid w:val="007D27E5"/>
    <w:rsid w:val="007D2B99"/>
    <w:rsid w:val="007D3F17"/>
    <w:rsid w:val="007E40E4"/>
    <w:rsid w:val="007E57AC"/>
    <w:rsid w:val="007F2667"/>
    <w:rsid w:val="007F7C4B"/>
    <w:rsid w:val="00811323"/>
    <w:rsid w:val="00811770"/>
    <w:rsid w:val="008176CB"/>
    <w:rsid w:val="00822011"/>
    <w:rsid w:val="00824B78"/>
    <w:rsid w:val="00830A21"/>
    <w:rsid w:val="00836135"/>
    <w:rsid w:val="00842896"/>
    <w:rsid w:val="00843371"/>
    <w:rsid w:val="00843522"/>
    <w:rsid w:val="008436B8"/>
    <w:rsid w:val="008444B1"/>
    <w:rsid w:val="00854CE4"/>
    <w:rsid w:val="00856B84"/>
    <w:rsid w:val="00856D23"/>
    <w:rsid w:val="00861725"/>
    <w:rsid w:val="00862D95"/>
    <w:rsid w:val="0086565C"/>
    <w:rsid w:val="008659D4"/>
    <w:rsid w:val="0087091A"/>
    <w:rsid w:val="00885D9F"/>
    <w:rsid w:val="00886D10"/>
    <w:rsid w:val="008908FA"/>
    <w:rsid w:val="008937D3"/>
    <w:rsid w:val="008969FD"/>
    <w:rsid w:val="00896DFE"/>
    <w:rsid w:val="008A32C3"/>
    <w:rsid w:val="008B37E3"/>
    <w:rsid w:val="008B37F8"/>
    <w:rsid w:val="008B38BA"/>
    <w:rsid w:val="008B7E19"/>
    <w:rsid w:val="008C1BE3"/>
    <w:rsid w:val="008C3050"/>
    <w:rsid w:val="008C52A7"/>
    <w:rsid w:val="008E4642"/>
    <w:rsid w:val="008E732B"/>
    <w:rsid w:val="008F00FD"/>
    <w:rsid w:val="00901B50"/>
    <w:rsid w:val="009029B8"/>
    <w:rsid w:val="009062CF"/>
    <w:rsid w:val="00906D08"/>
    <w:rsid w:val="00906F26"/>
    <w:rsid w:val="00913AAA"/>
    <w:rsid w:val="00913B0E"/>
    <w:rsid w:val="009171CF"/>
    <w:rsid w:val="00917ECD"/>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3994"/>
    <w:rsid w:val="009764B5"/>
    <w:rsid w:val="0099054D"/>
    <w:rsid w:val="00997634"/>
    <w:rsid w:val="009A54FE"/>
    <w:rsid w:val="009B042C"/>
    <w:rsid w:val="009B0DB7"/>
    <w:rsid w:val="009B44BB"/>
    <w:rsid w:val="009C0065"/>
    <w:rsid w:val="009C01C0"/>
    <w:rsid w:val="009C3C56"/>
    <w:rsid w:val="009C6254"/>
    <w:rsid w:val="009D75D9"/>
    <w:rsid w:val="009E1F31"/>
    <w:rsid w:val="009E2636"/>
    <w:rsid w:val="009E7D1F"/>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A31A2"/>
    <w:rsid w:val="00AA3F5D"/>
    <w:rsid w:val="00AA4207"/>
    <w:rsid w:val="00AA51A0"/>
    <w:rsid w:val="00AA7DFE"/>
    <w:rsid w:val="00AC0348"/>
    <w:rsid w:val="00AC3348"/>
    <w:rsid w:val="00AC7551"/>
    <w:rsid w:val="00AD20E6"/>
    <w:rsid w:val="00AD26B8"/>
    <w:rsid w:val="00AD3F42"/>
    <w:rsid w:val="00AE010E"/>
    <w:rsid w:val="00AE168D"/>
    <w:rsid w:val="00AE4562"/>
    <w:rsid w:val="00AF019C"/>
    <w:rsid w:val="00AF442D"/>
    <w:rsid w:val="00AF4C46"/>
    <w:rsid w:val="00AF5ED1"/>
    <w:rsid w:val="00B05114"/>
    <w:rsid w:val="00B0738B"/>
    <w:rsid w:val="00B1028C"/>
    <w:rsid w:val="00B10508"/>
    <w:rsid w:val="00B15706"/>
    <w:rsid w:val="00B22C54"/>
    <w:rsid w:val="00B25928"/>
    <w:rsid w:val="00B26259"/>
    <w:rsid w:val="00B26430"/>
    <w:rsid w:val="00B31D7E"/>
    <w:rsid w:val="00B34785"/>
    <w:rsid w:val="00B36332"/>
    <w:rsid w:val="00B4135D"/>
    <w:rsid w:val="00B44075"/>
    <w:rsid w:val="00B51B36"/>
    <w:rsid w:val="00B51E9C"/>
    <w:rsid w:val="00B533DC"/>
    <w:rsid w:val="00B60A54"/>
    <w:rsid w:val="00B624F0"/>
    <w:rsid w:val="00B6341D"/>
    <w:rsid w:val="00B665D6"/>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7C4"/>
    <w:rsid w:val="00C07BA5"/>
    <w:rsid w:val="00C15EBC"/>
    <w:rsid w:val="00C24596"/>
    <w:rsid w:val="00C26394"/>
    <w:rsid w:val="00C30B10"/>
    <w:rsid w:val="00C30CA3"/>
    <w:rsid w:val="00C3635E"/>
    <w:rsid w:val="00C454A8"/>
    <w:rsid w:val="00C477FB"/>
    <w:rsid w:val="00C55B27"/>
    <w:rsid w:val="00C566F0"/>
    <w:rsid w:val="00C612C7"/>
    <w:rsid w:val="00C6224C"/>
    <w:rsid w:val="00C622FD"/>
    <w:rsid w:val="00C7073F"/>
    <w:rsid w:val="00C74103"/>
    <w:rsid w:val="00C82605"/>
    <w:rsid w:val="00C9040C"/>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6F2"/>
    <w:rsid w:val="00CE6F33"/>
    <w:rsid w:val="00CF0867"/>
    <w:rsid w:val="00CF1DAD"/>
    <w:rsid w:val="00CF74DD"/>
    <w:rsid w:val="00D02DD3"/>
    <w:rsid w:val="00D079A4"/>
    <w:rsid w:val="00D11BA5"/>
    <w:rsid w:val="00D1289E"/>
    <w:rsid w:val="00D13CD8"/>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02B1"/>
    <w:rsid w:val="00D9468B"/>
    <w:rsid w:val="00D97ED4"/>
    <w:rsid w:val="00DA6227"/>
    <w:rsid w:val="00DB011A"/>
    <w:rsid w:val="00DB0E34"/>
    <w:rsid w:val="00DC3426"/>
    <w:rsid w:val="00DD05F4"/>
    <w:rsid w:val="00DD0624"/>
    <w:rsid w:val="00DD2CC8"/>
    <w:rsid w:val="00DD3977"/>
    <w:rsid w:val="00DE0277"/>
    <w:rsid w:val="00DE1373"/>
    <w:rsid w:val="00DF0F5F"/>
    <w:rsid w:val="00DF6500"/>
    <w:rsid w:val="00DF7679"/>
    <w:rsid w:val="00E0405E"/>
    <w:rsid w:val="00E0610B"/>
    <w:rsid w:val="00E1148D"/>
    <w:rsid w:val="00E13569"/>
    <w:rsid w:val="00E146EC"/>
    <w:rsid w:val="00E15A45"/>
    <w:rsid w:val="00E15BDC"/>
    <w:rsid w:val="00E21864"/>
    <w:rsid w:val="00E21B07"/>
    <w:rsid w:val="00E2619B"/>
    <w:rsid w:val="00E27FC0"/>
    <w:rsid w:val="00E317CB"/>
    <w:rsid w:val="00E3580A"/>
    <w:rsid w:val="00E372CB"/>
    <w:rsid w:val="00E44399"/>
    <w:rsid w:val="00E46AFE"/>
    <w:rsid w:val="00E510FF"/>
    <w:rsid w:val="00E55991"/>
    <w:rsid w:val="00E60C3A"/>
    <w:rsid w:val="00E6278A"/>
    <w:rsid w:val="00E634E9"/>
    <w:rsid w:val="00E63ED6"/>
    <w:rsid w:val="00E65B4A"/>
    <w:rsid w:val="00E65D79"/>
    <w:rsid w:val="00E73D5D"/>
    <w:rsid w:val="00E8473A"/>
    <w:rsid w:val="00E85894"/>
    <w:rsid w:val="00EA01C4"/>
    <w:rsid w:val="00EA1142"/>
    <w:rsid w:val="00EA1B1A"/>
    <w:rsid w:val="00EA29A4"/>
    <w:rsid w:val="00EA561C"/>
    <w:rsid w:val="00EB0E1A"/>
    <w:rsid w:val="00EB53BD"/>
    <w:rsid w:val="00EB58EB"/>
    <w:rsid w:val="00EB7BED"/>
    <w:rsid w:val="00EC3ECE"/>
    <w:rsid w:val="00EC47B7"/>
    <w:rsid w:val="00EC58AB"/>
    <w:rsid w:val="00EC744A"/>
    <w:rsid w:val="00ED0F7F"/>
    <w:rsid w:val="00ED2051"/>
    <w:rsid w:val="00ED5A64"/>
    <w:rsid w:val="00EE4671"/>
    <w:rsid w:val="00EF1294"/>
    <w:rsid w:val="00EF4FF2"/>
    <w:rsid w:val="00F00048"/>
    <w:rsid w:val="00F1176C"/>
    <w:rsid w:val="00F13E7C"/>
    <w:rsid w:val="00F209CC"/>
    <w:rsid w:val="00F33193"/>
    <w:rsid w:val="00F334C6"/>
    <w:rsid w:val="00F426A2"/>
    <w:rsid w:val="00F430D4"/>
    <w:rsid w:val="00F44355"/>
    <w:rsid w:val="00F50083"/>
    <w:rsid w:val="00F52767"/>
    <w:rsid w:val="00F5581F"/>
    <w:rsid w:val="00F566DC"/>
    <w:rsid w:val="00F61B2F"/>
    <w:rsid w:val="00F67BB8"/>
    <w:rsid w:val="00F707E1"/>
    <w:rsid w:val="00F72358"/>
    <w:rsid w:val="00F73114"/>
    <w:rsid w:val="00F83751"/>
    <w:rsid w:val="00FA0034"/>
    <w:rsid w:val="00FA4AFB"/>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18936084">
      <w:bodyDiv w:val="1"/>
      <w:marLeft w:val="0"/>
      <w:marRight w:val="0"/>
      <w:marTop w:val="0"/>
      <w:marBottom w:val="0"/>
      <w:divBdr>
        <w:top w:val="none" w:sz="0" w:space="0" w:color="auto"/>
        <w:left w:val="none" w:sz="0" w:space="0" w:color="auto"/>
        <w:bottom w:val="none" w:sz="0" w:space="0" w:color="auto"/>
        <w:right w:val="none" w:sz="0" w:space="0" w:color="auto"/>
      </w:divBdr>
    </w:div>
    <w:div w:id="792820453">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201872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4E34-2BE0-4629-B3CD-E3156123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1</Pages>
  <Words>4544</Words>
  <Characters>25903</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15</cp:revision>
  <cp:lastPrinted>2019-10-02T08:45:00Z</cp:lastPrinted>
  <dcterms:created xsi:type="dcterms:W3CDTF">2018-11-16T12:05:00Z</dcterms:created>
  <dcterms:modified xsi:type="dcterms:W3CDTF">2019-10-02T09:36:00Z</dcterms:modified>
</cp:coreProperties>
</file>